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02" w:rsidRPr="00AD65BD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ВОЛОДИМИР-ВОЛИНСЬКА МІСЬКА РАДА</w:t>
      </w:r>
    </w:p>
    <w:p w:rsidR="007E6C02" w:rsidRPr="00AD65BD" w:rsidRDefault="00175063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ВОСЬМЕ</w:t>
      </w:r>
      <w:r w:rsidR="007E6C02" w:rsidRPr="00AD65B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7E6C02" w:rsidRPr="00AD65BD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80D47" w:rsidRPr="00AD65BD">
        <w:rPr>
          <w:rFonts w:ascii="Times New Roman" w:hAnsi="Times New Roman" w:cs="Times New Roman"/>
          <w:b/>
          <w:sz w:val="28"/>
          <w:szCs w:val="28"/>
        </w:rPr>
        <w:t>5</w:t>
      </w:r>
    </w:p>
    <w:p w:rsidR="007E6C02" w:rsidRPr="00AD65BD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D47" w:rsidRPr="00AD65BD">
        <w:rPr>
          <w:rFonts w:ascii="Times New Roman" w:hAnsi="Times New Roman" w:cs="Times New Roman"/>
          <w:b/>
          <w:sz w:val="28"/>
          <w:szCs w:val="28"/>
        </w:rPr>
        <w:t>четверта</w:t>
      </w:r>
      <w:r w:rsidR="00BA785E" w:rsidRPr="00AD65BD">
        <w:rPr>
          <w:rFonts w:ascii="Times New Roman" w:hAnsi="Times New Roman" w:cs="Times New Roman"/>
          <w:b/>
          <w:sz w:val="28"/>
          <w:szCs w:val="28"/>
        </w:rPr>
        <w:t xml:space="preserve"> чергова</w:t>
      </w:r>
      <w:r w:rsidR="00CA2B9D"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A60"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06" w:rsidRPr="00AD65BD">
        <w:rPr>
          <w:rFonts w:ascii="Times New Roman" w:hAnsi="Times New Roman" w:cs="Times New Roman"/>
          <w:b/>
          <w:sz w:val="28"/>
          <w:szCs w:val="28"/>
        </w:rPr>
        <w:t>сесі</w:t>
      </w:r>
      <w:r w:rsidR="00BA785E" w:rsidRPr="00AD65BD">
        <w:rPr>
          <w:rFonts w:ascii="Times New Roman" w:hAnsi="Times New Roman" w:cs="Times New Roman"/>
          <w:b/>
          <w:sz w:val="28"/>
          <w:szCs w:val="28"/>
        </w:rPr>
        <w:t>я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 міської ради </w:t>
      </w:r>
    </w:p>
    <w:p w:rsidR="007E6C02" w:rsidRPr="00AD65BD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7E6C02" w:rsidRPr="00AD65BD" w:rsidRDefault="007E6C02" w:rsidP="00752BC4">
      <w:pPr>
        <w:tabs>
          <w:tab w:val="left" w:pos="36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7E6C02" w:rsidRPr="00AD65BD" w:rsidRDefault="00B5638E" w:rsidP="00752B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0.00 год</w:t>
      </w:r>
      <w:r w:rsidR="004C77E7" w:rsidRPr="00AD65BD">
        <w:rPr>
          <w:rFonts w:ascii="Times New Roman" w:hAnsi="Times New Roman" w:cs="Times New Roman"/>
          <w:sz w:val="28"/>
          <w:szCs w:val="28"/>
        </w:rPr>
        <w:t>.</w:t>
      </w:r>
      <w:r w:rsidRPr="00AD65BD">
        <w:rPr>
          <w:rFonts w:ascii="Times New Roman" w:hAnsi="Times New Roman" w:cs="Times New Roman"/>
          <w:sz w:val="28"/>
          <w:szCs w:val="28"/>
        </w:rPr>
        <w:tab/>
      </w:r>
      <w:r w:rsidRPr="00AD65BD">
        <w:rPr>
          <w:rFonts w:ascii="Times New Roman" w:hAnsi="Times New Roman" w:cs="Times New Roman"/>
          <w:sz w:val="28"/>
          <w:szCs w:val="28"/>
        </w:rPr>
        <w:tab/>
      </w:r>
      <w:r w:rsidRPr="00AD65BD">
        <w:rPr>
          <w:rFonts w:ascii="Times New Roman" w:hAnsi="Times New Roman" w:cs="Times New Roman"/>
          <w:sz w:val="28"/>
          <w:szCs w:val="28"/>
        </w:rPr>
        <w:tab/>
      </w:r>
      <w:r w:rsidRPr="00AD65BD">
        <w:rPr>
          <w:rFonts w:ascii="Times New Roman" w:hAnsi="Times New Roman" w:cs="Times New Roman"/>
          <w:sz w:val="28"/>
          <w:szCs w:val="28"/>
        </w:rPr>
        <w:tab/>
      </w:r>
      <w:r w:rsidRPr="00AD65BD">
        <w:rPr>
          <w:rFonts w:ascii="Times New Roman" w:hAnsi="Times New Roman" w:cs="Times New Roman"/>
          <w:sz w:val="28"/>
          <w:szCs w:val="28"/>
        </w:rPr>
        <w:tab/>
      </w:r>
      <w:r w:rsidRPr="00AD65BD">
        <w:rPr>
          <w:rFonts w:ascii="Times New Roman" w:hAnsi="Times New Roman" w:cs="Times New Roman"/>
          <w:sz w:val="28"/>
          <w:szCs w:val="28"/>
        </w:rPr>
        <w:tab/>
      </w:r>
      <w:r w:rsidRPr="00AD65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A785E" w:rsidRPr="00AD65BD">
        <w:rPr>
          <w:rFonts w:ascii="Times New Roman" w:hAnsi="Times New Roman" w:cs="Times New Roman"/>
          <w:sz w:val="28"/>
          <w:szCs w:val="28"/>
        </w:rPr>
        <w:t>2</w:t>
      </w:r>
      <w:r w:rsidR="00880D47" w:rsidRPr="00AD65BD">
        <w:rPr>
          <w:rFonts w:ascii="Times New Roman" w:hAnsi="Times New Roman" w:cs="Times New Roman"/>
          <w:sz w:val="28"/>
          <w:szCs w:val="28"/>
        </w:rPr>
        <w:t>6</w:t>
      </w:r>
      <w:r w:rsidR="007E6C02" w:rsidRPr="00AD65BD">
        <w:rPr>
          <w:rFonts w:ascii="Times New Roman" w:hAnsi="Times New Roman" w:cs="Times New Roman"/>
          <w:sz w:val="28"/>
          <w:szCs w:val="28"/>
        </w:rPr>
        <w:t xml:space="preserve">  </w:t>
      </w:r>
      <w:r w:rsidR="00880D47" w:rsidRPr="00AD65BD">
        <w:rPr>
          <w:rFonts w:ascii="Times New Roman" w:hAnsi="Times New Roman" w:cs="Times New Roman"/>
          <w:sz w:val="28"/>
          <w:szCs w:val="28"/>
        </w:rPr>
        <w:t>січня</w:t>
      </w:r>
      <w:r w:rsidR="007E6C02" w:rsidRPr="00AD65BD">
        <w:rPr>
          <w:rFonts w:ascii="Times New Roman" w:hAnsi="Times New Roman" w:cs="Times New Roman"/>
          <w:sz w:val="28"/>
          <w:szCs w:val="28"/>
        </w:rPr>
        <w:t xml:space="preserve"> 20</w:t>
      </w:r>
      <w:r w:rsidR="002779DE" w:rsidRPr="00AD65BD">
        <w:rPr>
          <w:rFonts w:ascii="Times New Roman" w:hAnsi="Times New Roman" w:cs="Times New Roman"/>
          <w:sz w:val="28"/>
          <w:szCs w:val="28"/>
        </w:rPr>
        <w:t>2</w:t>
      </w:r>
      <w:r w:rsidR="00880D47" w:rsidRPr="00AD65BD">
        <w:rPr>
          <w:rFonts w:ascii="Times New Roman" w:hAnsi="Times New Roman" w:cs="Times New Roman"/>
          <w:sz w:val="28"/>
          <w:szCs w:val="28"/>
        </w:rPr>
        <w:t>1</w:t>
      </w:r>
      <w:r w:rsidR="007E6C02" w:rsidRPr="00AD65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E6C02" w:rsidRPr="00AD65BD" w:rsidRDefault="007E6C02" w:rsidP="00752BC4">
      <w:pPr>
        <w:pStyle w:val="2"/>
        <w:tabs>
          <w:tab w:val="left" w:pos="708"/>
        </w:tabs>
        <w:spacing w:line="0" w:lineRule="atLeast"/>
        <w:rPr>
          <w:b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793"/>
        <w:gridCol w:w="3143"/>
      </w:tblGrid>
      <w:tr w:rsidR="00175063" w:rsidRPr="00AD65BD" w:rsidTr="00175063">
        <w:tc>
          <w:tcPr>
            <w:tcW w:w="314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ього депутатів</w:t>
            </w:r>
          </w:p>
        </w:tc>
        <w:tc>
          <w:tcPr>
            <w:tcW w:w="79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75063" w:rsidRPr="00AD65BD" w:rsidTr="00175063">
        <w:tc>
          <w:tcPr>
            <w:tcW w:w="314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>Присутніх на сесії</w:t>
            </w:r>
          </w:p>
        </w:tc>
        <w:tc>
          <w:tcPr>
            <w:tcW w:w="79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AD65BD" w:rsidRDefault="00880D47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75063" w:rsidRPr="00AD65BD" w:rsidTr="00175063">
        <w:tc>
          <w:tcPr>
            <w:tcW w:w="314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дсутніх                  </w:t>
            </w:r>
          </w:p>
        </w:tc>
        <w:tc>
          <w:tcPr>
            <w:tcW w:w="793" w:type="dxa"/>
          </w:tcPr>
          <w:p w:rsidR="00175063" w:rsidRPr="00AD65BD" w:rsidRDefault="00175063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3" w:type="dxa"/>
          </w:tcPr>
          <w:p w:rsidR="00175063" w:rsidRPr="00AD65BD" w:rsidRDefault="00880D47" w:rsidP="00752BC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E6C02" w:rsidRPr="00AD65BD" w:rsidRDefault="007E6C02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6C02" w:rsidRPr="00AD65BD" w:rsidRDefault="007E6C02" w:rsidP="00752BC4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 сесію запрошені </w:t>
      </w:r>
      <w:r w:rsidR="00277049" w:rsidRPr="00AD65BD">
        <w:rPr>
          <w:rFonts w:ascii="Times New Roman" w:hAnsi="Times New Roman" w:cs="Times New Roman"/>
          <w:sz w:val="28"/>
          <w:szCs w:val="28"/>
        </w:rPr>
        <w:t xml:space="preserve">депутат обласної ради, </w:t>
      </w:r>
      <w:r w:rsidR="00880D47" w:rsidRPr="00AD65BD">
        <w:rPr>
          <w:rFonts w:ascii="Times New Roman" w:hAnsi="Times New Roman" w:cs="Times New Roman"/>
          <w:sz w:val="28"/>
          <w:szCs w:val="28"/>
        </w:rPr>
        <w:t xml:space="preserve">голова районної ради, керуючий справами районної державної адміністрації, </w:t>
      </w:r>
      <w:r w:rsidRPr="00AD65BD">
        <w:rPr>
          <w:rFonts w:ascii="Times New Roman" w:hAnsi="Times New Roman" w:cs="Times New Roman"/>
          <w:sz w:val="28"/>
          <w:szCs w:val="28"/>
        </w:rPr>
        <w:t xml:space="preserve">керівники відділів і управлінь </w:t>
      </w:r>
      <w:r w:rsidR="00BA785E" w:rsidRPr="00AD65BD">
        <w:rPr>
          <w:rFonts w:ascii="Times New Roman" w:hAnsi="Times New Roman" w:cs="Times New Roman"/>
          <w:sz w:val="28"/>
          <w:szCs w:val="28"/>
        </w:rPr>
        <w:t>виконавчих органів</w:t>
      </w:r>
      <w:r w:rsidRPr="00AD65BD">
        <w:rPr>
          <w:rFonts w:ascii="Times New Roman" w:hAnsi="Times New Roman" w:cs="Times New Roman"/>
          <w:sz w:val="28"/>
          <w:szCs w:val="28"/>
        </w:rPr>
        <w:t xml:space="preserve"> міської ради, окремих підприємств та організацій, представники громадських організацій, представники </w:t>
      </w:r>
      <w:r w:rsidR="00B5638E" w:rsidRPr="00AD65BD">
        <w:rPr>
          <w:rFonts w:ascii="Times New Roman" w:hAnsi="Times New Roman" w:cs="Times New Roman"/>
          <w:sz w:val="28"/>
          <w:szCs w:val="28"/>
        </w:rPr>
        <w:t>місцевих</w:t>
      </w:r>
      <w:r w:rsidRPr="00AD65BD">
        <w:rPr>
          <w:rFonts w:ascii="Times New Roman" w:hAnsi="Times New Roman" w:cs="Times New Roman"/>
          <w:sz w:val="28"/>
          <w:szCs w:val="28"/>
        </w:rPr>
        <w:t xml:space="preserve"> засобів масової інформації. </w:t>
      </w:r>
    </w:p>
    <w:p w:rsidR="007E6C02" w:rsidRPr="00AD65BD" w:rsidRDefault="007E6C02" w:rsidP="00752BC4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Веде сесію</w:t>
      </w:r>
      <w:r w:rsidR="00277049" w:rsidRPr="00AD65BD">
        <w:rPr>
          <w:rFonts w:ascii="Times New Roman" w:hAnsi="Times New Roman" w:cs="Times New Roman"/>
          <w:sz w:val="28"/>
          <w:szCs w:val="28"/>
        </w:rPr>
        <w:t xml:space="preserve"> міський голова Пальонка Ігор Анатолійович.</w:t>
      </w:r>
      <w:r w:rsidR="00175063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63" w:rsidRPr="00AD65BD" w:rsidRDefault="007E6C02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25"/>
        <w:gridCol w:w="6379"/>
      </w:tblGrid>
      <w:tr w:rsidR="00175063" w:rsidRPr="00AD65BD" w:rsidTr="00277049">
        <w:tc>
          <w:tcPr>
            <w:tcW w:w="2660" w:type="dxa"/>
          </w:tcPr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 сесії   </w:t>
            </w:r>
          </w:p>
        </w:tc>
        <w:tc>
          <w:tcPr>
            <w:tcW w:w="425" w:type="dxa"/>
          </w:tcPr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AD65BD" w:rsidRDefault="00277049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>Грищук Андрій Володимирович</w:t>
            </w:r>
          </w:p>
        </w:tc>
      </w:tr>
      <w:tr w:rsidR="00175063" w:rsidRPr="00AD65BD" w:rsidTr="00277049">
        <w:tc>
          <w:tcPr>
            <w:tcW w:w="2660" w:type="dxa"/>
          </w:tcPr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>Лічильна комісія</w:t>
            </w:r>
          </w:p>
        </w:tc>
        <w:tc>
          <w:tcPr>
            <w:tcW w:w="425" w:type="dxa"/>
          </w:tcPr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75063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049" w:rsidRPr="00AD65BD" w:rsidRDefault="00175063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и </w:t>
            </w:r>
          </w:p>
          <w:p w:rsidR="00175063" w:rsidRPr="00AD65BD" w:rsidRDefault="00277049" w:rsidP="00752BC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5BD">
              <w:rPr>
                <w:rFonts w:ascii="Times New Roman" w:hAnsi="Times New Roman" w:cs="Times New Roman"/>
                <w:b/>
                <w:sz w:val="28"/>
                <w:szCs w:val="28"/>
              </w:rPr>
              <w:t>Горошкевич Роман Володимирович Крижановська Юлія Анатоліївна</w:t>
            </w:r>
          </w:p>
        </w:tc>
      </w:tr>
    </w:tbl>
    <w:p w:rsidR="00CD1BFA" w:rsidRPr="00AD65BD" w:rsidRDefault="007E6C02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066F6" w:rsidRDefault="000066F6" w:rsidP="00752BC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42273E" w:rsidRPr="00AD65BD" w:rsidRDefault="0042273E" w:rsidP="00752BC4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. Про затвердження структури апарату та виконавчих органів Володимир-Волинської міської ради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. Про внесення змін до рішення міської ради від 09.12.2020 №1/12 «Про постійні комісії міської ради восьмого скликання»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3. Про внесення  змін та доповнень до Програми економічного,  соціального  та культурного розвитку міста Володимира-Волинського на 2020-2022 роки,  затвердженої рішенням міської ради від 12.12.2019 року № 35/31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4. Про створення комунального підприємства «Туристично-інформаційний центр Володимир-Волинської міської ради «ТурПоінт»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5. Про зміну назви та затвердження Положення про Володимир-Волинський центр соціальних служб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6. Про затвердження структури і штатів Володимир-Волинського центру соціальних служб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7. Про затвердження фінансових планів комунальних підприємств у галузі «Охорона здоров’я» на 2021 рік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8. Про внесення змін до рішення міської ради від 12.12.2019р. № 35/40 «Про затвердження Реєстру житлових приміщень, які перебувають у  комунальній власності територіальної громади м. Володимира-Волинського та </w:t>
      </w:r>
      <w:r w:rsidRPr="00AD65BD">
        <w:rPr>
          <w:rFonts w:ascii="Times New Roman" w:hAnsi="Times New Roman" w:cs="Times New Roman"/>
          <w:sz w:val="28"/>
          <w:szCs w:val="28"/>
        </w:rPr>
        <w:lastRenderedPageBreak/>
        <w:t>делегування окремих повноважень комунальному підприємству «Управляюча житлова компанія»»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9. Про прийняття в комунальну власність Володимир-Волинської міської територіальної громади відокремлений  підрозділ «Комунальне господарство Зарічанської сільської ради»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0. Про надання дозволу на розроблення містобудівної документації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1. Про розгляд звернень відносно надання пільг щодо сплати земельного податку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2. Про надання пільги з орендної плати за користування майном міської комунальної власності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3. Про надання дозволу на розроблення проектів землеустрою щодо відведення земельних ділянок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4. Про надання дозволу на розроблення проектів землеустрою щодо відведення земельних ділянок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5. Про надання дозволу на розроблення технічної документації із землеустрою щодо інвентаризації земель з метою наступної  їх передачі в постійне користування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6. Про надання дозволу на розроблення технічної документації із землеустрою щодо встановлення  (відновлення) меж земельної ділянки в натурі  (на місцевості), яка знаходиться в постійному користуванні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7. Про затвердження технічних документацій із землеустрою та передачу  земельних ділянок  у власність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8. Про затвердження технічних документацій із землеустрою та передачу  земельних ділянок  у власність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19. Про затвердження проектів землеустрою щодо відведення земельних ділянок і передачу у власність, щодо зміни цільового призначення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0. Про погодження звіту про експертну грошову оцінку, затвердження вартості та продаж у власність земельної ділянки несільськогосподарського призначення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1. Про  поновлення договорів оренди земельних ділянок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2. Про припинення дії договорів оренди землі та передачу земельних ділянок в оренду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3. Про підготовку лотів до проведення земельних торгів у 2021 році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4. Про надання згоди на суборенду земельної ділянки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5. Про внесення змін до рішення міської ради від 24.12.2020 №2/29 «Про план роботи міської ради на І півріччя 2021 року»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6. Про затвердження розпоряджень міського голови, виданих у міжсесійний період.</w:t>
      </w:r>
    </w:p>
    <w:p w:rsidR="00880D47" w:rsidRPr="00AD65BD" w:rsidRDefault="00880D47" w:rsidP="00880D4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27. Різне.</w:t>
      </w:r>
    </w:p>
    <w:p w:rsidR="00B5638E" w:rsidRPr="00AD65BD" w:rsidRDefault="00B5638E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638E" w:rsidRPr="00AD65BD" w:rsidRDefault="00B5638E" w:rsidP="00706CF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Міськи</w:t>
      </w:r>
      <w:r w:rsidR="00706CF1" w:rsidRPr="00AD65BD">
        <w:rPr>
          <w:rFonts w:ascii="Times New Roman" w:hAnsi="Times New Roman" w:cs="Times New Roman"/>
          <w:sz w:val="28"/>
          <w:szCs w:val="28"/>
        </w:rPr>
        <w:t xml:space="preserve">й голова Пальонка І.А. оголосив, що для участі у роботі сесії прибули </w:t>
      </w:r>
      <w:r w:rsidR="000732E5" w:rsidRPr="00AD65BD">
        <w:rPr>
          <w:rFonts w:ascii="Times New Roman" w:hAnsi="Times New Roman" w:cs="Times New Roman"/>
          <w:sz w:val="28"/>
          <w:szCs w:val="28"/>
        </w:rPr>
        <w:t>2</w:t>
      </w:r>
      <w:r w:rsidR="00EF2EA2" w:rsidRPr="00AD65BD">
        <w:rPr>
          <w:rFonts w:ascii="Times New Roman" w:hAnsi="Times New Roman" w:cs="Times New Roman"/>
          <w:sz w:val="28"/>
          <w:szCs w:val="28"/>
        </w:rPr>
        <w:t>9</w:t>
      </w:r>
      <w:r w:rsidR="000732E5" w:rsidRPr="00AD65BD">
        <w:rPr>
          <w:rFonts w:ascii="Times New Roman" w:hAnsi="Times New Roman" w:cs="Times New Roman"/>
          <w:sz w:val="28"/>
          <w:szCs w:val="28"/>
        </w:rPr>
        <w:t xml:space="preserve"> депутатів</w:t>
      </w:r>
      <w:r w:rsidR="0050737E" w:rsidRPr="00AD65BD">
        <w:rPr>
          <w:rFonts w:ascii="Times New Roman" w:hAnsi="Times New Roman" w:cs="Times New Roman"/>
          <w:sz w:val="28"/>
          <w:szCs w:val="28"/>
        </w:rPr>
        <w:t>.</w:t>
      </w:r>
    </w:p>
    <w:p w:rsidR="00EF2EA2" w:rsidRPr="00AD65BD" w:rsidRDefault="00706CF1" w:rsidP="00B563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Відсутні</w:t>
      </w:r>
      <w:r w:rsidR="00B5638E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EF2EA2" w:rsidRPr="00AD65BD">
        <w:rPr>
          <w:rFonts w:ascii="Times New Roman" w:hAnsi="Times New Roman" w:cs="Times New Roman"/>
          <w:sz w:val="28"/>
          <w:szCs w:val="28"/>
        </w:rPr>
        <w:t>3</w:t>
      </w:r>
      <w:r w:rsidR="00B5638E" w:rsidRPr="00AD65B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AD65BD">
        <w:rPr>
          <w:rFonts w:ascii="Times New Roman" w:hAnsi="Times New Roman" w:cs="Times New Roman"/>
          <w:sz w:val="28"/>
          <w:szCs w:val="28"/>
        </w:rPr>
        <w:t>ів.</w:t>
      </w:r>
      <w:r w:rsidR="00B060C6" w:rsidRPr="00AD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BB" w:rsidRPr="00AD65BD" w:rsidRDefault="00706CF1" w:rsidP="00B563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Д</w:t>
      </w:r>
      <w:r w:rsidR="000732E5" w:rsidRPr="00AD65BD">
        <w:rPr>
          <w:rFonts w:ascii="Times New Roman" w:hAnsi="Times New Roman" w:cs="Times New Roman"/>
          <w:sz w:val="28"/>
          <w:szCs w:val="28"/>
        </w:rPr>
        <w:t>епутат</w:t>
      </w:r>
      <w:r w:rsidR="00EF2EA2" w:rsidRPr="00AD65BD">
        <w:rPr>
          <w:rFonts w:ascii="Times New Roman" w:hAnsi="Times New Roman" w:cs="Times New Roman"/>
          <w:sz w:val="28"/>
          <w:szCs w:val="28"/>
        </w:rPr>
        <w:t>и</w:t>
      </w:r>
      <w:r w:rsidR="000732E5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EF2EA2" w:rsidRPr="00AD65BD">
        <w:rPr>
          <w:rFonts w:ascii="Times New Roman" w:hAnsi="Times New Roman" w:cs="Times New Roman"/>
          <w:sz w:val="28"/>
          <w:szCs w:val="28"/>
        </w:rPr>
        <w:t>Василець Н.В. та Ващук Т.П.</w:t>
      </w: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EF2EA2" w:rsidRPr="00AD65BD">
        <w:rPr>
          <w:rFonts w:ascii="Times New Roman" w:hAnsi="Times New Roman" w:cs="Times New Roman"/>
          <w:sz w:val="28"/>
          <w:szCs w:val="28"/>
        </w:rPr>
        <w:t>повідомили про запізнення</w:t>
      </w:r>
      <w:r w:rsidR="000732E5" w:rsidRPr="00AD65BD">
        <w:rPr>
          <w:rFonts w:ascii="Times New Roman" w:hAnsi="Times New Roman" w:cs="Times New Roman"/>
          <w:sz w:val="28"/>
          <w:szCs w:val="28"/>
        </w:rPr>
        <w:t>.</w:t>
      </w:r>
    </w:p>
    <w:p w:rsidR="0047428E" w:rsidRPr="00AD65BD" w:rsidRDefault="0047428E" w:rsidP="00B563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4932" w:rsidRPr="00015F17" w:rsidRDefault="0047428E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Міський голова Пальонка І.А. оголосив хвилину мовчання.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lastRenderedPageBreak/>
        <w:t>- «Про обрання секретаря сесії»</w:t>
      </w:r>
    </w:p>
    <w:p w:rsidR="00A44932" w:rsidRPr="00AD65BD" w:rsidRDefault="00A44932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2EA2" w:rsidRPr="00AD65BD" w:rsidRDefault="00EF2EA2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(Депутат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Ващук Т.П. прибула на засідання)</w:t>
      </w:r>
    </w:p>
    <w:p w:rsidR="00654FC6" w:rsidRPr="00AD65BD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 w:rsidRPr="00AD65BD">
        <w:rPr>
          <w:rFonts w:ascii="Times New Roman" w:hAnsi="Times New Roman" w:cs="Times New Roman"/>
          <w:sz w:val="28"/>
          <w:szCs w:val="28"/>
        </w:rPr>
        <w:t>А</w:t>
      </w:r>
      <w:r w:rsidRPr="00AD65BD">
        <w:rPr>
          <w:rFonts w:ascii="Times New Roman" w:hAnsi="Times New Roman" w:cs="Times New Roman"/>
          <w:sz w:val="28"/>
          <w:szCs w:val="28"/>
        </w:rPr>
        <w:t>. з пропозицією обрати секретарем засідання</w:t>
      </w:r>
      <w:r w:rsidR="00706CF1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 xml:space="preserve">працівника відділу організаційно - аналітичної роботи Грищука А.В. 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обрання секретарем засідання працівника відділу організаційно - аналітичної роботи Грищука А.В.</w:t>
      </w:r>
    </w:p>
    <w:p w:rsidR="000732E5" w:rsidRPr="00AD65BD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5047A0" w:rsidRPr="00AD65B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AD65BD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732E5" w:rsidRPr="00AD65BD" w:rsidRDefault="000732E5" w:rsidP="000732E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 w:rsidR="005047A0" w:rsidRPr="00AD65BD"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5047A0" w:rsidRPr="00AD65BD"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C6" w:rsidRPr="00AD65BD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- «Про обрання лічильної комісії»</w:t>
      </w:r>
    </w:p>
    <w:p w:rsidR="00654FC6" w:rsidRPr="00AD65BD" w:rsidRDefault="00654FC6" w:rsidP="000732E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3A550F" w:rsidRPr="00AD65BD">
        <w:rPr>
          <w:rFonts w:ascii="Times New Roman" w:hAnsi="Times New Roman" w:cs="Times New Roman"/>
          <w:sz w:val="28"/>
          <w:szCs w:val="28"/>
        </w:rPr>
        <w:t>А</w:t>
      </w:r>
      <w:r w:rsidRPr="00AD65BD">
        <w:rPr>
          <w:rFonts w:ascii="Times New Roman" w:hAnsi="Times New Roman" w:cs="Times New Roman"/>
          <w:sz w:val="28"/>
          <w:szCs w:val="28"/>
        </w:rPr>
        <w:t xml:space="preserve">. з пропозицією обрати лічильну комісію в складі двох чоловік. 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Запропоновані наступні кандидатури: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Крижановська Юлія Анатоліївна,</w:t>
      </w:r>
    </w:p>
    <w:p w:rsidR="007130D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Горошкевич Роман Володимирович</w:t>
      </w:r>
      <w:r w:rsidR="007130D5">
        <w:rPr>
          <w:rFonts w:ascii="Times New Roman" w:hAnsi="Times New Roman" w:cs="Times New Roman"/>
          <w:sz w:val="28"/>
          <w:szCs w:val="28"/>
        </w:rPr>
        <w:t>.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обрання лічильної комісії у складі Крижановської Ю.А., Горошкевича Р.В.</w:t>
      </w:r>
    </w:p>
    <w:p w:rsidR="000732E5" w:rsidRPr="00AD65BD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5047A0" w:rsidRPr="00AD65B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32E5" w:rsidRPr="00AD65BD" w:rsidRDefault="000732E5" w:rsidP="000732E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732E5" w:rsidRPr="00AD65BD" w:rsidRDefault="000732E5" w:rsidP="000732E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732E5" w:rsidRPr="00AD65BD" w:rsidRDefault="000732E5" w:rsidP="000732E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5533D9" w:rsidRPr="00AD65BD" w:rsidRDefault="000732E5" w:rsidP="000732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Pr="00AD65BD" w:rsidRDefault="00445F15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4875" w:rsidRPr="00AD65BD" w:rsidRDefault="009D3631" w:rsidP="004742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Опісля, відповідно до п.15 ч.2</w:t>
      </w:r>
      <w:r w:rsidR="007714A3" w:rsidRPr="00AD65BD">
        <w:rPr>
          <w:rFonts w:ascii="Times New Roman" w:hAnsi="Times New Roman" w:cs="Times New Roman"/>
          <w:sz w:val="28"/>
          <w:szCs w:val="28"/>
        </w:rPr>
        <w:t xml:space="preserve">  ст. 27 ЗУ «Про статус депутатів місцевих рад»</w:t>
      </w:r>
      <w:r w:rsidR="00B97E9D" w:rsidRPr="00AD65BD">
        <w:rPr>
          <w:rFonts w:ascii="Times New Roman" w:hAnsi="Times New Roman" w:cs="Times New Roman"/>
          <w:sz w:val="28"/>
          <w:szCs w:val="28"/>
        </w:rPr>
        <w:t>,</w:t>
      </w:r>
      <w:r w:rsidR="007714A3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724875" w:rsidRPr="00AD65BD">
        <w:rPr>
          <w:rFonts w:ascii="Times New Roman" w:hAnsi="Times New Roman" w:cs="Times New Roman"/>
          <w:sz w:val="28"/>
          <w:szCs w:val="28"/>
        </w:rPr>
        <w:t>оголосив про</w:t>
      </w:r>
      <w:r w:rsidR="00757FF2" w:rsidRPr="00AD65BD">
        <w:rPr>
          <w:rFonts w:ascii="Times New Roman" w:hAnsi="Times New Roman" w:cs="Times New Roman"/>
          <w:sz w:val="28"/>
          <w:szCs w:val="28"/>
        </w:rPr>
        <w:t xml:space="preserve"> створення депутатськ</w:t>
      </w:r>
      <w:r w:rsidR="005047A0" w:rsidRPr="00AD65BD">
        <w:rPr>
          <w:rFonts w:ascii="Times New Roman" w:hAnsi="Times New Roman" w:cs="Times New Roman"/>
          <w:sz w:val="28"/>
          <w:szCs w:val="28"/>
        </w:rPr>
        <w:t>ої</w:t>
      </w:r>
      <w:r w:rsidR="00757FF2" w:rsidRPr="00AD65BD">
        <w:rPr>
          <w:rFonts w:ascii="Times New Roman" w:hAnsi="Times New Roman" w:cs="Times New Roman"/>
          <w:sz w:val="28"/>
          <w:szCs w:val="28"/>
        </w:rPr>
        <w:t xml:space="preserve"> фракці</w:t>
      </w:r>
      <w:r w:rsidR="005047A0" w:rsidRPr="00AD65BD">
        <w:rPr>
          <w:rFonts w:ascii="Times New Roman" w:hAnsi="Times New Roman" w:cs="Times New Roman"/>
          <w:sz w:val="28"/>
          <w:szCs w:val="28"/>
        </w:rPr>
        <w:t>ї політичної партії Всеукраїнського об'єднання «Батьківщина»</w:t>
      </w:r>
      <w:r w:rsidR="00724875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7A5AF1">
        <w:rPr>
          <w:rFonts w:ascii="Times New Roman" w:hAnsi="Times New Roman" w:cs="Times New Roman"/>
          <w:sz w:val="28"/>
          <w:szCs w:val="28"/>
        </w:rPr>
        <w:t xml:space="preserve">(голова фракції         </w:t>
      </w:r>
      <w:r w:rsidR="005047A0" w:rsidRPr="00AD65BD">
        <w:rPr>
          <w:rFonts w:ascii="Times New Roman" w:hAnsi="Times New Roman" w:cs="Times New Roman"/>
          <w:sz w:val="28"/>
          <w:szCs w:val="28"/>
        </w:rPr>
        <w:t>Свідерський О.М.)</w:t>
      </w:r>
      <w:r w:rsidR="007A5AF1">
        <w:rPr>
          <w:rFonts w:ascii="Times New Roman" w:hAnsi="Times New Roman" w:cs="Times New Roman"/>
          <w:sz w:val="28"/>
          <w:szCs w:val="28"/>
        </w:rPr>
        <w:t xml:space="preserve"> </w:t>
      </w:r>
      <w:r w:rsidR="00757FF2" w:rsidRPr="00AD65BD">
        <w:rPr>
          <w:rFonts w:ascii="Times New Roman" w:hAnsi="Times New Roman" w:cs="Times New Roman"/>
          <w:sz w:val="28"/>
          <w:szCs w:val="28"/>
        </w:rPr>
        <w:t>відповідно до подан</w:t>
      </w:r>
      <w:r w:rsidR="005047A0" w:rsidRPr="00AD65BD">
        <w:rPr>
          <w:rFonts w:ascii="Times New Roman" w:hAnsi="Times New Roman" w:cs="Times New Roman"/>
          <w:sz w:val="28"/>
          <w:szCs w:val="28"/>
        </w:rPr>
        <w:t>ої</w:t>
      </w:r>
      <w:r w:rsidR="00757FF2" w:rsidRPr="00AD65BD">
        <w:rPr>
          <w:rFonts w:ascii="Times New Roman" w:hAnsi="Times New Roman" w:cs="Times New Roman"/>
          <w:sz w:val="28"/>
          <w:szCs w:val="28"/>
        </w:rPr>
        <w:t xml:space="preserve"> заяв</w:t>
      </w:r>
      <w:r w:rsidR="005047A0" w:rsidRPr="00AD65BD">
        <w:rPr>
          <w:rFonts w:ascii="Times New Roman" w:hAnsi="Times New Roman" w:cs="Times New Roman"/>
          <w:sz w:val="28"/>
          <w:szCs w:val="28"/>
        </w:rPr>
        <w:t>и</w:t>
      </w:r>
      <w:r w:rsidR="0047428E" w:rsidRPr="00AD65BD">
        <w:rPr>
          <w:rFonts w:ascii="Times New Roman" w:hAnsi="Times New Roman" w:cs="Times New Roman"/>
          <w:sz w:val="28"/>
          <w:szCs w:val="28"/>
        </w:rPr>
        <w:t>.</w:t>
      </w:r>
    </w:p>
    <w:p w:rsidR="00445F15" w:rsidRPr="00AD65BD" w:rsidRDefault="00445F15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2120D" w:rsidRPr="00AD65BD" w:rsidRDefault="0012120D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 міського голову  Пальонку І.А., який запропонував оголосити депутатські запити.</w:t>
      </w:r>
    </w:p>
    <w:p w:rsidR="00E06F40" w:rsidRPr="00AD65BD" w:rsidRDefault="00E06F40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54FC6" w:rsidRPr="00AD65BD" w:rsidRDefault="0047428E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(Депутат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Василець Н.В. прибула на засідання)</w:t>
      </w:r>
    </w:p>
    <w:p w:rsidR="00E06F40" w:rsidRPr="00AD65BD" w:rsidRDefault="00E06F40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7428E" w:rsidRPr="00AD65BD" w:rsidRDefault="0047428E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ВИСТУПИЛИ:</w:t>
      </w:r>
    </w:p>
    <w:p w:rsidR="0047428E" w:rsidRPr="00AD65BD" w:rsidRDefault="0047428E" w:rsidP="00302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1) Депутат Жуйвода О.М. із запитом до міського голови Пальонки І.А. щодо вуличного </w:t>
      </w:r>
      <w:r w:rsidR="00E06F40" w:rsidRPr="00AD65BD">
        <w:rPr>
          <w:rFonts w:ascii="Times New Roman" w:hAnsi="Times New Roman" w:cs="Times New Roman"/>
          <w:sz w:val="28"/>
          <w:szCs w:val="28"/>
        </w:rPr>
        <w:t>освітлення на вулиці 20-го Липня</w:t>
      </w:r>
      <w:r w:rsidR="002B6DB9" w:rsidRPr="00AD65BD">
        <w:rPr>
          <w:rFonts w:ascii="Times New Roman" w:hAnsi="Times New Roman" w:cs="Times New Roman"/>
          <w:sz w:val="28"/>
          <w:szCs w:val="28"/>
        </w:rPr>
        <w:t>.</w:t>
      </w:r>
    </w:p>
    <w:p w:rsidR="00E06F40" w:rsidRPr="00AD65BD" w:rsidRDefault="00E06F40" w:rsidP="00E06F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E06F40" w:rsidRPr="00AD65BD" w:rsidRDefault="00E06F40" w:rsidP="00E06F4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0. </w:t>
      </w:r>
    </w:p>
    <w:p w:rsidR="00E06F40" w:rsidRPr="00AD65BD" w:rsidRDefault="00E06F40" w:rsidP="00E06F4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E06F40" w:rsidRPr="00AD65BD" w:rsidRDefault="00E06F40" w:rsidP="00E06F4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>«УТРИМАЛИСЯ» 2.</w:t>
      </w:r>
    </w:p>
    <w:p w:rsidR="00E06F40" w:rsidRPr="00AD65BD" w:rsidRDefault="00E06F40" w:rsidP="00E06F4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47428E" w:rsidRPr="00AD65BD" w:rsidRDefault="00E06F40" w:rsidP="00E06F4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2B6DB9" w:rsidRPr="00AD65BD" w:rsidRDefault="002B6DB9" w:rsidP="00E06F40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E06F40" w:rsidRPr="00AD65BD" w:rsidRDefault="00E06F40" w:rsidP="002B6DB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2) </w:t>
      </w:r>
      <w:r w:rsidR="002B6DB9" w:rsidRPr="00AD65BD">
        <w:rPr>
          <w:rFonts w:ascii="Times New Roman" w:hAnsi="Times New Roman"/>
          <w:sz w:val="28"/>
          <w:szCs w:val="28"/>
        </w:rPr>
        <w:t xml:space="preserve">Депутат Медведєва Г.М. із запитом до </w:t>
      </w:r>
      <w:r w:rsidR="002B6DB9" w:rsidRPr="00AD65BD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7A5AF1">
        <w:rPr>
          <w:rFonts w:ascii="Times New Roman" w:hAnsi="Times New Roman" w:cs="Times New Roman"/>
          <w:sz w:val="28"/>
          <w:szCs w:val="28"/>
        </w:rPr>
        <w:t>міського голови Матвійчука Я.</w:t>
      </w:r>
      <w:r w:rsidR="002B6DB9" w:rsidRPr="00AD65BD">
        <w:rPr>
          <w:rFonts w:ascii="Times New Roman" w:hAnsi="Times New Roman" w:cs="Times New Roman"/>
          <w:sz w:val="28"/>
          <w:szCs w:val="28"/>
        </w:rPr>
        <w:t>А., керівника  КП «Володимир-Волинськтеплоенерго»  Коби С.А. щодо неналежного</w:t>
      </w:r>
      <w:r w:rsidR="007A5AF1">
        <w:rPr>
          <w:rFonts w:ascii="Times New Roman" w:hAnsi="Times New Roman" w:cs="Times New Roman"/>
          <w:sz w:val="28"/>
          <w:szCs w:val="28"/>
        </w:rPr>
        <w:t xml:space="preserve"> надання послуг по </w:t>
      </w:r>
      <w:r w:rsidR="002B6DB9" w:rsidRPr="00AD65BD">
        <w:rPr>
          <w:rFonts w:ascii="Times New Roman" w:hAnsi="Times New Roman" w:cs="Times New Roman"/>
          <w:sz w:val="28"/>
          <w:szCs w:val="28"/>
        </w:rPr>
        <w:t xml:space="preserve">постачанню </w:t>
      </w:r>
      <w:r w:rsidR="007A5AF1">
        <w:rPr>
          <w:rFonts w:ascii="Times New Roman" w:hAnsi="Times New Roman" w:cs="Times New Roman"/>
          <w:sz w:val="28"/>
          <w:szCs w:val="28"/>
        </w:rPr>
        <w:t xml:space="preserve">гарячої води </w:t>
      </w:r>
      <w:r w:rsidR="002B6DB9" w:rsidRPr="00AD65BD">
        <w:rPr>
          <w:rFonts w:ascii="Times New Roman" w:hAnsi="Times New Roman" w:cs="Times New Roman"/>
          <w:sz w:val="28"/>
          <w:szCs w:val="28"/>
        </w:rPr>
        <w:t xml:space="preserve">з порушенням стандартів, що закріплені Постановою КМ України  № 630 від 21липня 2005 року,  у військовому містечку на вулицях Поліської Січі та Академіка Глушкова  за період з  грудня 2020 року по січень </w:t>
      </w:r>
      <w:r w:rsidR="00320DDA" w:rsidRPr="00AD65BD">
        <w:rPr>
          <w:rFonts w:ascii="Times New Roman" w:hAnsi="Times New Roman" w:cs="Times New Roman"/>
          <w:sz w:val="28"/>
          <w:szCs w:val="28"/>
        </w:rPr>
        <w:t>поточного року;</w:t>
      </w:r>
    </w:p>
    <w:p w:rsidR="002B6DB9" w:rsidRPr="00AD65BD" w:rsidRDefault="002B6DB9" w:rsidP="002B6DB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Коба С.А. із реплікою щодо випадків, коли постачання гарячої води може не відповідати</w:t>
      </w:r>
      <w:r w:rsidR="00320DDA" w:rsidRPr="00AD65BD">
        <w:rPr>
          <w:rFonts w:ascii="Times New Roman" w:hAnsi="Times New Roman" w:cs="Times New Roman"/>
          <w:sz w:val="28"/>
          <w:szCs w:val="28"/>
        </w:rPr>
        <w:t xml:space="preserve"> нормативам та їх причинам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320DDA" w:rsidRPr="00AD65BD" w:rsidRDefault="00320DDA" w:rsidP="00320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2. </w:t>
      </w:r>
    </w:p>
    <w:p w:rsidR="00320DDA" w:rsidRPr="00AD65BD" w:rsidRDefault="00320DDA" w:rsidP="00320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320DDA" w:rsidRPr="00AD65BD" w:rsidRDefault="00320DDA" w:rsidP="00320DD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3) Депутат Медведєва Г.М. із запитом до </w:t>
      </w:r>
      <w:r w:rsidR="007A5AF1" w:rsidRPr="00AD65BD">
        <w:rPr>
          <w:rFonts w:ascii="Times New Roman" w:hAnsi="Times New Roman" w:cs="Times New Roman"/>
          <w:sz w:val="28"/>
          <w:szCs w:val="28"/>
        </w:rPr>
        <w:t xml:space="preserve">першого заступника </w:t>
      </w:r>
      <w:r w:rsidR="007A5AF1">
        <w:rPr>
          <w:rFonts w:ascii="Times New Roman" w:hAnsi="Times New Roman" w:cs="Times New Roman"/>
          <w:sz w:val="28"/>
          <w:szCs w:val="28"/>
        </w:rPr>
        <w:t>міського голови Матвійчука Я.</w:t>
      </w:r>
      <w:r w:rsidR="007A5AF1" w:rsidRPr="00AD65BD">
        <w:rPr>
          <w:rFonts w:ascii="Times New Roman" w:hAnsi="Times New Roman" w:cs="Times New Roman"/>
          <w:sz w:val="28"/>
          <w:szCs w:val="28"/>
        </w:rPr>
        <w:t xml:space="preserve">А., </w:t>
      </w:r>
      <w:r w:rsidRPr="00AD65BD">
        <w:rPr>
          <w:rFonts w:ascii="Times New Roman" w:hAnsi="Times New Roman" w:cs="Times New Roman"/>
          <w:sz w:val="28"/>
          <w:szCs w:val="28"/>
        </w:rPr>
        <w:t>начальник</w:t>
      </w:r>
      <w:r w:rsidR="007A5AF1">
        <w:rPr>
          <w:rFonts w:ascii="Times New Roman" w:hAnsi="Times New Roman" w:cs="Times New Roman"/>
          <w:sz w:val="28"/>
          <w:szCs w:val="28"/>
        </w:rPr>
        <w:t>а</w:t>
      </w:r>
      <w:r w:rsidRPr="00AD65BD">
        <w:rPr>
          <w:rFonts w:ascii="Times New Roman" w:hAnsi="Times New Roman" w:cs="Times New Roman"/>
          <w:sz w:val="28"/>
          <w:szCs w:val="28"/>
        </w:rPr>
        <w:t xml:space="preserve"> управління ЖКГ і </w:t>
      </w:r>
      <w:r w:rsidR="007A5AF1">
        <w:rPr>
          <w:rFonts w:ascii="Times New Roman" w:hAnsi="Times New Roman" w:cs="Times New Roman"/>
          <w:sz w:val="28"/>
          <w:szCs w:val="28"/>
        </w:rPr>
        <w:t>Б</w:t>
      </w:r>
      <w:r w:rsidRPr="00AD65BD">
        <w:rPr>
          <w:rFonts w:ascii="Times New Roman" w:hAnsi="Times New Roman" w:cs="Times New Roman"/>
          <w:sz w:val="28"/>
          <w:szCs w:val="28"/>
        </w:rPr>
        <w:t xml:space="preserve"> Фіщук</w:t>
      </w:r>
      <w:r w:rsidR="007A5AF1">
        <w:rPr>
          <w:rFonts w:ascii="Times New Roman" w:hAnsi="Times New Roman" w:cs="Times New Roman"/>
          <w:sz w:val="28"/>
          <w:szCs w:val="28"/>
        </w:rPr>
        <w:t>а</w:t>
      </w:r>
      <w:r w:rsidRPr="00AD65BD">
        <w:rPr>
          <w:rFonts w:ascii="Times New Roman" w:hAnsi="Times New Roman" w:cs="Times New Roman"/>
          <w:sz w:val="28"/>
          <w:szCs w:val="28"/>
        </w:rPr>
        <w:t xml:space="preserve"> В.С. щодо демонтажу контейнерів, які були встановлені приватною особою для сортування роздільного сміття, яке упродовж тривалого часу накопичується і перешкоджає КП «Полігон» належним чином обслуговувати майданчики, де розміщені сміттєві контейнери комунального підприємства;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Свідерський О.М. із підтримкою даного запиту;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Панасюк О.В. із реплікою щодо організації виконавчими органами міської ради роздільного збору сміття з можливістю отримання прибутку внаслідок такої діяльності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320DDA" w:rsidRPr="00AD65BD" w:rsidRDefault="00320DDA" w:rsidP="00320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2. </w:t>
      </w:r>
    </w:p>
    <w:p w:rsidR="00320DDA" w:rsidRPr="00AD65BD" w:rsidRDefault="00320DDA" w:rsidP="00320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320DDA" w:rsidRPr="00AD65BD" w:rsidRDefault="00320DDA" w:rsidP="00320DD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320DDA" w:rsidRPr="00AD65BD" w:rsidRDefault="00320DDA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E9268E" w:rsidRPr="00AD65BD" w:rsidRDefault="00E9268E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9268E" w:rsidRPr="00AD65BD" w:rsidRDefault="00E9268E" w:rsidP="00320DD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4) Депутат Гнатюк А.В. із запитом до міського голови Пальонки І.А. щодо встановлення назв</w:t>
      </w:r>
      <w:r w:rsidR="007A5AF1">
        <w:rPr>
          <w:rFonts w:ascii="Times New Roman" w:hAnsi="Times New Roman"/>
          <w:sz w:val="28"/>
          <w:szCs w:val="28"/>
        </w:rPr>
        <w:t>и</w:t>
      </w:r>
      <w:r w:rsidRPr="00AD65BD">
        <w:rPr>
          <w:rFonts w:ascii="Times New Roman" w:hAnsi="Times New Roman"/>
          <w:sz w:val="28"/>
          <w:szCs w:val="28"/>
        </w:rPr>
        <w:t xml:space="preserve"> рекреаційної зони </w:t>
      </w:r>
      <w:r w:rsidR="00637BC5" w:rsidRPr="00AD65BD">
        <w:rPr>
          <w:rFonts w:ascii="Times New Roman" w:hAnsi="Times New Roman"/>
          <w:sz w:val="28"/>
          <w:szCs w:val="28"/>
        </w:rPr>
        <w:t>на р. Риловиця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ідтримку запиту</w:t>
      </w:r>
    </w:p>
    <w:p w:rsidR="00637BC5" w:rsidRPr="00AD65BD" w:rsidRDefault="00637BC5" w:rsidP="00637BC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637BC5" w:rsidRPr="00AD65BD" w:rsidRDefault="00637BC5" w:rsidP="00637BC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37BC5" w:rsidRPr="00AD65BD" w:rsidRDefault="00637BC5" w:rsidP="00637BC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lastRenderedPageBreak/>
        <w:t>ГОЛОСУВАЛИ: за включення підтриманих депутатських запитів до порядку денного.</w:t>
      </w:r>
    </w:p>
    <w:p w:rsidR="00637BC5" w:rsidRPr="00AD65BD" w:rsidRDefault="00637BC5" w:rsidP="00637BC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637BC5" w:rsidRPr="00AD65BD" w:rsidRDefault="00637BC5" w:rsidP="00637BC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37BC5" w:rsidRPr="00AD65BD" w:rsidRDefault="00637BC5" w:rsidP="00637BC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637BC5" w:rsidRPr="00AD65BD" w:rsidRDefault="00637BC5" w:rsidP="00637BC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7049" w:rsidRPr="00AD65BD" w:rsidRDefault="005C1A0D" w:rsidP="000043FB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1.</w:t>
      </w:r>
      <w:r w:rsidR="00277049" w:rsidRPr="00AD65BD">
        <w:rPr>
          <w:rFonts w:ascii="Times New Roman" w:hAnsi="Times New Roman" w:cs="Times New Roman"/>
          <w:b/>
        </w:rPr>
        <w:t xml:space="preserve"> </w:t>
      </w:r>
      <w:r w:rsidRPr="00AD65BD">
        <w:rPr>
          <w:rFonts w:ascii="Times New Roman" w:hAnsi="Times New Roman" w:cs="Times New Roman"/>
          <w:b/>
        </w:rPr>
        <w:t xml:space="preserve"> </w:t>
      </w:r>
      <w:r w:rsidR="000043FB" w:rsidRPr="00AD65BD">
        <w:rPr>
          <w:rFonts w:ascii="Times New Roman" w:eastAsia="Calibri" w:hAnsi="Times New Roman" w:cs="Times New Roman"/>
          <w:b/>
          <w:sz w:val="28"/>
          <w:szCs w:val="28"/>
        </w:rPr>
        <w:t>Про затвердження порядку денного</w:t>
      </w:r>
      <w:r w:rsidR="000043FB"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FB" w:rsidRPr="00AD65BD">
        <w:rPr>
          <w:rFonts w:ascii="Times New Roman" w:eastAsia="Calibri" w:hAnsi="Times New Roman" w:cs="Times New Roman"/>
          <w:b/>
          <w:sz w:val="28"/>
          <w:szCs w:val="28"/>
        </w:rPr>
        <w:t>четвертої чергової сесії</w:t>
      </w:r>
      <w:r w:rsidR="000043FB"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FB" w:rsidRPr="00AD65BD">
        <w:rPr>
          <w:rFonts w:ascii="Times New Roman" w:eastAsia="Calibri" w:hAnsi="Times New Roman" w:cs="Times New Roman"/>
          <w:b/>
          <w:sz w:val="28"/>
          <w:szCs w:val="28"/>
        </w:rPr>
        <w:t>міської ради восьмого скликання</w:t>
      </w:r>
      <w:r w:rsidRPr="00AD65BD">
        <w:rPr>
          <w:rFonts w:ascii="Times New Roman" w:hAnsi="Times New Roman" w:cs="Times New Roman"/>
          <w:b/>
          <w:sz w:val="28"/>
          <w:szCs w:val="28"/>
        </w:rPr>
        <w:t>.</w:t>
      </w:r>
    </w:p>
    <w:p w:rsidR="00654FC6" w:rsidRPr="00AD65BD" w:rsidRDefault="00654FC6" w:rsidP="005C1A0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77049" w:rsidRDefault="00277049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</w:t>
      </w:r>
      <w:r w:rsidR="004757D8" w:rsidRPr="00AD65BD">
        <w:rPr>
          <w:rFonts w:ascii="Times New Roman" w:hAnsi="Times New Roman" w:cs="Times New Roman"/>
          <w:sz w:val="28"/>
          <w:szCs w:val="28"/>
        </w:rPr>
        <w:t>А</w:t>
      </w:r>
      <w:r w:rsidR="005C1A0D" w:rsidRPr="00AD65BD">
        <w:rPr>
          <w:rFonts w:ascii="Times New Roman" w:hAnsi="Times New Roman" w:cs="Times New Roman"/>
          <w:sz w:val="28"/>
          <w:szCs w:val="28"/>
        </w:rPr>
        <w:t>., який ознайомив присутніх депутатів із запропонованим порядком денним.</w:t>
      </w:r>
    </w:p>
    <w:p w:rsidR="00015F17" w:rsidRPr="00AD65BD" w:rsidRDefault="00015F17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1A0D" w:rsidRPr="00AD65BD" w:rsidRDefault="005C1A0D" w:rsidP="005C1A0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5C1A0D" w:rsidRPr="00AD65BD" w:rsidRDefault="005C1A0D" w:rsidP="005C1A0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про</w:t>
      </w:r>
      <w:r w:rsidR="00B66E0B" w:rsidRPr="00AD65BD">
        <w:rPr>
          <w:rFonts w:ascii="Times New Roman" w:hAnsi="Times New Roman" w:cs="Times New Roman"/>
          <w:sz w:val="28"/>
          <w:szCs w:val="28"/>
        </w:rPr>
        <w:t>є</w:t>
      </w:r>
      <w:r w:rsidRPr="00AD65BD">
        <w:rPr>
          <w:rFonts w:ascii="Times New Roman" w:hAnsi="Times New Roman" w:cs="Times New Roman"/>
          <w:sz w:val="28"/>
          <w:szCs w:val="28"/>
        </w:rPr>
        <w:t>кт рішення «</w:t>
      </w:r>
      <w:r w:rsidR="000043FB" w:rsidRPr="00AD65BD">
        <w:rPr>
          <w:rFonts w:ascii="Times New Roman" w:eastAsia="Calibri" w:hAnsi="Times New Roman" w:cs="Times New Roman"/>
          <w:sz w:val="28"/>
          <w:szCs w:val="28"/>
        </w:rPr>
        <w:t>Про затвердження порядку денного</w:t>
      </w:r>
      <w:r w:rsidR="000043FB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0043FB" w:rsidRPr="00AD65BD">
        <w:rPr>
          <w:rFonts w:ascii="Times New Roman" w:eastAsia="Calibri" w:hAnsi="Times New Roman" w:cs="Times New Roman"/>
          <w:sz w:val="28"/>
          <w:szCs w:val="28"/>
        </w:rPr>
        <w:t>четвертої чергової сесії</w:t>
      </w:r>
      <w:r w:rsidR="000043FB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0043FB" w:rsidRPr="00AD65BD">
        <w:rPr>
          <w:rFonts w:ascii="Times New Roman" w:eastAsia="Calibri" w:hAnsi="Times New Roman" w:cs="Times New Roman"/>
          <w:sz w:val="28"/>
          <w:szCs w:val="28"/>
        </w:rPr>
        <w:t>міської ради восьмого скликання</w:t>
      </w:r>
      <w:r w:rsidRPr="00AD65BD">
        <w:rPr>
          <w:rFonts w:ascii="Times New Roman" w:hAnsi="Times New Roman" w:cs="Times New Roman"/>
          <w:sz w:val="28"/>
          <w:szCs w:val="28"/>
        </w:rPr>
        <w:t>» за основу</w:t>
      </w:r>
      <w:r w:rsidR="00E83393" w:rsidRPr="00AD65BD">
        <w:rPr>
          <w:rFonts w:ascii="Times New Roman" w:hAnsi="Times New Roman" w:cs="Times New Roman"/>
          <w:sz w:val="28"/>
          <w:szCs w:val="28"/>
        </w:rPr>
        <w:t>.</w:t>
      </w:r>
    </w:p>
    <w:p w:rsidR="005C1A0D" w:rsidRPr="00AD65BD" w:rsidRDefault="005C1A0D" w:rsidP="005C1A0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0043FB" w:rsidRPr="00AD65B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1A0D" w:rsidRPr="00AD65BD" w:rsidRDefault="00AA5716" w:rsidP="005C1A0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5C1A0D"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C1A0D" w:rsidRPr="00AD65BD" w:rsidRDefault="005C1A0D" w:rsidP="005C1A0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5C1A0D" w:rsidRPr="00AD65BD" w:rsidRDefault="005C1A0D" w:rsidP="005C1A0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0043FB" w:rsidRPr="00AD65BD"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C7506E" w:rsidRPr="00AD65BD" w:rsidRDefault="005C1A0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ВИРІШИЛИ: прийняти про</w:t>
      </w:r>
      <w:r w:rsidR="00B66E0B" w:rsidRPr="00AD65BD">
        <w:rPr>
          <w:rFonts w:ascii="Times New Roman" w:hAnsi="Times New Roman"/>
          <w:sz w:val="28"/>
          <w:szCs w:val="28"/>
        </w:rPr>
        <w:t>є</w:t>
      </w:r>
      <w:r w:rsidRPr="00AD65BD">
        <w:rPr>
          <w:rFonts w:ascii="Times New Roman" w:hAnsi="Times New Roman"/>
          <w:sz w:val="28"/>
          <w:szCs w:val="28"/>
        </w:rPr>
        <w:t>кт рішення за основу.</w:t>
      </w:r>
    </w:p>
    <w:p w:rsidR="00445F15" w:rsidRPr="00AD65BD" w:rsidRDefault="00445F15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C24F0" w:rsidRPr="00AD65BD" w:rsidRDefault="000043FB" w:rsidP="00EC24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, який запитав, чи будуть зміни та доповнення до запропонованого порядку денного.</w:t>
      </w:r>
    </w:p>
    <w:p w:rsidR="00445F15" w:rsidRPr="00AD65BD" w:rsidRDefault="000043FB" w:rsidP="00EC24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Змін та доповнень не надходило.</w:t>
      </w:r>
    </w:p>
    <w:p w:rsidR="00590290" w:rsidRPr="00AD65BD" w:rsidRDefault="00590290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ГОЛОСУВАЛИ: за </w:t>
      </w:r>
      <w:r w:rsidR="00D06B4D" w:rsidRPr="00AD65BD">
        <w:rPr>
          <w:rFonts w:ascii="Times New Roman" w:hAnsi="Times New Roman" w:cs="Times New Roman"/>
          <w:sz w:val="28"/>
          <w:szCs w:val="28"/>
        </w:rPr>
        <w:t>про</w:t>
      </w:r>
      <w:r w:rsidR="00CD41C8" w:rsidRPr="00AD65BD">
        <w:rPr>
          <w:rFonts w:ascii="Times New Roman" w:hAnsi="Times New Roman" w:cs="Times New Roman"/>
          <w:sz w:val="28"/>
          <w:szCs w:val="28"/>
        </w:rPr>
        <w:t>є</w:t>
      </w:r>
      <w:r w:rsidR="00D06B4D" w:rsidRPr="00AD65BD">
        <w:rPr>
          <w:rFonts w:ascii="Times New Roman" w:hAnsi="Times New Roman" w:cs="Times New Roman"/>
          <w:sz w:val="28"/>
          <w:szCs w:val="28"/>
        </w:rPr>
        <w:t>кт рішення</w:t>
      </w:r>
      <w:r w:rsidRPr="00AD65BD">
        <w:rPr>
          <w:rFonts w:ascii="Times New Roman" w:hAnsi="Times New Roman" w:cs="Times New Roman"/>
          <w:sz w:val="28"/>
          <w:szCs w:val="28"/>
        </w:rPr>
        <w:t xml:space="preserve"> в</w:t>
      </w:r>
      <w:r w:rsidR="00757FF2"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цілому</w:t>
      </w:r>
      <w:r w:rsidR="000043FB" w:rsidRPr="00AD65BD">
        <w:rPr>
          <w:rFonts w:ascii="Times New Roman" w:hAnsi="Times New Roman" w:cs="Times New Roman"/>
          <w:sz w:val="28"/>
          <w:szCs w:val="28"/>
        </w:rPr>
        <w:t>.</w:t>
      </w:r>
    </w:p>
    <w:p w:rsidR="00590290" w:rsidRPr="00AD65BD" w:rsidRDefault="00590290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0043FB" w:rsidRPr="00AD65BD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90290" w:rsidRPr="00AD65BD" w:rsidRDefault="00590290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 . </w:t>
      </w:r>
    </w:p>
    <w:p w:rsidR="00590290" w:rsidRPr="00AD65BD" w:rsidRDefault="00590290" w:rsidP="00752BC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 w:rsidR="003C4D3A" w:rsidRPr="00AD65BD"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590290" w:rsidRPr="00AD65BD" w:rsidRDefault="00590290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3C4D3A" w:rsidRPr="00AD65BD"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257584" w:rsidRPr="00AD65BD" w:rsidRDefault="00257584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445F15" w:rsidRPr="00AD65BD" w:rsidRDefault="00445F15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216A" w:rsidRPr="00AD65BD" w:rsidRDefault="00E83393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2</w:t>
      </w:r>
      <w:r w:rsidR="009D216A" w:rsidRPr="00AD65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4CB" w:rsidRPr="00AD65BD">
        <w:rPr>
          <w:rFonts w:ascii="Times New Roman" w:hAnsi="Times New Roman" w:cs="Times New Roman"/>
          <w:b/>
          <w:sz w:val="28"/>
          <w:szCs w:val="28"/>
        </w:rPr>
        <w:t>Про затвердження структури апарату та виконавчих органів Володимир-Волинської міської ради</w:t>
      </w:r>
      <w:r w:rsidR="009D216A" w:rsidRPr="00AD65BD">
        <w:rPr>
          <w:rFonts w:ascii="Times New Roman" w:hAnsi="Times New Roman" w:cs="Times New Roman"/>
          <w:b/>
          <w:sz w:val="28"/>
          <w:szCs w:val="28"/>
        </w:rPr>
        <w:t>.</w:t>
      </w:r>
    </w:p>
    <w:p w:rsidR="00654FC6" w:rsidRPr="00AD65BD" w:rsidRDefault="00654FC6" w:rsidP="00752BC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66F" w:rsidRDefault="00D3166F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Дьоміна Т.І. оголосила про конфлікт інтересів.</w:t>
      </w:r>
    </w:p>
    <w:p w:rsidR="00015F17" w:rsidRPr="00AD65BD" w:rsidRDefault="00015F17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614D" w:rsidRPr="00AD65BD" w:rsidRDefault="000A614D" w:rsidP="000A61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0A614D" w:rsidRPr="00AD65BD" w:rsidRDefault="000A614D" w:rsidP="000A61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проєкт рішення «Про затвердження структури апарату та виконавчих органів Володимир-Волинської міської ради» за основу.</w:t>
      </w:r>
    </w:p>
    <w:p w:rsidR="000A614D" w:rsidRPr="00AD65BD" w:rsidRDefault="000A614D" w:rsidP="000A614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0A614D" w:rsidRPr="00AD65BD" w:rsidRDefault="000A614D" w:rsidP="000A614D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A614D" w:rsidRPr="00AD65BD" w:rsidRDefault="000A614D" w:rsidP="000A614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A614D" w:rsidRPr="00AD65BD" w:rsidRDefault="000A614D" w:rsidP="000A614D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0A614D" w:rsidRPr="00AD65BD" w:rsidRDefault="000A614D" w:rsidP="000A61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ВИРІШИЛИ: прийняти проєкт рішення за основу.</w:t>
      </w:r>
    </w:p>
    <w:p w:rsidR="000A614D" w:rsidRDefault="000A614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lastRenderedPageBreak/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, який запитав, чи будуть зауваження та пропозиції до проєкту рішення.</w:t>
      </w:r>
    </w:p>
    <w:p w:rsidR="00015F17" w:rsidRPr="00AD65BD" w:rsidRDefault="00015F17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166F" w:rsidRPr="00AD65BD" w:rsidRDefault="00D3166F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ВИСТУПИЛИ:</w:t>
      </w:r>
    </w:p>
    <w:p w:rsidR="000B6B97" w:rsidRPr="00AD65BD" w:rsidRDefault="000A614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Тимосевич О.О. із запитанням</w:t>
      </w:r>
      <w:r w:rsidR="000B6B97" w:rsidRPr="00AD65BD">
        <w:rPr>
          <w:rFonts w:ascii="Times New Roman" w:hAnsi="Times New Roman" w:cs="Times New Roman"/>
          <w:sz w:val="28"/>
          <w:szCs w:val="28"/>
        </w:rPr>
        <w:t xml:space="preserve"> відносно того</w:t>
      </w:r>
      <w:r w:rsidRPr="00AD65BD">
        <w:rPr>
          <w:rFonts w:ascii="Times New Roman" w:hAnsi="Times New Roman" w:cs="Times New Roman"/>
          <w:sz w:val="28"/>
          <w:szCs w:val="28"/>
        </w:rPr>
        <w:t>,</w:t>
      </w:r>
      <w:r w:rsidR="000B6B97" w:rsidRPr="00AD65BD">
        <w:rPr>
          <w:rFonts w:ascii="Times New Roman" w:hAnsi="Times New Roman" w:cs="Times New Roman"/>
          <w:sz w:val="28"/>
          <w:szCs w:val="28"/>
        </w:rPr>
        <w:t xml:space="preserve"> що в структурі</w:t>
      </w: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  <w:r w:rsidR="007A5A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</w:t>
      </w:r>
      <w:r w:rsidR="000B6B97" w:rsidRPr="00AD6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авління містобудування, архітектури та комунальних ресурсів</w:t>
      </w:r>
      <w:r w:rsidR="000B6B97" w:rsidRPr="00AD65BD">
        <w:rPr>
          <w:rFonts w:ascii="Times New Roman" w:hAnsi="Times New Roman" w:cs="Times New Roman"/>
          <w:sz w:val="28"/>
          <w:szCs w:val="28"/>
        </w:rPr>
        <w:t xml:space="preserve"> є </w:t>
      </w:r>
      <w:r w:rsidR="000B6B97" w:rsidRPr="00AD6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ідділ комунальної власності</w:t>
      </w:r>
      <w:r w:rsidR="000B6B97" w:rsidRPr="00AD65BD">
        <w:rPr>
          <w:rFonts w:ascii="Times New Roman" w:hAnsi="Times New Roman" w:cs="Times New Roman"/>
          <w:sz w:val="28"/>
          <w:szCs w:val="28"/>
        </w:rPr>
        <w:t xml:space="preserve"> а далі, по структурі, є </w:t>
      </w:r>
      <w:r w:rsidR="000B6B97" w:rsidRPr="00AD65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ідділ житлово-комунального господарства, благоустрою та екології, то </w:t>
      </w:r>
      <w:r w:rsidRPr="00AD65BD">
        <w:rPr>
          <w:rFonts w:ascii="Times New Roman" w:hAnsi="Times New Roman" w:cs="Times New Roman"/>
          <w:sz w:val="28"/>
          <w:szCs w:val="28"/>
        </w:rPr>
        <w:t xml:space="preserve">чи не дублюються </w:t>
      </w:r>
      <w:r w:rsidR="000B6B97" w:rsidRPr="00AD65BD">
        <w:rPr>
          <w:rFonts w:ascii="Times New Roman" w:hAnsi="Times New Roman" w:cs="Times New Roman"/>
          <w:sz w:val="28"/>
          <w:szCs w:val="28"/>
        </w:rPr>
        <w:t xml:space="preserve">їх </w:t>
      </w:r>
      <w:r w:rsidRPr="00AD65BD">
        <w:rPr>
          <w:rFonts w:ascii="Times New Roman" w:hAnsi="Times New Roman" w:cs="Times New Roman"/>
          <w:sz w:val="28"/>
          <w:szCs w:val="28"/>
        </w:rPr>
        <w:t>функції</w:t>
      </w:r>
      <w:r w:rsidR="000B6B97" w:rsidRPr="00AD65BD">
        <w:rPr>
          <w:rFonts w:ascii="Times New Roman" w:hAnsi="Times New Roman" w:cs="Times New Roman"/>
          <w:sz w:val="28"/>
          <w:szCs w:val="28"/>
        </w:rPr>
        <w:t>?</w:t>
      </w:r>
    </w:p>
    <w:p w:rsidR="000B6B97" w:rsidRPr="00AD65BD" w:rsidRDefault="000B6B97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Лошенюк І.П. із відповіддю щодо заданого запитання;</w:t>
      </w:r>
    </w:p>
    <w:p w:rsidR="003F5758" w:rsidRPr="00AD65BD" w:rsidRDefault="000B6B97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Свідерський О.М. із запитанням, чи буде вводитись в структуру ДАБ</w:t>
      </w:r>
      <w:r w:rsidR="001174D5">
        <w:rPr>
          <w:rFonts w:ascii="Times New Roman" w:hAnsi="Times New Roman" w:cs="Times New Roman"/>
          <w:sz w:val="28"/>
          <w:szCs w:val="28"/>
        </w:rPr>
        <w:t>І</w:t>
      </w:r>
      <w:r w:rsidR="003F5758" w:rsidRPr="00AD65BD">
        <w:rPr>
          <w:rFonts w:ascii="Times New Roman" w:hAnsi="Times New Roman" w:cs="Times New Roman"/>
          <w:sz w:val="28"/>
          <w:szCs w:val="28"/>
        </w:rPr>
        <w:t>?</w:t>
      </w:r>
    </w:p>
    <w:p w:rsidR="003F5758" w:rsidRPr="00AD65BD" w:rsidRDefault="003F5758" w:rsidP="003F575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Лошенюк І.П. із відповіддю щодо заданого запитання;</w:t>
      </w:r>
    </w:p>
    <w:p w:rsidR="003F5758" w:rsidRPr="00AD65BD" w:rsidRDefault="003F5758" w:rsidP="003F575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інкевич К.М. із пропозицією зменшити у структурі чисельність архівного відділу з 3 до 2 одиниць.</w:t>
      </w:r>
    </w:p>
    <w:p w:rsidR="003F5758" w:rsidRPr="00AD65BD" w:rsidRDefault="003F5758" w:rsidP="003F575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6B4D" w:rsidRPr="00AD65BD" w:rsidRDefault="00D06B4D" w:rsidP="00752B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</w:t>
      </w:r>
      <w:r w:rsidR="00E83393" w:rsidRPr="00AD65BD">
        <w:rPr>
          <w:rFonts w:ascii="Times New Roman" w:hAnsi="Times New Roman" w:cs="Times New Roman"/>
          <w:sz w:val="28"/>
          <w:szCs w:val="28"/>
        </w:rPr>
        <w:t xml:space="preserve">И: </w:t>
      </w:r>
      <w:r w:rsidR="003F5758" w:rsidRPr="00AD65BD">
        <w:rPr>
          <w:rFonts w:ascii="Times New Roman" w:hAnsi="Times New Roman" w:cs="Times New Roman"/>
          <w:sz w:val="28"/>
          <w:szCs w:val="28"/>
        </w:rPr>
        <w:t>за пропозицію депутата Зінкевича К.М</w:t>
      </w:r>
      <w:r w:rsidR="00E83393" w:rsidRPr="00AD65BD">
        <w:rPr>
          <w:rFonts w:ascii="Times New Roman" w:hAnsi="Times New Roman" w:cs="Times New Roman"/>
          <w:sz w:val="28"/>
          <w:szCs w:val="28"/>
        </w:rPr>
        <w:t>.</w:t>
      </w:r>
    </w:p>
    <w:p w:rsidR="00D06B4D" w:rsidRPr="00AD65BD" w:rsidRDefault="00D06B4D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="003F5758" w:rsidRPr="00AD65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6B4D" w:rsidRPr="00AD65BD" w:rsidRDefault="00527081" w:rsidP="00752B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 w:rsidR="003F5758" w:rsidRPr="00AD65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06B4D"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6B4D" w:rsidRPr="00AD65BD" w:rsidRDefault="00D06B4D" w:rsidP="00752BC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 w:rsidR="003F5758" w:rsidRPr="00AD65BD">
        <w:rPr>
          <w:rFonts w:ascii="Times New Roman" w:hAnsi="Times New Roman"/>
          <w:sz w:val="28"/>
          <w:szCs w:val="28"/>
        </w:rPr>
        <w:t>14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D06B4D" w:rsidRPr="00AD65BD" w:rsidRDefault="00D06B4D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3F5758" w:rsidRPr="00AD65BD"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7714A3" w:rsidRPr="00AD65BD" w:rsidRDefault="003F5758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Пропозиція не підтримана</w:t>
      </w:r>
      <w:r w:rsidR="00257584" w:rsidRPr="00AD65BD">
        <w:rPr>
          <w:rFonts w:ascii="Times New Roman" w:hAnsi="Times New Roman"/>
          <w:sz w:val="28"/>
          <w:szCs w:val="28"/>
        </w:rPr>
        <w:t>.</w:t>
      </w:r>
    </w:p>
    <w:p w:rsidR="00B258B9" w:rsidRPr="00AD65BD" w:rsidRDefault="00B258B9" w:rsidP="00752B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F5758" w:rsidRPr="00AD65BD" w:rsidRDefault="003F5758" w:rsidP="003F575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3F5758" w:rsidRPr="00AD65BD" w:rsidRDefault="003F5758" w:rsidP="003F575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27. </w:t>
      </w:r>
    </w:p>
    <w:p w:rsidR="003F5758" w:rsidRPr="00AD65BD" w:rsidRDefault="00A44932" w:rsidP="003F575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ПРОТИ»   0</w:t>
      </w:r>
      <w:r w:rsidR="003F5758"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F5758" w:rsidRPr="00AD65BD" w:rsidRDefault="003F5758" w:rsidP="003F575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2.</w:t>
      </w:r>
    </w:p>
    <w:p w:rsidR="003F5758" w:rsidRPr="00AD65BD" w:rsidRDefault="003F5758" w:rsidP="003F57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3.</w:t>
      </w:r>
    </w:p>
    <w:p w:rsidR="00441641" w:rsidRPr="00AD65BD" w:rsidRDefault="003F5758" w:rsidP="003F57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3F5758" w:rsidRPr="00AD65BD" w:rsidRDefault="003F5758" w:rsidP="003F5758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7E9D" w:rsidRPr="00AD65BD" w:rsidRDefault="00425F14" w:rsidP="00425F14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65BD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міської ради від 09.12.2020 №1/12 «Про постійні комісії міської ради восьмого скликання».</w:t>
      </w:r>
    </w:p>
    <w:p w:rsidR="002F576A" w:rsidRPr="00AD65BD" w:rsidRDefault="002F576A" w:rsidP="002F576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2F576A" w:rsidRPr="00AD65BD" w:rsidRDefault="002F576A" w:rsidP="002F576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проєкт рішення «Про внесення змін до рішення міської ради від 09.12.2020 №1/12 «Про постійні комісії міської ради восьмого скликання» за основу.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0. 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2F576A" w:rsidRPr="00AD65BD" w:rsidRDefault="002F576A" w:rsidP="002F576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2F576A" w:rsidRPr="00AD65BD" w:rsidRDefault="002F576A" w:rsidP="002F576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2.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ВИРІШИЛИ: прийняти проєкт рішення за основу.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- Тимосевич О.О. із запитаннями, чому зміна голови комісії відбувається не після його звіту та стосовно причини заміни;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- Савчук Р.Б. із відповідями на задані запитання.</w:t>
      </w:r>
    </w:p>
    <w:p w:rsidR="002F576A" w:rsidRPr="00AD65BD" w:rsidRDefault="002F576A" w:rsidP="002F576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29. 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1. </w:t>
      </w:r>
    </w:p>
    <w:p w:rsidR="002F576A" w:rsidRPr="00AD65BD" w:rsidRDefault="002F576A" w:rsidP="002F576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>«УТРИМАЛИСЯ» 1.</w:t>
      </w:r>
    </w:p>
    <w:p w:rsidR="002F576A" w:rsidRPr="00AD65BD" w:rsidRDefault="002F576A" w:rsidP="002F576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A44932" w:rsidRPr="00AD65BD" w:rsidRDefault="00A44932" w:rsidP="002F576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576A" w:rsidRPr="00AD65BD" w:rsidRDefault="002F576A" w:rsidP="002F576A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b/>
          <w:sz w:val="28"/>
          <w:szCs w:val="28"/>
          <w:lang w:val="uk-UA"/>
        </w:rPr>
        <w:t>4. Про внесення  змін та доповнень до Програми економічного,  соціального  та культурного розвитку міста Володимира-Волинського на 2020-2022 роки,  затвердженої рішенням міської ради від 12.12.2019 року № 35/31.</w:t>
      </w:r>
    </w:p>
    <w:p w:rsidR="00641A43" w:rsidRPr="00AD65BD" w:rsidRDefault="00641A43" w:rsidP="002F576A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73B" w:rsidRPr="00AD65BD" w:rsidRDefault="00D2373B" w:rsidP="00D23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D2373B" w:rsidRPr="00AD65BD" w:rsidRDefault="00D2373B" w:rsidP="00D23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проєкт рішення «Про внесення  змін та доповнень до Програми економічного,  соціального  та культурного розвитку міста Володимира-Волинського на 2020-2022 роки,  затвердженої рішенням міської ради від 12.12.2019 року № 35/31» за основу.</w:t>
      </w:r>
    </w:p>
    <w:p w:rsidR="00D2373B" w:rsidRPr="00AD65BD" w:rsidRDefault="00D2373B" w:rsidP="00D2373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D2373B" w:rsidRPr="00AD65BD" w:rsidRDefault="00D2373B" w:rsidP="00D2373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D2373B" w:rsidRPr="00AD65BD" w:rsidRDefault="00D2373B" w:rsidP="00D2373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D2373B" w:rsidRPr="00AD65BD" w:rsidRDefault="00D2373B" w:rsidP="00D2373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D2373B" w:rsidRPr="00AD65BD" w:rsidRDefault="00D2373B" w:rsidP="00D2373B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ВИРІШИЛИ: прийняти проєкт рішення за основу.</w:t>
      </w:r>
    </w:p>
    <w:p w:rsidR="00975DDA" w:rsidRPr="00AD65BD" w:rsidRDefault="00975DDA" w:rsidP="00D2373B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73B" w:rsidRPr="00AD65BD" w:rsidRDefault="00D2373B" w:rsidP="002F576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СЛУХАЛИ: Субицьку О.М., яка запропонувала внести зміни до п.  2.8, замінивши слово «башня» на «вежа».</w:t>
      </w:r>
    </w:p>
    <w:p w:rsidR="00D2373B" w:rsidRPr="00AD65BD" w:rsidRDefault="00D2373B" w:rsidP="00D23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D2373B" w:rsidRPr="00AD65BD" w:rsidRDefault="00D2373B" w:rsidP="00D23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внесення в текст проєкту рішення запропонованих змін.</w:t>
      </w:r>
    </w:p>
    <w:p w:rsidR="00D2373B" w:rsidRPr="00AD65BD" w:rsidRDefault="00D2373B" w:rsidP="00D2373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0. </w:t>
      </w:r>
    </w:p>
    <w:p w:rsidR="00D2373B" w:rsidRPr="00AD65BD" w:rsidRDefault="00D2373B" w:rsidP="00D2373B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D2373B" w:rsidRPr="00AD65BD" w:rsidRDefault="00D2373B" w:rsidP="00D2373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D2373B" w:rsidRPr="00AD65BD" w:rsidRDefault="00D2373B" w:rsidP="00D2373B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2.</w:t>
      </w:r>
    </w:p>
    <w:p w:rsidR="00D2373B" w:rsidRPr="00AD65BD" w:rsidRDefault="00D2373B" w:rsidP="00D2373B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 xml:space="preserve">ВИРІШИЛИ: внести в текст 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AD65BD">
        <w:rPr>
          <w:rFonts w:ascii="Times New Roman" w:hAnsi="Times New Roman"/>
          <w:sz w:val="28"/>
          <w:szCs w:val="28"/>
          <w:lang w:val="uk-UA"/>
        </w:rPr>
        <w:t xml:space="preserve"> запропоновані зміни</w:t>
      </w:r>
      <w:r w:rsidR="00641A43" w:rsidRPr="00AD65BD">
        <w:rPr>
          <w:rFonts w:ascii="Times New Roman" w:hAnsi="Times New Roman"/>
          <w:sz w:val="28"/>
          <w:szCs w:val="28"/>
          <w:lang w:val="uk-UA"/>
        </w:rPr>
        <w:t>.</w:t>
      </w:r>
    </w:p>
    <w:p w:rsidR="00641A43" w:rsidRPr="00AD65BD" w:rsidRDefault="00641A43" w:rsidP="00D2373B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1A43" w:rsidRPr="00AD65BD" w:rsidRDefault="00641A43" w:rsidP="00641A4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 із внесеними змінами.</w:t>
      </w:r>
    </w:p>
    <w:p w:rsidR="00641A43" w:rsidRPr="00AD65BD" w:rsidRDefault="00641A43" w:rsidP="00641A4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0. </w:t>
      </w:r>
    </w:p>
    <w:p w:rsidR="00641A43" w:rsidRPr="00AD65BD" w:rsidRDefault="00641A43" w:rsidP="00641A4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41A43" w:rsidRPr="00AD65BD" w:rsidRDefault="00641A43" w:rsidP="00641A4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641A43" w:rsidRPr="00AD65BD" w:rsidRDefault="00641A43" w:rsidP="00641A4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2.</w:t>
      </w:r>
    </w:p>
    <w:p w:rsidR="00641A43" w:rsidRPr="00AD65BD" w:rsidRDefault="00641A43" w:rsidP="00641A43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641A43" w:rsidRPr="00AD65BD" w:rsidRDefault="00641A43" w:rsidP="00641A43">
      <w:pPr>
        <w:pStyle w:val="HTML"/>
        <w:spacing w:line="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4506" w:rsidRPr="00AD65BD" w:rsidRDefault="002B4506" w:rsidP="00641A43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5BD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Pr="00AD65BD">
        <w:rPr>
          <w:rFonts w:ascii="Times New Roman" w:hAnsi="Times New Roman" w:cs="Times New Roman"/>
          <w:b/>
          <w:sz w:val="28"/>
          <w:szCs w:val="28"/>
          <w:lang w:val="uk-UA"/>
        </w:rPr>
        <w:t>Про створення комунального підприємства «Туристично-інформаційний центр Володимир-Волинської міської ради «ТурПоінт».</w:t>
      </w:r>
    </w:p>
    <w:p w:rsidR="00975DDA" w:rsidRPr="00AD65BD" w:rsidRDefault="00975DDA" w:rsidP="00641A43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DDA" w:rsidRPr="00AD65BD" w:rsidRDefault="00975DDA" w:rsidP="00975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975DDA" w:rsidRPr="00AD65BD" w:rsidRDefault="00975DDA" w:rsidP="00975DD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проєкт рішення «Про створення комунального підприємства «Туристично-інформаційний центр Володимир-Волинської міської ради «ТурПоінт»» за основу.</w:t>
      </w:r>
    </w:p>
    <w:p w:rsidR="00975DDA" w:rsidRPr="00AD65BD" w:rsidRDefault="00975DDA" w:rsidP="00975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 w:rsidR="004670DB" w:rsidRPr="00AD65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5DDA" w:rsidRPr="00AD65BD" w:rsidRDefault="00975DDA" w:rsidP="00975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975DDA" w:rsidRPr="00AD65BD" w:rsidRDefault="00975DDA" w:rsidP="00975DD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975DDA" w:rsidRPr="00AD65BD" w:rsidRDefault="00975DDA" w:rsidP="00975DD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4670DB" w:rsidRPr="00AD65BD"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75DDA" w:rsidRPr="00AD65BD" w:rsidRDefault="00975DDA" w:rsidP="00975DD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ВИРІШИЛИ: прийняти проєкт рішення за основу.</w:t>
      </w:r>
    </w:p>
    <w:p w:rsidR="004670DB" w:rsidRPr="00AD65BD" w:rsidRDefault="004670DB" w:rsidP="00975DD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0DB" w:rsidRPr="00AD65BD" w:rsidRDefault="004670DB" w:rsidP="00975DD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4670DB" w:rsidRPr="00AD65BD" w:rsidRDefault="004670DB" w:rsidP="00975DD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 xml:space="preserve">- Медведєва Г.М. з пропозицією змінити </w:t>
      </w:r>
      <w:r w:rsidR="00D34A93" w:rsidRPr="00AD65BD">
        <w:rPr>
          <w:rFonts w:ascii="Times New Roman" w:hAnsi="Times New Roman"/>
          <w:sz w:val="28"/>
          <w:szCs w:val="28"/>
          <w:lang w:val="uk-UA"/>
        </w:rPr>
        <w:t xml:space="preserve">в проєкті </w:t>
      </w:r>
      <w:r w:rsidRPr="00AD65BD">
        <w:rPr>
          <w:rFonts w:ascii="Times New Roman" w:hAnsi="Times New Roman"/>
          <w:sz w:val="28"/>
          <w:szCs w:val="28"/>
          <w:lang w:val="uk-UA"/>
        </w:rPr>
        <w:t xml:space="preserve">назву 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з «Туристично-інформаційний центр Володимир-Волинської міської ради «ТурПоінт»» на «Туристично-інформаційний центр Володимир-Волинської міської ради», забравши слова «ТурПоінт».</w:t>
      </w:r>
    </w:p>
    <w:p w:rsidR="00612291" w:rsidRPr="00AD65BD" w:rsidRDefault="00612291" w:rsidP="006122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612291" w:rsidRPr="00AD65BD" w:rsidRDefault="00612291" w:rsidP="0061229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пропозицію депутата Медведєвої Г.М.</w:t>
      </w:r>
    </w:p>
    <w:p w:rsidR="00612291" w:rsidRPr="00AD65BD" w:rsidRDefault="00612291" w:rsidP="0061229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14. </w:t>
      </w:r>
    </w:p>
    <w:p w:rsidR="00612291" w:rsidRPr="00AD65BD" w:rsidRDefault="00612291" w:rsidP="0061229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1. </w:t>
      </w:r>
    </w:p>
    <w:p w:rsidR="00612291" w:rsidRPr="00AD65BD" w:rsidRDefault="00612291" w:rsidP="0061229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12.</w:t>
      </w:r>
    </w:p>
    <w:p w:rsidR="004670DB" w:rsidRPr="00AD65BD" w:rsidRDefault="00612291" w:rsidP="00612291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«НЕ ГОЛОСУВАВ» 5.</w:t>
      </w:r>
    </w:p>
    <w:p w:rsidR="00612291" w:rsidRPr="00AD65BD" w:rsidRDefault="00612291" w:rsidP="00612291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Пропозиція не підтримана.</w:t>
      </w:r>
    </w:p>
    <w:p w:rsidR="00612291" w:rsidRPr="00AD65BD" w:rsidRDefault="00612291" w:rsidP="00612291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291" w:rsidRPr="00AD65BD" w:rsidRDefault="00612291" w:rsidP="00612291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- Тимосевич О.О. з пропозицією змінити слова в п. 5.4 з «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>призначається на посаду … розпорядженням міського голови</w:t>
      </w:r>
      <w:r w:rsidRPr="00AD65BD">
        <w:rPr>
          <w:rFonts w:ascii="Times New Roman" w:hAnsi="Times New Roman"/>
          <w:sz w:val="28"/>
          <w:szCs w:val="28"/>
          <w:lang w:val="uk-UA"/>
        </w:rPr>
        <w:t>» на «призначається на пленарному засіданні ради»</w:t>
      </w:r>
      <w:r w:rsidR="00291B56" w:rsidRPr="00AD65BD">
        <w:rPr>
          <w:rFonts w:ascii="Times New Roman" w:hAnsi="Times New Roman"/>
          <w:sz w:val="28"/>
          <w:szCs w:val="28"/>
          <w:lang w:val="uk-UA"/>
        </w:rPr>
        <w:t>;</w:t>
      </w:r>
    </w:p>
    <w:p w:rsidR="00291B56" w:rsidRPr="00AD65BD" w:rsidRDefault="00291B56" w:rsidP="00612291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- Саць Л.В. із зауваженням до даної пропозиції;</w:t>
      </w:r>
    </w:p>
    <w:p w:rsidR="00291B56" w:rsidRPr="00AD65BD" w:rsidRDefault="00291B56" w:rsidP="00612291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- Павленко Л.М. із зауваженням до даної пропозиції;</w:t>
      </w:r>
    </w:p>
    <w:p w:rsidR="00291B56" w:rsidRPr="00AD65BD" w:rsidRDefault="00291B56" w:rsidP="00291B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291B56" w:rsidRPr="00AD65BD" w:rsidRDefault="00291B56" w:rsidP="00291B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- за пропозицію депутата </w:t>
      </w:r>
      <w:r w:rsidRPr="00AD65BD">
        <w:rPr>
          <w:rFonts w:ascii="Times New Roman" w:hAnsi="Times New Roman"/>
          <w:sz w:val="28"/>
          <w:szCs w:val="28"/>
        </w:rPr>
        <w:t>Тимосевича О.О.</w:t>
      </w:r>
    </w:p>
    <w:p w:rsidR="00291B56" w:rsidRPr="00AD65BD" w:rsidRDefault="00291B56" w:rsidP="00291B5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8. </w:t>
      </w:r>
    </w:p>
    <w:p w:rsidR="00291B56" w:rsidRPr="00AD65BD" w:rsidRDefault="00291B56" w:rsidP="00291B5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6. </w:t>
      </w:r>
    </w:p>
    <w:p w:rsidR="00291B56" w:rsidRPr="00AD65BD" w:rsidRDefault="00291B56" w:rsidP="00291B5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18.</w:t>
      </w:r>
    </w:p>
    <w:p w:rsidR="00291B56" w:rsidRPr="00AD65BD" w:rsidRDefault="00291B56" w:rsidP="00291B56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«НЕ ГОЛОСУВАВ» 0.</w:t>
      </w:r>
    </w:p>
    <w:p w:rsidR="00291B56" w:rsidRPr="00AD65BD" w:rsidRDefault="00291B56" w:rsidP="00291B56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Пропозиція не підтримана.</w:t>
      </w:r>
    </w:p>
    <w:p w:rsidR="00291B56" w:rsidRPr="00AD65BD" w:rsidRDefault="00291B56" w:rsidP="00291B56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4A93" w:rsidRPr="00AD65BD" w:rsidRDefault="00291B56" w:rsidP="00D34A9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34A93" w:rsidRPr="00AD65BD">
        <w:rPr>
          <w:rFonts w:ascii="Times New Roman" w:hAnsi="Times New Roman"/>
          <w:sz w:val="28"/>
          <w:szCs w:val="28"/>
          <w:lang w:val="uk-UA"/>
        </w:rPr>
        <w:t xml:space="preserve">Дьоміна Т.І. з пропозицією змінити в проєкті назву </w:t>
      </w:r>
      <w:r w:rsidR="00D34A93" w:rsidRPr="00AD65B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з «Туристично-інформаційний центр Володимир-Волинської міської ради «ТурПоінт»» на «Туристично-інформаційний центр Володимир-Волинської міської ради», забравши слова «ТурПоінт».</w:t>
      </w:r>
    </w:p>
    <w:p w:rsidR="00D34A93" w:rsidRPr="00AD65BD" w:rsidRDefault="00D34A93" w:rsidP="00D34A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D34A93" w:rsidRPr="00AD65BD" w:rsidRDefault="00D34A93" w:rsidP="00D34A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- за пропозицію депутата </w:t>
      </w:r>
      <w:r w:rsidRPr="00AD65BD">
        <w:rPr>
          <w:rFonts w:ascii="Times New Roman" w:hAnsi="Times New Roman"/>
          <w:sz w:val="28"/>
          <w:szCs w:val="28"/>
        </w:rPr>
        <w:t>Дьоміної Т.І.</w:t>
      </w:r>
    </w:p>
    <w:p w:rsidR="00D34A93" w:rsidRPr="00AD65BD" w:rsidRDefault="00D34A93" w:rsidP="00D34A9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20. </w:t>
      </w:r>
    </w:p>
    <w:p w:rsidR="00D34A93" w:rsidRPr="00AD65BD" w:rsidRDefault="00D34A93" w:rsidP="00D34A9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1. </w:t>
      </w:r>
    </w:p>
    <w:p w:rsidR="00D34A93" w:rsidRPr="00AD65BD" w:rsidRDefault="00D34A93" w:rsidP="00D34A9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4.</w:t>
      </w:r>
    </w:p>
    <w:p w:rsidR="00D34A93" w:rsidRPr="00AD65BD" w:rsidRDefault="00D34A93" w:rsidP="00D34A93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«НЕ ГОЛОСУВАВ» 7.</w:t>
      </w:r>
    </w:p>
    <w:p w:rsidR="00291B56" w:rsidRPr="00AD65BD" w:rsidRDefault="00D34A93" w:rsidP="00D34A93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Пропозиція підтримана.</w:t>
      </w:r>
    </w:p>
    <w:p w:rsidR="0058771A" w:rsidRPr="00AD65BD" w:rsidRDefault="0058771A" w:rsidP="00D34A93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71A" w:rsidRPr="00AD65BD" w:rsidRDefault="0058771A" w:rsidP="00D34A93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 xml:space="preserve">- Зінкевич К.М. з пропозицією добавити в п. 5.4 слова «після </w:t>
      </w:r>
      <w:r w:rsidR="007A5AF1">
        <w:rPr>
          <w:rFonts w:ascii="Times New Roman" w:hAnsi="Times New Roman"/>
          <w:sz w:val="28"/>
          <w:szCs w:val="28"/>
          <w:lang w:val="uk-UA"/>
        </w:rPr>
        <w:t>пого</w:t>
      </w:r>
      <w:r w:rsidRPr="00AD65BD">
        <w:rPr>
          <w:rFonts w:ascii="Times New Roman" w:hAnsi="Times New Roman"/>
          <w:sz w:val="28"/>
          <w:szCs w:val="28"/>
          <w:lang w:val="uk-UA"/>
        </w:rPr>
        <w:t>дж</w:t>
      </w:r>
      <w:r w:rsidR="007A5AF1">
        <w:rPr>
          <w:rFonts w:ascii="Times New Roman" w:hAnsi="Times New Roman"/>
          <w:sz w:val="28"/>
          <w:szCs w:val="28"/>
          <w:lang w:val="uk-UA"/>
        </w:rPr>
        <w:t>ення</w:t>
      </w:r>
      <w:r w:rsidRPr="00AD65BD">
        <w:rPr>
          <w:rFonts w:ascii="Times New Roman" w:hAnsi="Times New Roman"/>
          <w:sz w:val="28"/>
          <w:szCs w:val="28"/>
          <w:lang w:val="uk-UA"/>
        </w:rPr>
        <w:t xml:space="preserve"> радою».</w:t>
      </w: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- за пропозицію депутата </w:t>
      </w:r>
      <w:r w:rsidRPr="00AD65BD">
        <w:rPr>
          <w:rFonts w:ascii="Times New Roman" w:hAnsi="Times New Roman"/>
          <w:sz w:val="28"/>
          <w:szCs w:val="28"/>
        </w:rPr>
        <w:t>Зінкевича К.М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 14. 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2. </w:t>
      </w:r>
    </w:p>
    <w:p w:rsidR="0058771A" w:rsidRPr="00AD65BD" w:rsidRDefault="0058771A" w:rsidP="0058771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15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«НЕ ГОЛОСУВАВ» 1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Пропозиція не підтримана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- Тимосевич К.М. з реплікою щодо порядку призначення керівників комунальних підприємств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 із внесеними змінами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0. 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58771A" w:rsidRPr="00AD65BD" w:rsidRDefault="0058771A" w:rsidP="0058771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2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5BD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AD65BD">
        <w:rPr>
          <w:rFonts w:ascii="Times New Roman" w:hAnsi="Times New Roman" w:cs="Times New Roman"/>
          <w:b/>
          <w:sz w:val="28"/>
          <w:szCs w:val="28"/>
          <w:lang w:val="uk-UA"/>
        </w:rPr>
        <w:t>Про зміну назви та затвердження Положення про Володимир-Волинський центр соціальних служб.</w:t>
      </w:r>
    </w:p>
    <w:p w:rsidR="00CC140C" w:rsidRPr="00AD65BD" w:rsidRDefault="00CC140C" w:rsidP="0058771A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 w:rsidR="00CC140C" w:rsidRPr="00AD65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58771A" w:rsidRPr="00AD65BD" w:rsidRDefault="0058771A" w:rsidP="0058771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58771A" w:rsidRPr="00AD65BD" w:rsidRDefault="0058771A" w:rsidP="005877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CC140C" w:rsidRPr="00AD65BD"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71A" w:rsidRPr="00AD65BD" w:rsidRDefault="00CC140C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7</w:t>
      </w:r>
      <w:r w:rsidR="0058771A" w:rsidRPr="00AD65BD">
        <w:rPr>
          <w:rFonts w:ascii="Times New Roman" w:hAnsi="Times New Roman" w:cs="Times New Roman"/>
          <w:b/>
          <w:sz w:val="28"/>
          <w:szCs w:val="28"/>
        </w:rPr>
        <w:t>. Про затвердження структури і штатів Володимир-Волинського центру соціальних служб.</w:t>
      </w:r>
    </w:p>
    <w:p w:rsidR="0058771A" w:rsidRPr="00AD65BD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C140C" w:rsidRPr="00AD65BD" w:rsidRDefault="00CC140C" w:rsidP="00CC140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>Рішення прийняте.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4932" w:rsidRPr="00AD65BD" w:rsidRDefault="00A44932" w:rsidP="00CC140C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4932" w:rsidRPr="00AD65BD" w:rsidRDefault="00A44932" w:rsidP="00CC140C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771A" w:rsidRPr="00AD65BD" w:rsidRDefault="00CC140C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58771A" w:rsidRPr="00AD65BD">
        <w:rPr>
          <w:rFonts w:ascii="Times New Roman" w:hAnsi="Times New Roman" w:cs="Times New Roman"/>
          <w:b/>
          <w:sz w:val="28"/>
          <w:szCs w:val="28"/>
        </w:rPr>
        <w:t>. Про затвердження фінансових планів комунальних підприємств у галузі «Охорона здоров’я» на 2021 рік.</w:t>
      </w:r>
    </w:p>
    <w:p w:rsidR="00CC140C" w:rsidRPr="00AD65BD" w:rsidRDefault="00CC140C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CC140C" w:rsidRPr="00AD65BD" w:rsidRDefault="00A44932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C140C" w:rsidRPr="00AD65BD" w:rsidRDefault="00CC140C" w:rsidP="00CC140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 xml:space="preserve">міського голову Пальонку І.А. із запитанням, чи будуть зауваження і доповнення до </w:t>
      </w:r>
      <w:r w:rsidR="007A5AF1" w:rsidRPr="00AD65BD">
        <w:rPr>
          <w:rFonts w:ascii="Times New Roman" w:hAnsi="Times New Roman" w:cs="Times New Roman"/>
          <w:sz w:val="28"/>
          <w:szCs w:val="28"/>
        </w:rPr>
        <w:t>проєкт</w:t>
      </w:r>
      <w:r w:rsidR="007A5AF1">
        <w:rPr>
          <w:rFonts w:ascii="Times New Roman" w:hAnsi="Times New Roman" w:cs="Times New Roman"/>
          <w:sz w:val="28"/>
          <w:szCs w:val="28"/>
        </w:rPr>
        <w:t>у</w:t>
      </w:r>
      <w:r w:rsidR="007A5AF1" w:rsidRPr="00AD65BD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AD65BD">
        <w:rPr>
          <w:rFonts w:ascii="Times New Roman" w:hAnsi="Times New Roman" w:cs="Times New Roman"/>
          <w:sz w:val="28"/>
          <w:szCs w:val="28"/>
        </w:rPr>
        <w:t>?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Зауважень і доповнень не надходило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ГОЛОСУВАЛИ: за проєкт рішення в цілому.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2. </w:t>
      </w:r>
    </w:p>
    <w:p w:rsidR="00CC140C" w:rsidRPr="00AD65BD" w:rsidRDefault="00CC140C" w:rsidP="00CC140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C140C" w:rsidRPr="00AD65BD" w:rsidRDefault="00CC140C" w:rsidP="00CC140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CC140C" w:rsidRPr="00AD65BD" w:rsidRDefault="00CC140C" w:rsidP="00CC140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AD65BD" w:rsidRDefault="00CC140C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9</w:t>
      </w:r>
      <w:r w:rsidR="0058771A" w:rsidRPr="00AD65BD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від 12.12.2019р. № 35/40 «Про затвердження Реєстру житлових приміщень, які перебувають у  комунальній власності територіальної громади м. Володимира-Волинського та делегування окремих повноважень комунальному підприємству «Управляюча житлова компанія»».</w:t>
      </w:r>
    </w:p>
    <w:p w:rsidR="00CC140C" w:rsidRPr="00AD65BD" w:rsidRDefault="00CC140C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2503B1" w:rsidRPr="00AD65BD" w:rsidRDefault="002503B1" w:rsidP="002503B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2503B1" w:rsidRPr="00AD65BD" w:rsidRDefault="002503B1" w:rsidP="002503B1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2503B1" w:rsidRPr="00AD65BD" w:rsidRDefault="002503B1" w:rsidP="002503B1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ВИСТУПИЛИ:</w:t>
      </w:r>
    </w:p>
    <w:p w:rsidR="002503B1" w:rsidRPr="00AD65BD" w:rsidRDefault="002503B1" w:rsidP="002503B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- Тимосевич О.О. із запитанням, які зміни вносяться у Реєстр</w:t>
      </w:r>
      <w:r w:rsidR="00A44932" w:rsidRPr="00AD65BD">
        <w:rPr>
          <w:rFonts w:ascii="Times New Roman" w:hAnsi="Times New Roman"/>
          <w:sz w:val="28"/>
          <w:szCs w:val="28"/>
        </w:rPr>
        <w:t xml:space="preserve"> цим рішенням?</w:t>
      </w:r>
    </w:p>
    <w:p w:rsidR="00A44932" w:rsidRPr="00AD65BD" w:rsidRDefault="00A44932" w:rsidP="002503B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- Фіщук В.С. із відповіддю щодо заданого запитання.</w:t>
      </w:r>
    </w:p>
    <w:p w:rsidR="00A44932" w:rsidRPr="00AD65BD" w:rsidRDefault="00A44932" w:rsidP="002503B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932" w:rsidRPr="00AD65BD" w:rsidRDefault="00A44932" w:rsidP="002503B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lastRenderedPageBreak/>
        <w:t>ГОЛОСУВАЛИ: за проєкт рішення в цілому.</w:t>
      </w:r>
    </w:p>
    <w:p w:rsidR="00A44932" w:rsidRPr="00AD65BD" w:rsidRDefault="00A44932" w:rsidP="00A4493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1. </w:t>
      </w:r>
    </w:p>
    <w:p w:rsidR="00A44932" w:rsidRPr="00AD65BD" w:rsidRDefault="00A44932" w:rsidP="00A4493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A44932" w:rsidRPr="00AD65BD" w:rsidRDefault="00A44932" w:rsidP="00A4493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1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1A" w:rsidRPr="00AD65BD" w:rsidRDefault="00A44932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10</w:t>
      </w:r>
      <w:r w:rsidR="0058771A" w:rsidRPr="00AD65BD">
        <w:rPr>
          <w:rFonts w:ascii="Times New Roman" w:hAnsi="Times New Roman" w:cs="Times New Roman"/>
          <w:b/>
          <w:sz w:val="28"/>
          <w:szCs w:val="28"/>
        </w:rPr>
        <w:t>. Про прийняття в комунальну власність Володимир-Волинської міської територіальної громади відокремлений  підрозділ «Комунальне господарство Зарічанської сільської ради».</w:t>
      </w:r>
    </w:p>
    <w:p w:rsidR="00A44932" w:rsidRPr="00AD65BD" w:rsidRDefault="00A44932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A44932" w:rsidRPr="00AD65BD" w:rsidRDefault="00A44932" w:rsidP="00A4493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2. </w:t>
      </w:r>
    </w:p>
    <w:p w:rsidR="00A44932" w:rsidRPr="00AD65BD" w:rsidRDefault="00A44932" w:rsidP="00A4493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A44932" w:rsidRPr="00AD65BD" w:rsidRDefault="00A44932" w:rsidP="00A4493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A44932" w:rsidRPr="00AD65BD" w:rsidRDefault="00A44932" w:rsidP="00A4493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1A" w:rsidRPr="008A14C4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4C4">
        <w:rPr>
          <w:rFonts w:ascii="Times New Roman" w:hAnsi="Times New Roman" w:cs="Times New Roman"/>
          <w:b/>
          <w:sz w:val="28"/>
          <w:szCs w:val="28"/>
        </w:rPr>
        <w:t>1</w:t>
      </w:r>
      <w:r w:rsidR="008A14C4" w:rsidRPr="008A14C4">
        <w:rPr>
          <w:rFonts w:ascii="Times New Roman" w:hAnsi="Times New Roman" w:cs="Times New Roman"/>
          <w:b/>
          <w:sz w:val="28"/>
          <w:szCs w:val="28"/>
        </w:rPr>
        <w:t>1</w:t>
      </w:r>
      <w:r w:rsidRPr="008A14C4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 містобудівної документації.</w:t>
      </w:r>
    </w:p>
    <w:p w:rsidR="008A14C4" w:rsidRDefault="008A14C4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14C4" w:rsidRDefault="008A14C4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и Дзядук О.В., Василець Н.В., Корнійчук Л.П., Панасюк О.В. заявили про конфлікт інтересів.</w:t>
      </w:r>
    </w:p>
    <w:p w:rsidR="008A14C4" w:rsidRDefault="008A14C4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14C4" w:rsidRPr="00AD65BD" w:rsidRDefault="008A14C4" w:rsidP="008A14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8A14C4" w:rsidRPr="00AD65BD" w:rsidRDefault="008A14C4" w:rsidP="008A14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C4" w:rsidRPr="00AD65BD" w:rsidRDefault="008A14C4" w:rsidP="008A14C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8A14C4" w:rsidRPr="00AD65BD" w:rsidRDefault="008A14C4" w:rsidP="008A14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14C4" w:rsidRPr="00AD65BD" w:rsidRDefault="008A14C4" w:rsidP="008A14C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14C4" w:rsidRPr="00AD65BD" w:rsidRDefault="008A14C4" w:rsidP="008A14C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8A14C4" w:rsidRPr="00AD65BD" w:rsidRDefault="008A14C4" w:rsidP="008A14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5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8A14C4" w:rsidRDefault="008A14C4" w:rsidP="008A14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8A14C4" w:rsidRDefault="008A14C4" w:rsidP="008A14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D506F" w:rsidRDefault="004D506F" w:rsidP="008A14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4D506F" w:rsidRDefault="004D506F" w:rsidP="008A14C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 міської ради Юхимюк І.М. з пропозицією голосувати за кожний пункт проєкту рішення окремо.</w:t>
      </w:r>
    </w:p>
    <w:p w:rsidR="004D506F" w:rsidRPr="00AD65BD" w:rsidRDefault="004D506F" w:rsidP="004D50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</w:t>
      </w:r>
      <w:r w:rsidRPr="00AD65BD">
        <w:rPr>
          <w:rFonts w:ascii="Times New Roman" w:hAnsi="Times New Roman" w:cs="Times New Roman"/>
          <w:sz w:val="28"/>
          <w:szCs w:val="28"/>
        </w:rPr>
        <w:t xml:space="preserve"> за пропозицію </w:t>
      </w:r>
      <w:r>
        <w:rPr>
          <w:rFonts w:ascii="Times New Roman" w:hAnsi="Times New Roman"/>
          <w:sz w:val="28"/>
          <w:szCs w:val="28"/>
        </w:rPr>
        <w:t>секретаря міської ради Юхимюка І.М.</w:t>
      </w:r>
    </w:p>
    <w:p w:rsidR="004D506F" w:rsidRPr="00AD65BD" w:rsidRDefault="004D506F" w:rsidP="004D506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506F" w:rsidRPr="00AD65BD" w:rsidRDefault="004D506F" w:rsidP="004D506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506F" w:rsidRPr="00AD65BD" w:rsidRDefault="004D506F" w:rsidP="004D506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1</w:t>
      </w:r>
      <w:r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4D506F" w:rsidRPr="00AD65BD" w:rsidRDefault="004D506F" w:rsidP="004D506F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 xml:space="preserve">«НЕ ГОЛОСУВАВ»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AD65BD">
        <w:rPr>
          <w:rFonts w:ascii="Times New Roman" w:hAnsi="Times New Roman"/>
          <w:sz w:val="28"/>
          <w:szCs w:val="28"/>
          <w:lang w:val="uk-UA"/>
        </w:rPr>
        <w:t>.</w:t>
      </w:r>
    </w:p>
    <w:p w:rsidR="004D506F" w:rsidRDefault="004D506F" w:rsidP="004D506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Пропозиція не підтримана.</w:t>
      </w:r>
    </w:p>
    <w:p w:rsidR="004D506F" w:rsidRDefault="004D506F" w:rsidP="004D50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жителька міста Чинча Т.М. щодо відкладення розгляду питання щодо надання дозволу</w:t>
      </w:r>
      <w:r w:rsidRPr="004D506F">
        <w:rPr>
          <w:rFonts w:ascii="Times New Roman" w:hAnsi="Times New Roman"/>
          <w:sz w:val="28"/>
          <w:szCs w:val="28"/>
        </w:rPr>
        <w:t xml:space="preserve"> </w:t>
      </w:r>
      <w:r w:rsidRPr="004D506F">
        <w:rPr>
          <w:rFonts w:ascii="Times New Roman" w:hAnsi="Times New Roman" w:cs="Times New Roman"/>
          <w:sz w:val="28"/>
          <w:szCs w:val="28"/>
        </w:rPr>
        <w:t>на розроблення містобудівної документації ОСББ «Княжий дві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140" w:rsidRDefault="004D506F" w:rsidP="004D50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ба Т.Я., Тимосевич О.О., Юнак М.П. із дискусією щодо виступу     Чинчі Т.М.</w:t>
      </w:r>
      <w:r w:rsidR="00C24140">
        <w:rPr>
          <w:rFonts w:ascii="Times New Roman" w:hAnsi="Times New Roman" w:cs="Times New Roman"/>
          <w:sz w:val="28"/>
          <w:szCs w:val="28"/>
        </w:rPr>
        <w:t>;</w:t>
      </w:r>
    </w:p>
    <w:p w:rsidR="00C24140" w:rsidRDefault="00C24140" w:rsidP="004D50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4140" w:rsidRPr="00AD65BD" w:rsidRDefault="00C24140" w:rsidP="00C241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ГОЛОСУВАЛИ: за проєкт рішення </w:t>
      </w:r>
      <w:r>
        <w:rPr>
          <w:rFonts w:ascii="Times New Roman" w:hAnsi="Times New Roman" w:cs="Times New Roman"/>
          <w:sz w:val="28"/>
          <w:szCs w:val="28"/>
        </w:rPr>
        <w:t>в цілому</w:t>
      </w:r>
      <w:r w:rsidRPr="00AD65BD">
        <w:rPr>
          <w:rFonts w:ascii="Times New Roman" w:hAnsi="Times New Roman" w:cs="Times New Roman"/>
          <w:sz w:val="28"/>
          <w:szCs w:val="28"/>
        </w:rPr>
        <w:t>.</w:t>
      </w:r>
    </w:p>
    <w:p w:rsidR="00C24140" w:rsidRPr="00AD65BD" w:rsidRDefault="00C24140" w:rsidP="00C2414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4140" w:rsidRPr="00AD65BD" w:rsidRDefault="00C24140" w:rsidP="00C2414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4140" w:rsidRPr="00AD65BD" w:rsidRDefault="00C24140" w:rsidP="00C2414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C24140" w:rsidRPr="00AD65BD" w:rsidRDefault="00C24140" w:rsidP="00C2414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4D506F" w:rsidRDefault="00C24140" w:rsidP="00C241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  <w:r w:rsidR="004D5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52" w:rsidRPr="00AD65BD" w:rsidRDefault="00BA0F52" w:rsidP="00C241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281EA8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A8">
        <w:rPr>
          <w:rFonts w:ascii="Times New Roman" w:hAnsi="Times New Roman" w:cs="Times New Roman"/>
          <w:b/>
          <w:sz w:val="28"/>
          <w:szCs w:val="28"/>
        </w:rPr>
        <w:t>1</w:t>
      </w:r>
      <w:r w:rsidR="00281EA8" w:rsidRPr="00281EA8">
        <w:rPr>
          <w:rFonts w:ascii="Times New Roman" w:hAnsi="Times New Roman" w:cs="Times New Roman"/>
          <w:b/>
          <w:sz w:val="28"/>
          <w:szCs w:val="28"/>
        </w:rPr>
        <w:t>2</w:t>
      </w:r>
      <w:r w:rsidRPr="00281EA8">
        <w:rPr>
          <w:rFonts w:ascii="Times New Roman" w:hAnsi="Times New Roman" w:cs="Times New Roman"/>
          <w:b/>
          <w:sz w:val="28"/>
          <w:szCs w:val="28"/>
        </w:rPr>
        <w:t>. Про розгляд звернень відносно надання пільг щодо сплати земельного податку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281EA8" w:rsidRPr="00AD65BD" w:rsidRDefault="00281EA8" w:rsidP="00281E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1EA8" w:rsidRPr="00AD65BD" w:rsidRDefault="00281EA8" w:rsidP="00281E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281EA8" w:rsidRPr="00AD65BD" w:rsidRDefault="00281EA8" w:rsidP="00281EA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 xml:space="preserve">міського голову Пальонку І.А. із запитанням, чи будуть зауваження і доповнення до </w:t>
      </w:r>
      <w:r w:rsidR="007A5AF1" w:rsidRPr="00AD65BD">
        <w:rPr>
          <w:rFonts w:ascii="Times New Roman" w:hAnsi="Times New Roman" w:cs="Times New Roman"/>
          <w:sz w:val="28"/>
          <w:szCs w:val="28"/>
        </w:rPr>
        <w:t>проєкт</w:t>
      </w:r>
      <w:r w:rsidR="007A5AF1">
        <w:rPr>
          <w:rFonts w:ascii="Times New Roman" w:hAnsi="Times New Roman" w:cs="Times New Roman"/>
          <w:sz w:val="28"/>
          <w:szCs w:val="28"/>
        </w:rPr>
        <w:t>у</w:t>
      </w:r>
      <w:r w:rsidR="007A5AF1" w:rsidRPr="00AD65BD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AD65BD">
        <w:rPr>
          <w:rFonts w:ascii="Times New Roman" w:hAnsi="Times New Roman" w:cs="Times New Roman"/>
          <w:sz w:val="28"/>
          <w:szCs w:val="28"/>
        </w:rPr>
        <w:t>?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Зауважень і доповнень не надходило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ГОЛОСУВАЛИ: за проєкт рішення в цілому.</w:t>
      </w:r>
    </w:p>
    <w:p w:rsidR="00281EA8" w:rsidRPr="00AD65BD" w:rsidRDefault="00281EA8" w:rsidP="00281E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1EA8" w:rsidRPr="00AD65BD" w:rsidRDefault="00281EA8" w:rsidP="00281E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281EA8" w:rsidRPr="00AD65BD" w:rsidRDefault="00281EA8" w:rsidP="00281EA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НЕ ГОЛОСУВАВ» 0.</w:t>
      </w:r>
    </w:p>
    <w:p w:rsidR="00281EA8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EA8">
        <w:rPr>
          <w:rFonts w:ascii="Times New Roman" w:hAnsi="Times New Roman" w:cs="Times New Roman"/>
          <w:b/>
          <w:sz w:val="28"/>
          <w:szCs w:val="28"/>
        </w:rPr>
        <w:t>1</w:t>
      </w:r>
      <w:r w:rsidR="00281EA8" w:rsidRPr="00281EA8">
        <w:rPr>
          <w:rFonts w:ascii="Times New Roman" w:hAnsi="Times New Roman" w:cs="Times New Roman"/>
          <w:b/>
          <w:sz w:val="28"/>
          <w:szCs w:val="28"/>
        </w:rPr>
        <w:t>3</w:t>
      </w:r>
      <w:r w:rsidRPr="00281EA8">
        <w:rPr>
          <w:rFonts w:ascii="Times New Roman" w:hAnsi="Times New Roman" w:cs="Times New Roman"/>
          <w:b/>
          <w:sz w:val="28"/>
          <w:szCs w:val="28"/>
        </w:rPr>
        <w:t>. Про надання пільги з орендної плати за користування майном міської комунальної власності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281EA8" w:rsidRPr="00AD65BD" w:rsidRDefault="00281EA8" w:rsidP="00281E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81EA8" w:rsidRPr="00AD65BD" w:rsidRDefault="00281EA8" w:rsidP="00281E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281EA8" w:rsidRPr="00AD65BD" w:rsidRDefault="00281EA8" w:rsidP="00281EA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281EA8" w:rsidRPr="00AD65BD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281EA8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>Рішення прийняте.</w:t>
      </w:r>
    </w:p>
    <w:p w:rsidR="00281EA8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81EA8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281EA8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вюк Г.М., представник Володимир-Волинської міської організації Всеукраїнського союзу жінок-трудівниць з інформацією щодо діяльності організації та проханням не підтримувати цей проєкт рішення;</w:t>
      </w:r>
    </w:p>
    <w:p w:rsidR="00281EA8" w:rsidRDefault="00281EA8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имосевич О.О. із запитанням, чи </w:t>
      </w:r>
      <w:r w:rsidR="001174D5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приймали </w:t>
      </w:r>
      <w:r w:rsidR="001174D5">
        <w:rPr>
          <w:rFonts w:ascii="Times New Roman" w:hAnsi="Times New Roman"/>
          <w:sz w:val="28"/>
          <w:szCs w:val="28"/>
        </w:rPr>
        <w:t xml:space="preserve">участь </w:t>
      </w:r>
      <w:r>
        <w:rPr>
          <w:rFonts w:ascii="Times New Roman" w:hAnsi="Times New Roman"/>
          <w:sz w:val="28"/>
          <w:szCs w:val="28"/>
        </w:rPr>
        <w:t xml:space="preserve">члени організації у </w:t>
      </w:r>
      <w:r w:rsidR="001174D5">
        <w:rPr>
          <w:rFonts w:ascii="Times New Roman" w:hAnsi="Times New Roman"/>
          <w:sz w:val="28"/>
          <w:szCs w:val="28"/>
        </w:rPr>
        <w:t xml:space="preserve">заборонених на території України </w:t>
      </w:r>
      <w:r>
        <w:rPr>
          <w:rFonts w:ascii="Times New Roman" w:hAnsi="Times New Roman"/>
          <w:sz w:val="28"/>
          <w:szCs w:val="28"/>
        </w:rPr>
        <w:t xml:space="preserve">заходах </w:t>
      </w:r>
      <w:r w:rsidR="001174D5">
        <w:rPr>
          <w:rFonts w:ascii="Times New Roman" w:hAnsi="Times New Roman"/>
          <w:sz w:val="28"/>
          <w:szCs w:val="28"/>
        </w:rPr>
        <w:t>з відзначення річниці</w:t>
      </w:r>
      <w:r>
        <w:rPr>
          <w:rFonts w:ascii="Times New Roman" w:hAnsi="Times New Roman"/>
          <w:sz w:val="28"/>
          <w:szCs w:val="28"/>
        </w:rPr>
        <w:t xml:space="preserve"> жовтневої революції</w:t>
      </w:r>
      <w:r w:rsidR="001C4035">
        <w:rPr>
          <w:rFonts w:ascii="Times New Roman" w:hAnsi="Times New Roman"/>
          <w:sz w:val="28"/>
          <w:szCs w:val="28"/>
        </w:rPr>
        <w:t xml:space="preserve"> у 2020 році?</w:t>
      </w:r>
    </w:p>
    <w:p w:rsidR="001C4035" w:rsidRDefault="001C4035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насюк О.В. та Зінкевич К.М. із виступами щодо проросійської та прокомуністичної направленості організації.</w:t>
      </w:r>
    </w:p>
    <w:p w:rsidR="001C4035" w:rsidRDefault="001C4035" w:rsidP="00281E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C4035" w:rsidRPr="00AD65BD" w:rsidRDefault="001C4035" w:rsidP="001C403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1C4035" w:rsidRPr="00AD65BD" w:rsidRDefault="001C4035" w:rsidP="001C403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4035" w:rsidRPr="00AD65BD" w:rsidRDefault="001C4035" w:rsidP="001C4035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C4035" w:rsidRPr="00AD65BD" w:rsidRDefault="001C4035" w:rsidP="001C4035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1C4035" w:rsidRPr="00AD65BD" w:rsidRDefault="001C4035" w:rsidP="001C40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8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1C4035" w:rsidRDefault="001C4035" w:rsidP="001C403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1C4035" w:rsidRPr="00281EA8" w:rsidRDefault="001C4035" w:rsidP="001C403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1A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35">
        <w:rPr>
          <w:rFonts w:ascii="Times New Roman" w:hAnsi="Times New Roman" w:cs="Times New Roman"/>
          <w:b/>
          <w:sz w:val="28"/>
          <w:szCs w:val="28"/>
        </w:rPr>
        <w:t>1</w:t>
      </w:r>
      <w:r w:rsidR="001C4035" w:rsidRPr="001C4035">
        <w:rPr>
          <w:rFonts w:ascii="Times New Roman" w:hAnsi="Times New Roman" w:cs="Times New Roman"/>
          <w:b/>
          <w:sz w:val="28"/>
          <w:szCs w:val="28"/>
        </w:rPr>
        <w:t>4</w:t>
      </w:r>
      <w:r w:rsidRPr="001C4035">
        <w:rPr>
          <w:rFonts w:ascii="Times New Roman" w:hAnsi="Times New Roman" w:cs="Times New Roman"/>
          <w:b/>
          <w:sz w:val="28"/>
          <w:szCs w:val="28"/>
        </w:rPr>
        <w:t>. Про надання дозволу на розроблення проектів землеустрою щодо відведення земельних ділянок.</w:t>
      </w:r>
    </w:p>
    <w:p w:rsidR="00A430A8" w:rsidRPr="00AD65BD" w:rsidRDefault="00A430A8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A430A8" w:rsidRPr="00AD65BD" w:rsidRDefault="00A430A8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30A8" w:rsidRPr="00AD65BD" w:rsidRDefault="00A430A8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A430A8" w:rsidRPr="00AD65BD" w:rsidRDefault="00A430A8" w:rsidP="00A430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430A8" w:rsidRPr="00AD65BD" w:rsidRDefault="00A430A8" w:rsidP="00A430A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A430A8" w:rsidRPr="00AD65BD" w:rsidRDefault="00A430A8" w:rsidP="00A430A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A430A8" w:rsidRPr="00AD65BD" w:rsidRDefault="00A430A8" w:rsidP="00A430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1C4035" w:rsidRDefault="00A430A8" w:rsidP="00A430A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A430A8" w:rsidRDefault="00A430A8" w:rsidP="00A430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E57" w:rsidRPr="009649F0" w:rsidRDefault="00196E57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ВИСТУПИЛИ:</w:t>
      </w:r>
    </w:p>
    <w:p w:rsidR="00196E57" w:rsidRPr="009649F0" w:rsidRDefault="00196E57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- Панасюк О.В. із запитаннями, які земельні ділянки виділяються?</w:t>
      </w:r>
    </w:p>
    <w:p w:rsidR="00196E57" w:rsidRPr="009649F0" w:rsidRDefault="00196E57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- Процька Л.С. із роз’ясненням щодо запитання;</w:t>
      </w:r>
    </w:p>
    <w:p w:rsidR="00C32B73" w:rsidRPr="009649F0" w:rsidRDefault="00196E57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 xml:space="preserve">- Тимосевич О.О. з реплікою </w:t>
      </w:r>
      <w:r w:rsidR="00C32B73" w:rsidRPr="009649F0">
        <w:rPr>
          <w:rFonts w:ascii="Times New Roman" w:hAnsi="Times New Roman" w:cs="Times New Roman"/>
          <w:sz w:val="28"/>
          <w:szCs w:val="28"/>
        </w:rPr>
        <w:t>щодо відсутності поняття «зняти з розгляду» та запитанням, чому окремі пункти знімаються з розгляду та на довивчення;</w:t>
      </w:r>
    </w:p>
    <w:p w:rsidR="00C32B73" w:rsidRPr="009649F0" w:rsidRDefault="00C32B73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- Юнак М.П. та Процька Л.С. із відповіддю на задане запитання;</w:t>
      </w:r>
    </w:p>
    <w:p w:rsidR="00C32B73" w:rsidRPr="009649F0" w:rsidRDefault="00C32B73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- Свідерський О.М. щодо неможливості знімати пункти на довивчення;</w:t>
      </w:r>
    </w:p>
    <w:p w:rsidR="00196E57" w:rsidRDefault="00C32B73" w:rsidP="00A430A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- Процька Л.С. щодо заміни у п. 1.7 слів «</w:t>
      </w:r>
      <w:r w:rsidR="001174D5" w:rsidRPr="001174D5">
        <w:rPr>
          <w:rFonts w:ascii="Times New Roman" w:eastAsia="Calibri" w:hAnsi="Times New Roman" w:cs="Times New Roman"/>
          <w:sz w:val="28"/>
          <w:szCs w:val="28"/>
        </w:rPr>
        <w:t>Поповій Оксані Михайлівні</w:t>
      </w:r>
      <w:r w:rsidRPr="009649F0">
        <w:rPr>
          <w:rFonts w:ascii="Times New Roman" w:hAnsi="Times New Roman" w:cs="Times New Roman"/>
          <w:sz w:val="28"/>
          <w:szCs w:val="28"/>
        </w:rPr>
        <w:t>» на «Канюк Ользі Михайлівні»  через технічну помилку, яка сталась під час підготовки проєкту рішення</w:t>
      </w:r>
      <w:r w:rsidR="009649F0">
        <w:rPr>
          <w:rFonts w:ascii="Times New Roman" w:hAnsi="Times New Roman" w:cs="Times New Roman"/>
          <w:sz w:val="28"/>
          <w:szCs w:val="28"/>
        </w:rPr>
        <w:t>.</w:t>
      </w:r>
    </w:p>
    <w:p w:rsidR="009649F0" w:rsidRDefault="009649F0" w:rsidP="009649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49F0" w:rsidRPr="00AD65BD" w:rsidRDefault="009649F0" w:rsidP="009649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</w:t>
      </w:r>
    </w:p>
    <w:p w:rsidR="009649F0" w:rsidRPr="00AD65BD" w:rsidRDefault="009649F0" w:rsidP="009649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- за внесення в текст проєкту рішення запропонованих змін.</w:t>
      </w:r>
    </w:p>
    <w:p w:rsidR="009649F0" w:rsidRPr="00AD65BD" w:rsidRDefault="009649F0" w:rsidP="009649F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649F0" w:rsidRPr="00AD65BD" w:rsidRDefault="009649F0" w:rsidP="009649F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9649F0" w:rsidRPr="00AD65BD" w:rsidRDefault="009649F0" w:rsidP="009649F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9649F0" w:rsidRPr="00AD65BD" w:rsidRDefault="009649F0" w:rsidP="009649F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649F0" w:rsidRPr="00AD65BD" w:rsidRDefault="009649F0" w:rsidP="009649F0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D65BD">
        <w:rPr>
          <w:rFonts w:ascii="Times New Roman" w:hAnsi="Times New Roman"/>
          <w:sz w:val="28"/>
          <w:szCs w:val="28"/>
          <w:lang w:val="uk-UA"/>
        </w:rPr>
        <w:t xml:space="preserve">ВИРІШИЛИ: внести в текст 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>проєкту рішення</w:t>
      </w:r>
      <w:r w:rsidRPr="00AD65BD">
        <w:rPr>
          <w:rFonts w:ascii="Times New Roman" w:hAnsi="Times New Roman"/>
          <w:sz w:val="28"/>
          <w:szCs w:val="28"/>
          <w:lang w:val="uk-UA"/>
        </w:rPr>
        <w:t xml:space="preserve"> запропоновані зміни.</w:t>
      </w:r>
    </w:p>
    <w:p w:rsidR="009649F0" w:rsidRPr="00AD65BD" w:rsidRDefault="009649F0" w:rsidP="009649F0">
      <w:pPr>
        <w:pStyle w:val="HTML"/>
        <w:spacing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49F0" w:rsidRPr="00AD65BD" w:rsidRDefault="009649F0" w:rsidP="009649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 із внесеними змінами.</w:t>
      </w:r>
    </w:p>
    <w:p w:rsidR="009649F0" w:rsidRPr="00AD65BD" w:rsidRDefault="009649F0" w:rsidP="009649F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30. </w:t>
      </w:r>
    </w:p>
    <w:p w:rsidR="009649F0" w:rsidRPr="00AD65BD" w:rsidRDefault="009649F0" w:rsidP="009649F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9649F0" w:rsidRPr="00AD65BD" w:rsidRDefault="009649F0" w:rsidP="009649F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649F0" w:rsidRPr="00AD65BD" w:rsidRDefault="009649F0" w:rsidP="009649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649F0" w:rsidRDefault="009649F0" w:rsidP="009649F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1C6B5F" w:rsidRPr="009649F0" w:rsidRDefault="001C6B5F" w:rsidP="009649F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9211D6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D6">
        <w:rPr>
          <w:rFonts w:ascii="Times New Roman" w:hAnsi="Times New Roman" w:cs="Times New Roman"/>
          <w:b/>
          <w:sz w:val="28"/>
          <w:szCs w:val="28"/>
        </w:rPr>
        <w:t>1</w:t>
      </w:r>
      <w:r w:rsidR="009211D6" w:rsidRPr="009211D6">
        <w:rPr>
          <w:rFonts w:ascii="Times New Roman" w:hAnsi="Times New Roman" w:cs="Times New Roman"/>
          <w:b/>
          <w:sz w:val="28"/>
          <w:szCs w:val="28"/>
        </w:rPr>
        <w:t>5</w:t>
      </w:r>
      <w:r w:rsidRPr="009211D6">
        <w:rPr>
          <w:rFonts w:ascii="Times New Roman" w:hAnsi="Times New Roman" w:cs="Times New Roman"/>
          <w:b/>
          <w:sz w:val="28"/>
          <w:szCs w:val="28"/>
        </w:rPr>
        <w:t>. Про надання дозволу на розроблення проектів землеустрою щодо відведення земельних ділянок.</w:t>
      </w:r>
    </w:p>
    <w:p w:rsidR="009211D6" w:rsidRDefault="009211D6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211D6" w:rsidRPr="00AD65BD" w:rsidRDefault="009211D6" w:rsidP="009211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1D6" w:rsidRPr="00AD65BD" w:rsidRDefault="009211D6" w:rsidP="009211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9211D6" w:rsidRPr="00AD65BD" w:rsidRDefault="009211D6" w:rsidP="009211D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211D6" w:rsidRDefault="009211D6" w:rsidP="00921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9211D6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D6">
        <w:rPr>
          <w:rFonts w:ascii="Times New Roman" w:hAnsi="Times New Roman" w:cs="Times New Roman"/>
          <w:b/>
          <w:sz w:val="28"/>
          <w:szCs w:val="28"/>
        </w:rPr>
        <w:t>1</w:t>
      </w:r>
      <w:r w:rsidR="009211D6">
        <w:rPr>
          <w:rFonts w:ascii="Times New Roman" w:hAnsi="Times New Roman" w:cs="Times New Roman"/>
          <w:b/>
          <w:sz w:val="28"/>
          <w:szCs w:val="28"/>
        </w:rPr>
        <w:t>6</w:t>
      </w:r>
      <w:r w:rsidRPr="009211D6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 технічної документації із землеустрою щодо інвентаризації земель з метою наступної  їх передачі в постійне користування.</w:t>
      </w:r>
    </w:p>
    <w:p w:rsidR="009211D6" w:rsidRDefault="009211D6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211D6" w:rsidRPr="00AD65BD" w:rsidRDefault="009211D6" w:rsidP="009211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1D6" w:rsidRPr="00AD65BD" w:rsidRDefault="009211D6" w:rsidP="009211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9211D6" w:rsidRPr="00AD65BD" w:rsidRDefault="009211D6" w:rsidP="009211D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3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211D6" w:rsidRDefault="009211D6" w:rsidP="00921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D6">
        <w:rPr>
          <w:rFonts w:ascii="Times New Roman" w:hAnsi="Times New Roman" w:cs="Times New Roman"/>
          <w:b/>
          <w:sz w:val="28"/>
          <w:szCs w:val="28"/>
        </w:rPr>
        <w:t>1</w:t>
      </w:r>
      <w:r w:rsidR="009211D6">
        <w:rPr>
          <w:rFonts w:ascii="Times New Roman" w:hAnsi="Times New Roman" w:cs="Times New Roman"/>
          <w:b/>
          <w:sz w:val="28"/>
          <w:szCs w:val="28"/>
        </w:rPr>
        <w:t>7</w:t>
      </w:r>
      <w:r w:rsidRPr="009211D6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 технічної документації із землеустрою щодо встановлення  (відновлення) меж земельної ділянки в натурі  (на місцевості), яка знаходиться в постійному користуванні.</w:t>
      </w:r>
    </w:p>
    <w:p w:rsidR="009211D6" w:rsidRDefault="009211D6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lastRenderedPageBreak/>
        <w:t xml:space="preserve">Надійшла пропозиція прийняти проєкт рішення за основу і в цілому.  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9211D6" w:rsidRPr="00AD65BD" w:rsidRDefault="009211D6" w:rsidP="009211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11D6" w:rsidRPr="00AD65BD" w:rsidRDefault="009211D6" w:rsidP="009211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9211D6" w:rsidRPr="00AD65BD" w:rsidRDefault="009211D6" w:rsidP="009211D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9211D6" w:rsidRPr="00AD65BD" w:rsidRDefault="009211D6" w:rsidP="00921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9211D6" w:rsidRDefault="009211D6" w:rsidP="009211D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9211D6" w:rsidRPr="009211D6" w:rsidRDefault="009211D6" w:rsidP="009211D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1A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04">
        <w:rPr>
          <w:rFonts w:ascii="Times New Roman" w:hAnsi="Times New Roman" w:cs="Times New Roman"/>
          <w:b/>
          <w:sz w:val="28"/>
          <w:szCs w:val="28"/>
        </w:rPr>
        <w:t>1</w:t>
      </w:r>
      <w:r w:rsidR="00F62904">
        <w:rPr>
          <w:rFonts w:ascii="Times New Roman" w:hAnsi="Times New Roman" w:cs="Times New Roman"/>
          <w:b/>
          <w:sz w:val="28"/>
          <w:szCs w:val="28"/>
        </w:rPr>
        <w:t>8</w:t>
      </w:r>
      <w:r w:rsidRPr="00F62904">
        <w:rPr>
          <w:rFonts w:ascii="Times New Roman" w:hAnsi="Times New Roman" w:cs="Times New Roman"/>
          <w:b/>
          <w:sz w:val="28"/>
          <w:szCs w:val="28"/>
        </w:rPr>
        <w:t>. Про затвердження технічних документацій із землеустрою та передачу  земельних ділянок  у власність.</w:t>
      </w:r>
    </w:p>
    <w:p w:rsidR="00F62904" w:rsidRDefault="00F62904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62904" w:rsidRPr="00AD65BD" w:rsidRDefault="00F62904" w:rsidP="00F6290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904" w:rsidRPr="00AD65BD" w:rsidRDefault="00F62904" w:rsidP="00F6290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F62904" w:rsidRPr="00AD65BD" w:rsidRDefault="00F62904" w:rsidP="00F6290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F62904" w:rsidRDefault="00F62904" w:rsidP="00F629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F62904" w:rsidRPr="00F62904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1A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04">
        <w:rPr>
          <w:rFonts w:ascii="Times New Roman" w:hAnsi="Times New Roman" w:cs="Times New Roman"/>
          <w:b/>
          <w:sz w:val="28"/>
          <w:szCs w:val="28"/>
        </w:rPr>
        <w:t>1</w:t>
      </w:r>
      <w:r w:rsidR="00F62904" w:rsidRPr="00F62904">
        <w:rPr>
          <w:rFonts w:ascii="Times New Roman" w:hAnsi="Times New Roman" w:cs="Times New Roman"/>
          <w:b/>
          <w:sz w:val="28"/>
          <w:szCs w:val="28"/>
        </w:rPr>
        <w:t>9</w:t>
      </w:r>
      <w:r w:rsidRPr="00F62904">
        <w:rPr>
          <w:rFonts w:ascii="Times New Roman" w:hAnsi="Times New Roman" w:cs="Times New Roman"/>
          <w:b/>
          <w:sz w:val="28"/>
          <w:szCs w:val="28"/>
        </w:rPr>
        <w:t>. Про затвердження технічних документацій із землеустрою та передачу  земельних ділянок  у власність.</w:t>
      </w:r>
    </w:p>
    <w:p w:rsidR="00F62904" w:rsidRDefault="00F62904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F62904" w:rsidRPr="00AD65BD" w:rsidRDefault="00F62904" w:rsidP="00F6290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904" w:rsidRPr="00AD65BD" w:rsidRDefault="00F62904" w:rsidP="00F6290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F62904" w:rsidRPr="00AD65BD" w:rsidRDefault="00F62904" w:rsidP="00F6290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F62904" w:rsidRDefault="00F62904" w:rsidP="00F629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F62904" w:rsidRPr="00F62904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71A" w:rsidRDefault="00F62904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904">
        <w:rPr>
          <w:rFonts w:ascii="Times New Roman" w:hAnsi="Times New Roman" w:cs="Times New Roman"/>
          <w:b/>
          <w:sz w:val="28"/>
          <w:szCs w:val="28"/>
        </w:rPr>
        <w:t>20.</w:t>
      </w:r>
      <w:r w:rsidR="0058771A" w:rsidRPr="00F62904">
        <w:rPr>
          <w:rFonts w:ascii="Times New Roman" w:hAnsi="Times New Roman" w:cs="Times New Roman"/>
          <w:b/>
          <w:sz w:val="28"/>
          <w:szCs w:val="28"/>
        </w:rPr>
        <w:t xml:space="preserve"> Про затвердження проектів землеустрою щодо відведення земельних ділянок і передачу у власність, щодо зміни цільового призначення.</w:t>
      </w:r>
    </w:p>
    <w:p w:rsidR="00F62904" w:rsidRDefault="00F62904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F62904" w:rsidRPr="00AD65BD" w:rsidRDefault="00F62904" w:rsidP="00F6290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000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2904" w:rsidRPr="00AD65BD" w:rsidRDefault="00F62904" w:rsidP="00F6290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F62904" w:rsidRPr="00AD65BD" w:rsidRDefault="00F62904" w:rsidP="00F6290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F62904" w:rsidRPr="00AD65BD" w:rsidRDefault="00F62904" w:rsidP="00F629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="005E0000"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F62904" w:rsidRDefault="00F62904" w:rsidP="00F6290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F62904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04" w:rsidRPr="009649F0" w:rsidRDefault="00F62904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49F0">
        <w:rPr>
          <w:rFonts w:ascii="Times New Roman" w:hAnsi="Times New Roman" w:cs="Times New Roman"/>
          <w:sz w:val="28"/>
          <w:szCs w:val="28"/>
        </w:rPr>
        <w:t>ВИСТУПИЛИ:</w:t>
      </w:r>
    </w:p>
    <w:p w:rsidR="00F62904" w:rsidRDefault="005E0000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асюк О.В. із запитанням</w:t>
      </w:r>
      <w:r w:rsidR="00F62904" w:rsidRPr="009649F0">
        <w:rPr>
          <w:rFonts w:ascii="Times New Roman" w:hAnsi="Times New Roman" w:cs="Times New Roman"/>
          <w:sz w:val="28"/>
          <w:szCs w:val="28"/>
        </w:rPr>
        <w:t>,</w:t>
      </w:r>
      <w:r w:rsidR="006C3915">
        <w:rPr>
          <w:rFonts w:ascii="Times New Roman" w:hAnsi="Times New Roman" w:cs="Times New Roman"/>
          <w:sz w:val="28"/>
          <w:szCs w:val="28"/>
        </w:rPr>
        <w:t xml:space="preserve"> якими списками керувались при наданні ділянок?</w:t>
      </w:r>
    </w:p>
    <w:p w:rsidR="006C3915" w:rsidRDefault="006C3915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ак М.П. із реплікою щодо запитання;</w:t>
      </w:r>
    </w:p>
    <w:p w:rsidR="006C3915" w:rsidRDefault="006C3915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онка І.А. із відповіддю на запитання депутата Панасюка О.В.;</w:t>
      </w:r>
    </w:p>
    <w:p w:rsidR="006C3915" w:rsidRDefault="006C3915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севич О.О. із запитаннями щодо порядку надання земельних ділянок у Зарічанській ОТГ, чи будуть об’єднані списки черг на земельні ділянки</w:t>
      </w:r>
      <w:r w:rsidR="00807C11">
        <w:rPr>
          <w:rFonts w:ascii="Times New Roman" w:hAnsi="Times New Roman" w:cs="Times New Roman"/>
          <w:sz w:val="28"/>
          <w:szCs w:val="28"/>
        </w:rPr>
        <w:t xml:space="preserve"> та яка буде пріоритетність у виділенні землі?</w:t>
      </w:r>
    </w:p>
    <w:p w:rsidR="00807C11" w:rsidRDefault="00807C11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онка І.А. із відповідями на задані запитання;</w:t>
      </w:r>
    </w:p>
    <w:p w:rsidR="00807C11" w:rsidRDefault="00807C11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ідерський О.М. </w:t>
      </w:r>
      <w:r w:rsidR="00342CF9">
        <w:rPr>
          <w:rFonts w:ascii="Times New Roman" w:hAnsi="Times New Roman" w:cs="Times New Roman"/>
          <w:sz w:val="28"/>
          <w:szCs w:val="28"/>
        </w:rPr>
        <w:t>із запитанням щодо п. 3 і п. 5 проєкту рішення;</w:t>
      </w:r>
    </w:p>
    <w:p w:rsidR="00342CF9" w:rsidRDefault="00342CF9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2CF9">
        <w:rPr>
          <w:rFonts w:ascii="Times New Roman" w:hAnsi="Times New Roman" w:cs="Times New Roman"/>
          <w:sz w:val="28"/>
          <w:szCs w:val="28"/>
        </w:rPr>
        <w:t>- Лесь І.Ф., Пальонка І.А. із відповіддю на задане запитання</w:t>
      </w:r>
      <w:r w:rsidR="0002113C">
        <w:rPr>
          <w:rFonts w:ascii="Times New Roman" w:hAnsi="Times New Roman" w:cs="Times New Roman"/>
          <w:sz w:val="28"/>
          <w:szCs w:val="28"/>
        </w:rPr>
        <w:t>.</w:t>
      </w:r>
    </w:p>
    <w:p w:rsidR="0002113C" w:rsidRDefault="0002113C" w:rsidP="00F6290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113C" w:rsidRPr="00AD65BD" w:rsidRDefault="0002113C" w:rsidP="0002113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02113C" w:rsidRPr="00AD65BD" w:rsidRDefault="0002113C" w:rsidP="0002113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113C" w:rsidRPr="00AD65BD" w:rsidRDefault="0002113C" w:rsidP="0002113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2113C" w:rsidRPr="00AD65BD" w:rsidRDefault="0002113C" w:rsidP="0002113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2113C" w:rsidRPr="00AD65BD" w:rsidRDefault="0002113C" w:rsidP="000211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2113C" w:rsidRDefault="0002113C" w:rsidP="0002113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4F1D62" w:rsidRPr="00342CF9" w:rsidRDefault="004F1D62" w:rsidP="0002113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7A5AF1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D81">
        <w:rPr>
          <w:rFonts w:ascii="Times New Roman" w:hAnsi="Times New Roman" w:cs="Times New Roman"/>
          <w:b/>
          <w:sz w:val="28"/>
          <w:szCs w:val="28"/>
        </w:rPr>
        <w:t>2</w:t>
      </w:r>
      <w:r w:rsidR="000E6D81" w:rsidRPr="000E6D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0E6D81">
        <w:rPr>
          <w:rFonts w:ascii="Times New Roman" w:hAnsi="Times New Roman" w:cs="Times New Roman"/>
          <w:b/>
          <w:sz w:val="28"/>
          <w:szCs w:val="28"/>
        </w:rPr>
        <w:t>. Про погодження звіту про експертну грошову оцінку, затвердження вартості та продаж у власність земельної ділянки несільськогосподарського призначення.</w:t>
      </w:r>
    </w:p>
    <w:p w:rsidR="000B3E96" w:rsidRPr="007A5AF1" w:rsidRDefault="000B3E96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.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5AF1">
        <w:rPr>
          <w:rFonts w:ascii="Times New Roman" w:hAnsi="Times New Roman" w:cs="Times New Roman"/>
          <w:sz w:val="28"/>
          <w:szCs w:val="28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B3E96" w:rsidRPr="00AD65BD" w:rsidRDefault="000B3E96" w:rsidP="000B3E9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УТРИМАЛИСЯ» </w:t>
      </w:r>
      <w:r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 w:rsidRPr="007A5AF1">
        <w:rPr>
          <w:rFonts w:ascii="Times New Roman" w:hAnsi="Times New Roman"/>
          <w:sz w:val="28"/>
          <w:szCs w:val="28"/>
          <w:lang w:val="ru-RU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Pr="007A5AF1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0B3E96" w:rsidRPr="007A5AF1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3E96" w:rsidRP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3E96">
        <w:rPr>
          <w:rFonts w:ascii="Times New Roman" w:hAnsi="Times New Roman" w:cs="Times New Roman"/>
          <w:sz w:val="28"/>
          <w:szCs w:val="28"/>
        </w:rPr>
        <w:t xml:space="preserve">ВИСТУПИЛИ: </w:t>
      </w:r>
    </w:p>
    <w:p w:rsidR="000B3E96" w:rsidRP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3E96">
        <w:rPr>
          <w:rFonts w:ascii="Times New Roman" w:hAnsi="Times New Roman" w:cs="Times New Roman"/>
          <w:sz w:val="28"/>
          <w:szCs w:val="28"/>
        </w:rPr>
        <w:t>- Лесь І.Ф. з інформацією щодо проєкту рішення;</w:t>
      </w:r>
    </w:p>
    <w:p w:rsidR="000B3E96" w:rsidRP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3E96">
        <w:rPr>
          <w:rFonts w:ascii="Times New Roman" w:hAnsi="Times New Roman" w:cs="Times New Roman"/>
          <w:sz w:val="28"/>
          <w:szCs w:val="28"/>
        </w:rPr>
        <w:t>- Тимосевич О.О. із запитанням, як проводилось оцінювання земельних ділянок?</w:t>
      </w:r>
    </w:p>
    <w:p w:rsidR="000B3E96" w:rsidRP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3E96">
        <w:rPr>
          <w:rFonts w:ascii="Times New Roman" w:hAnsi="Times New Roman" w:cs="Times New Roman"/>
          <w:sz w:val="28"/>
          <w:szCs w:val="28"/>
        </w:rPr>
        <w:t>- Процька Л.С. з відповіддю на задане запитання.</w:t>
      </w:r>
    </w:p>
    <w:p w:rsidR="000B3E96" w:rsidRP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в цілому.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B3E96" w:rsidRPr="00AD65BD" w:rsidRDefault="000B3E96" w:rsidP="000B3E9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0B3E96" w:rsidRP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0B3E96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96">
        <w:rPr>
          <w:rFonts w:ascii="Times New Roman" w:hAnsi="Times New Roman" w:cs="Times New Roman"/>
          <w:b/>
          <w:sz w:val="28"/>
          <w:szCs w:val="28"/>
        </w:rPr>
        <w:t>2</w:t>
      </w:r>
      <w:r w:rsidR="000B3E96" w:rsidRPr="000B3E96">
        <w:rPr>
          <w:rFonts w:ascii="Times New Roman" w:hAnsi="Times New Roman" w:cs="Times New Roman"/>
          <w:b/>
          <w:sz w:val="28"/>
          <w:szCs w:val="28"/>
        </w:rPr>
        <w:t>2</w:t>
      </w:r>
      <w:r w:rsidRPr="000B3E96">
        <w:rPr>
          <w:rFonts w:ascii="Times New Roman" w:hAnsi="Times New Roman" w:cs="Times New Roman"/>
          <w:b/>
          <w:sz w:val="28"/>
          <w:szCs w:val="28"/>
        </w:rPr>
        <w:t>. Про  поновлення договорів оренди земельних ділянок.</w:t>
      </w:r>
    </w:p>
    <w:p w:rsidR="000B3E96" w:rsidRDefault="000B3E96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B3E96" w:rsidRPr="00AD65BD" w:rsidRDefault="000B3E96" w:rsidP="000B3E9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0B3E96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96">
        <w:rPr>
          <w:rFonts w:ascii="Times New Roman" w:hAnsi="Times New Roman" w:cs="Times New Roman"/>
          <w:b/>
          <w:sz w:val="28"/>
          <w:szCs w:val="28"/>
        </w:rPr>
        <w:t>2</w:t>
      </w:r>
      <w:r w:rsidR="000B3E96" w:rsidRPr="000B3E96">
        <w:rPr>
          <w:rFonts w:ascii="Times New Roman" w:hAnsi="Times New Roman" w:cs="Times New Roman"/>
          <w:b/>
          <w:sz w:val="28"/>
          <w:szCs w:val="28"/>
        </w:rPr>
        <w:t>3</w:t>
      </w:r>
      <w:r w:rsidRPr="000B3E96">
        <w:rPr>
          <w:rFonts w:ascii="Times New Roman" w:hAnsi="Times New Roman" w:cs="Times New Roman"/>
          <w:b/>
          <w:sz w:val="28"/>
          <w:szCs w:val="28"/>
        </w:rPr>
        <w:t>. Про припинення дії договорів оренди землі та передачу земельних ділянок в оренду.</w:t>
      </w:r>
    </w:p>
    <w:p w:rsidR="000B3E96" w:rsidRDefault="000B3E96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B3E96" w:rsidRPr="00AD65BD" w:rsidRDefault="000B3E96" w:rsidP="000B3E9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2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42273E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3E">
        <w:rPr>
          <w:rFonts w:ascii="Times New Roman" w:hAnsi="Times New Roman" w:cs="Times New Roman"/>
          <w:b/>
          <w:sz w:val="28"/>
          <w:szCs w:val="28"/>
        </w:rPr>
        <w:t>2</w:t>
      </w:r>
      <w:r w:rsidR="000B3E96" w:rsidRPr="0042273E">
        <w:rPr>
          <w:rFonts w:ascii="Times New Roman" w:hAnsi="Times New Roman" w:cs="Times New Roman"/>
          <w:b/>
          <w:sz w:val="28"/>
          <w:szCs w:val="28"/>
        </w:rPr>
        <w:t>4</w:t>
      </w:r>
      <w:r w:rsidRPr="0042273E">
        <w:rPr>
          <w:rFonts w:ascii="Times New Roman" w:hAnsi="Times New Roman" w:cs="Times New Roman"/>
          <w:b/>
          <w:sz w:val="28"/>
          <w:szCs w:val="28"/>
        </w:rPr>
        <w:t>. Про підготовку лотів до проведення земельних торгів у 2021 році.</w:t>
      </w:r>
    </w:p>
    <w:p w:rsidR="000B3E96" w:rsidRDefault="000B3E96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Default="000B3E96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Процька Л.С. з інформацією щодо проєкту рішення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B3E96" w:rsidRPr="00AD65BD" w:rsidRDefault="000B3E96" w:rsidP="000B3E9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30D5" w:rsidRPr="00AD65BD" w:rsidRDefault="007130D5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3E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B3E96" w:rsidRPr="0042273E">
        <w:rPr>
          <w:rFonts w:ascii="Times New Roman" w:hAnsi="Times New Roman" w:cs="Times New Roman"/>
          <w:b/>
          <w:sz w:val="28"/>
          <w:szCs w:val="28"/>
        </w:rPr>
        <w:t>5</w:t>
      </w:r>
      <w:r w:rsidRPr="0042273E">
        <w:rPr>
          <w:rFonts w:ascii="Times New Roman" w:hAnsi="Times New Roman" w:cs="Times New Roman"/>
          <w:b/>
          <w:sz w:val="28"/>
          <w:szCs w:val="28"/>
        </w:rPr>
        <w:t>. Про надання згоди на суборенду земельної ділянки.</w:t>
      </w:r>
    </w:p>
    <w:p w:rsidR="007130D5" w:rsidRPr="0042273E" w:rsidRDefault="007130D5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Процька Л.С. з інформацією щодо проєкту рішення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E96" w:rsidRPr="00AD65BD" w:rsidRDefault="000B3E96" w:rsidP="000B3E9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0B3E96" w:rsidRPr="00AD65BD" w:rsidRDefault="000B3E96" w:rsidP="000B3E9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0B3E96" w:rsidRPr="00AD65BD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0B3E96" w:rsidRDefault="000B3E96" w:rsidP="000B3E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722488" w:rsidRPr="00AD65BD" w:rsidRDefault="00722488" w:rsidP="000B3E9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42273E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3E">
        <w:rPr>
          <w:rFonts w:ascii="Times New Roman" w:hAnsi="Times New Roman" w:cs="Times New Roman"/>
          <w:b/>
          <w:sz w:val="28"/>
          <w:szCs w:val="28"/>
        </w:rPr>
        <w:t>2</w:t>
      </w:r>
      <w:r w:rsidR="00722488" w:rsidRPr="0042273E">
        <w:rPr>
          <w:rFonts w:ascii="Times New Roman" w:hAnsi="Times New Roman" w:cs="Times New Roman"/>
          <w:b/>
          <w:sz w:val="28"/>
          <w:szCs w:val="28"/>
        </w:rPr>
        <w:t>6</w:t>
      </w:r>
      <w:r w:rsidRPr="0042273E">
        <w:rPr>
          <w:rFonts w:ascii="Times New Roman" w:hAnsi="Times New Roman" w:cs="Times New Roman"/>
          <w:b/>
          <w:sz w:val="28"/>
          <w:szCs w:val="28"/>
        </w:rPr>
        <w:t>. Про внесення змін до рішення міської ради від 24.12.2020 №2/29 «Про план роботи міської ради на І півріччя 2021 року».</w:t>
      </w:r>
    </w:p>
    <w:p w:rsidR="00722488" w:rsidRDefault="00722488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И: </w:t>
      </w: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зар Н.П. з інформацією щодо проєкту рішення;</w:t>
      </w: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мосевич О.О. щодо проведення </w:t>
      </w:r>
      <w:r w:rsidR="001174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депутата.</w:t>
      </w: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722488" w:rsidRPr="00AD65BD" w:rsidRDefault="00722488" w:rsidP="0072248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2488" w:rsidRPr="00AD65BD" w:rsidRDefault="00722488" w:rsidP="0072248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22488" w:rsidRPr="00AD65BD" w:rsidRDefault="00722488" w:rsidP="0072248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 xml:space="preserve">«НЕ ГОЛОСУВАВ» </w:t>
      </w:r>
      <w:r>
        <w:rPr>
          <w:rFonts w:ascii="Times New Roman" w:hAnsi="Times New Roman"/>
          <w:sz w:val="28"/>
          <w:szCs w:val="28"/>
        </w:rPr>
        <w:t>0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42273E" w:rsidRDefault="0058771A" w:rsidP="0058771A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3E">
        <w:rPr>
          <w:rFonts w:ascii="Times New Roman" w:hAnsi="Times New Roman" w:cs="Times New Roman"/>
          <w:b/>
          <w:sz w:val="28"/>
          <w:szCs w:val="28"/>
        </w:rPr>
        <w:t>2</w:t>
      </w:r>
      <w:r w:rsidR="00722488" w:rsidRPr="0042273E">
        <w:rPr>
          <w:rFonts w:ascii="Times New Roman" w:hAnsi="Times New Roman" w:cs="Times New Roman"/>
          <w:b/>
          <w:sz w:val="28"/>
          <w:szCs w:val="28"/>
        </w:rPr>
        <w:t>7</w:t>
      </w:r>
      <w:r w:rsidRPr="0042273E">
        <w:rPr>
          <w:rFonts w:ascii="Times New Roman" w:hAnsi="Times New Roman" w:cs="Times New Roman"/>
          <w:b/>
          <w:sz w:val="28"/>
          <w:szCs w:val="28"/>
        </w:rPr>
        <w:t>. Про затвердження розпоряджень міського голови, виданих у міжсесійний період.</w:t>
      </w:r>
    </w:p>
    <w:p w:rsidR="00722488" w:rsidRDefault="00722488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2488" w:rsidRDefault="00722488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онка І.А. повідомив про конфлікт інтересів.</w:t>
      </w:r>
    </w:p>
    <w:p w:rsidR="00722488" w:rsidRDefault="00722488" w:rsidP="0058771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И: Лазар Н.П. з інформацією щодо проєкту рішення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СЛУХАЛИ:</w:t>
      </w:r>
      <w:r w:rsidRPr="00AD6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5BD">
        <w:rPr>
          <w:rFonts w:ascii="Times New Roman" w:hAnsi="Times New Roman" w:cs="Times New Roman"/>
          <w:sz w:val="28"/>
          <w:szCs w:val="28"/>
        </w:rPr>
        <w:t>міського голову Пальонку І.А. з пропозицією прийняти даний проєкт рішення за основу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Надійшла пропозиція прийняти проєкт рішення за основу і в цілому.  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ГОЛОСУВАЛИ: за проєкт рішення за основу і в цілому.</w:t>
      </w:r>
    </w:p>
    <w:p w:rsidR="00722488" w:rsidRPr="00AD65BD" w:rsidRDefault="00722488" w:rsidP="0072248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>«ЗА» 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2488" w:rsidRPr="00AD65BD" w:rsidRDefault="00722488" w:rsidP="00722488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5B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22488" w:rsidRPr="00AD65BD" w:rsidRDefault="00722488" w:rsidP="00722488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«УТРИМАЛИСЯ» 0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lastRenderedPageBreak/>
        <w:t xml:space="preserve">«НЕ ГОЛОСУВАВ» </w:t>
      </w:r>
      <w:r>
        <w:rPr>
          <w:rFonts w:ascii="Times New Roman" w:hAnsi="Times New Roman"/>
          <w:sz w:val="28"/>
          <w:szCs w:val="28"/>
        </w:rPr>
        <w:t>1</w:t>
      </w:r>
      <w:r w:rsidRPr="00AD65BD">
        <w:rPr>
          <w:rFonts w:ascii="Times New Roman" w:hAnsi="Times New Roman"/>
          <w:sz w:val="28"/>
          <w:szCs w:val="28"/>
        </w:rPr>
        <w:t>.</w:t>
      </w:r>
    </w:p>
    <w:p w:rsidR="00722488" w:rsidRDefault="00722488" w:rsidP="0072248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D65BD">
        <w:rPr>
          <w:rFonts w:ascii="Times New Roman" w:hAnsi="Times New Roman"/>
          <w:sz w:val="28"/>
          <w:szCs w:val="28"/>
        </w:rPr>
        <w:t>Рішення прийняте.</w:t>
      </w:r>
    </w:p>
    <w:p w:rsidR="00722488" w:rsidRPr="00AD65BD" w:rsidRDefault="00722488" w:rsidP="0072248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1A" w:rsidRPr="0042273E" w:rsidRDefault="0058771A" w:rsidP="0058771A">
      <w:pPr>
        <w:pStyle w:val="HTML"/>
        <w:spacing w:line="0" w:lineRule="atLeast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273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22488" w:rsidRPr="0042273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2273E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AD7366" w:rsidRPr="00AD65BD" w:rsidRDefault="00722488" w:rsidP="00AD736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779" w:rsidRPr="00AD65BD" w:rsidRDefault="005A5F6F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>ВИСТУПИЛИ:</w:t>
      </w:r>
    </w:p>
    <w:p w:rsidR="00716992" w:rsidRDefault="00722488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інкевич К.М. щодо розсилки депутатам електронних варіантів документів;</w:t>
      </w:r>
    </w:p>
    <w:p w:rsidR="00890A5E" w:rsidRDefault="00722488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йвода О.М. щодо приведення у естетичний вигляд парку Слов'янський</w:t>
      </w:r>
      <w:r w:rsidR="00890A5E">
        <w:rPr>
          <w:rFonts w:ascii="Times New Roman" w:hAnsi="Times New Roman" w:cs="Times New Roman"/>
          <w:sz w:val="28"/>
          <w:szCs w:val="28"/>
        </w:rPr>
        <w:t>;</w:t>
      </w:r>
    </w:p>
    <w:p w:rsidR="00890A5E" w:rsidRDefault="00890A5E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мосевич О.О. щодо переобладнання приміщення управління соціального захисту населення;</w:t>
      </w:r>
    </w:p>
    <w:p w:rsidR="00722488" w:rsidRPr="00AD65BD" w:rsidRDefault="00890A5E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калюк О.П. з відповіддю на виступ депутата Тимосевича О.О.</w:t>
      </w:r>
      <w:r w:rsidR="00722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992" w:rsidRPr="00AD65BD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6992" w:rsidRPr="00AD65BD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6992" w:rsidRPr="00AD65BD" w:rsidRDefault="00716992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5F6F" w:rsidRPr="00AD65BD" w:rsidRDefault="00114FE3" w:rsidP="00AD73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79" w:rsidRPr="00AD65BD" w:rsidRDefault="00CD1BFA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AD65BD">
        <w:rPr>
          <w:rFonts w:ascii="Times New Roman" w:hAnsi="Times New Roman" w:cs="Times New Roman"/>
          <w:b/>
          <w:sz w:val="28"/>
          <w:szCs w:val="28"/>
        </w:rPr>
        <w:tab/>
      </w:r>
      <w:r w:rsidRPr="00AD65BD">
        <w:rPr>
          <w:rFonts w:ascii="Times New Roman" w:hAnsi="Times New Roman" w:cs="Times New Roman"/>
          <w:b/>
          <w:sz w:val="28"/>
          <w:szCs w:val="28"/>
        </w:rPr>
        <w:tab/>
      </w:r>
      <w:r w:rsidRPr="00AD65BD">
        <w:rPr>
          <w:rFonts w:ascii="Times New Roman" w:hAnsi="Times New Roman" w:cs="Times New Roman"/>
          <w:b/>
          <w:sz w:val="28"/>
          <w:szCs w:val="28"/>
        </w:rPr>
        <w:tab/>
      </w:r>
      <w:r w:rsidRPr="00AD65BD">
        <w:rPr>
          <w:rFonts w:ascii="Times New Roman" w:hAnsi="Times New Roman" w:cs="Times New Roman"/>
          <w:b/>
          <w:sz w:val="28"/>
          <w:szCs w:val="28"/>
        </w:rPr>
        <w:tab/>
      </w:r>
      <w:r w:rsidRPr="00AD65BD">
        <w:rPr>
          <w:rFonts w:ascii="Times New Roman" w:hAnsi="Times New Roman" w:cs="Times New Roman"/>
          <w:b/>
          <w:sz w:val="28"/>
          <w:szCs w:val="28"/>
        </w:rPr>
        <w:tab/>
      </w:r>
      <w:r w:rsidRPr="00AD65BD">
        <w:rPr>
          <w:rFonts w:ascii="Times New Roman" w:hAnsi="Times New Roman" w:cs="Times New Roman"/>
          <w:b/>
          <w:sz w:val="28"/>
          <w:szCs w:val="28"/>
        </w:rPr>
        <w:tab/>
      </w:r>
      <w:r w:rsidRPr="00AD65BD">
        <w:rPr>
          <w:rFonts w:ascii="Times New Roman" w:hAnsi="Times New Roman" w:cs="Times New Roman"/>
          <w:b/>
          <w:sz w:val="28"/>
          <w:szCs w:val="28"/>
        </w:rPr>
        <w:tab/>
        <w:t>Ігор ПАЛЬОНКА</w:t>
      </w:r>
    </w:p>
    <w:p w:rsidR="009D6B79" w:rsidRPr="00AD65BD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D2CEF" w:rsidRPr="00AD65BD" w:rsidRDefault="004D2CEF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2BC4" w:rsidRPr="00AD65BD" w:rsidRDefault="00752BC4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D1BFA" w:rsidRPr="00AD65BD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Секретар сесії, </w:t>
      </w:r>
    </w:p>
    <w:p w:rsidR="004D2CEF" w:rsidRPr="00AD65BD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головний спеціаліст відділу </w:t>
      </w:r>
    </w:p>
    <w:p w:rsidR="000066F6" w:rsidRPr="00AD65BD" w:rsidRDefault="009D6B79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 xml:space="preserve">організаційно-аналітичної роботи                </w:t>
      </w:r>
      <w:r w:rsidR="004D2CEF" w:rsidRPr="00AD65B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1BFA" w:rsidRPr="00AD65BD">
        <w:rPr>
          <w:rFonts w:ascii="Times New Roman" w:hAnsi="Times New Roman" w:cs="Times New Roman"/>
          <w:b/>
          <w:sz w:val="28"/>
          <w:szCs w:val="28"/>
        </w:rPr>
        <w:t>Андрій ГРИЩУК</w:t>
      </w:r>
    </w:p>
    <w:p w:rsidR="00AB33A8" w:rsidRPr="00AD65BD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33A8" w:rsidRPr="00AD65BD" w:rsidRDefault="00AB33A8" w:rsidP="00752BC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92" w:rsidRPr="00AD65BD" w:rsidRDefault="00716992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Pr="00AD65BD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Pr="00AD65BD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Pr="00AD65BD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Pr="00AD65BD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7F" w:rsidRDefault="00142A7F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3E" w:rsidRDefault="0042273E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3E" w:rsidRDefault="0042273E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3E" w:rsidRPr="00AD65BD" w:rsidRDefault="0042273E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3A8" w:rsidRPr="00AD65BD" w:rsidRDefault="00AB33A8" w:rsidP="00AB33A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5BD">
        <w:rPr>
          <w:rFonts w:ascii="Times New Roman" w:hAnsi="Times New Roman" w:cs="Times New Roman"/>
          <w:b/>
          <w:sz w:val="28"/>
          <w:szCs w:val="28"/>
        </w:rPr>
        <w:t>ВІДСУТНІ ДЕПУТАТИ:</w:t>
      </w:r>
    </w:p>
    <w:p w:rsidR="00AB33A8" w:rsidRPr="00AD65BD" w:rsidRDefault="0042273E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B33A8" w:rsidRPr="00AD65B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митрук Л.І.</w:t>
      </w:r>
      <w:r w:rsidR="00AB33A8" w:rsidRPr="00AD65BD">
        <w:rPr>
          <w:rFonts w:ascii="Times New Roman" w:hAnsi="Times New Roman" w:cs="Times New Roman"/>
          <w:b/>
          <w:sz w:val="28"/>
          <w:szCs w:val="28"/>
        </w:rPr>
        <w:t xml:space="preserve"> – з невідомих причин</w:t>
      </w:r>
    </w:p>
    <w:p w:rsidR="00AB33A8" w:rsidRPr="00AD65BD" w:rsidRDefault="0042273E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33A8" w:rsidRPr="00AD65BD">
        <w:rPr>
          <w:rFonts w:ascii="Times New Roman" w:hAnsi="Times New Roman" w:cs="Times New Roman"/>
          <w:b/>
          <w:sz w:val="28"/>
          <w:szCs w:val="28"/>
        </w:rPr>
        <w:t>. Новосад О.А. – відрядження</w:t>
      </w:r>
      <w:r w:rsidR="00A52EBB" w:rsidRPr="00AD65BD">
        <w:rPr>
          <w:rFonts w:ascii="Times New Roman" w:hAnsi="Times New Roman" w:cs="Times New Roman"/>
          <w:b/>
          <w:sz w:val="28"/>
          <w:szCs w:val="28"/>
        </w:rPr>
        <w:t xml:space="preserve"> (зон</w:t>
      </w:r>
      <w:r w:rsidR="00B97E9D" w:rsidRPr="00AD65BD">
        <w:rPr>
          <w:rFonts w:ascii="Times New Roman" w:hAnsi="Times New Roman" w:cs="Times New Roman"/>
          <w:b/>
          <w:sz w:val="28"/>
          <w:szCs w:val="28"/>
        </w:rPr>
        <w:t>а</w:t>
      </w:r>
      <w:r w:rsidR="00A52EBB" w:rsidRPr="00AD65BD">
        <w:rPr>
          <w:rFonts w:ascii="Times New Roman" w:hAnsi="Times New Roman" w:cs="Times New Roman"/>
          <w:b/>
          <w:sz w:val="28"/>
          <w:szCs w:val="28"/>
        </w:rPr>
        <w:t xml:space="preserve"> ООС)</w:t>
      </w:r>
    </w:p>
    <w:p w:rsidR="00716992" w:rsidRPr="00AD65BD" w:rsidRDefault="0042273E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16992" w:rsidRPr="00AD65B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трук В.М.</w:t>
      </w:r>
      <w:r w:rsidR="00716992" w:rsidRPr="00AD65BD">
        <w:rPr>
          <w:rFonts w:ascii="Times New Roman" w:hAnsi="Times New Roman" w:cs="Times New Roman"/>
          <w:b/>
          <w:sz w:val="28"/>
          <w:szCs w:val="28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</w:rPr>
        <w:t>з особистих причин</w:t>
      </w:r>
    </w:p>
    <w:p w:rsidR="00AB33A8" w:rsidRPr="00AD65BD" w:rsidRDefault="00AB33A8" w:rsidP="00AB33A8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33A8" w:rsidRPr="00AD65BD" w:rsidSect="009D216A">
      <w:footerReference w:type="default" r:id="rId8"/>
      <w:pgSz w:w="11906" w:h="16838"/>
      <w:pgMar w:top="850" w:right="850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AB" w:rsidRDefault="006655AB" w:rsidP="00E7437B">
      <w:pPr>
        <w:spacing w:after="0" w:line="240" w:lineRule="auto"/>
      </w:pPr>
      <w:r>
        <w:separator/>
      </w:r>
    </w:p>
  </w:endnote>
  <w:endnote w:type="continuationSeparator" w:id="0">
    <w:p w:rsidR="006655AB" w:rsidRDefault="006655AB" w:rsidP="00E7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791"/>
      <w:docPartObj>
        <w:docPartGallery w:val="Page Numbers (Bottom of Page)"/>
        <w:docPartUnique/>
      </w:docPartObj>
    </w:sdtPr>
    <w:sdtContent>
      <w:p w:rsidR="007A5AF1" w:rsidRDefault="007A5AF1">
        <w:pPr>
          <w:pStyle w:val="a9"/>
          <w:jc w:val="right"/>
        </w:pPr>
        <w:fldSimple w:instr=" PAGE   \* MERGEFORMAT ">
          <w:r w:rsidR="001174D5">
            <w:rPr>
              <w:noProof/>
            </w:rPr>
            <w:t>20</w:t>
          </w:r>
        </w:fldSimple>
      </w:p>
    </w:sdtContent>
  </w:sdt>
  <w:p w:rsidR="007A5AF1" w:rsidRDefault="007A5A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AB" w:rsidRDefault="006655AB" w:rsidP="00E7437B">
      <w:pPr>
        <w:spacing w:after="0" w:line="240" w:lineRule="auto"/>
      </w:pPr>
      <w:r>
        <w:separator/>
      </w:r>
    </w:p>
  </w:footnote>
  <w:footnote w:type="continuationSeparator" w:id="0">
    <w:p w:rsidR="006655AB" w:rsidRDefault="006655AB" w:rsidP="00E7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3E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88"/>
    <w:multiLevelType w:val="hybridMultilevel"/>
    <w:tmpl w:val="53E852D2"/>
    <w:lvl w:ilvl="0" w:tplc="74D8E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D8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10A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03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05861"/>
    <w:multiLevelType w:val="hybridMultilevel"/>
    <w:tmpl w:val="10C82516"/>
    <w:lvl w:ilvl="0" w:tplc="3E76B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6">
    <w:nsid w:val="0F4926A3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309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41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4DE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57A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00F55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73C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CB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7C2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7E6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768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7C3D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758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4A1D"/>
    <w:multiLevelType w:val="hybridMultilevel"/>
    <w:tmpl w:val="E174E1B4"/>
    <w:lvl w:ilvl="0" w:tplc="F0B4BD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204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70BB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97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F73A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44420"/>
    <w:multiLevelType w:val="hybridMultilevel"/>
    <w:tmpl w:val="8416ABBE"/>
    <w:lvl w:ilvl="0" w:tplc="0E60B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E087C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16ABC"/>
    <w:multiLevelType w:val="hybridMultilevel"/>
    <w:tmpl w:val="17463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266E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561A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4FE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21E86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53459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501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A1987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2E4A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25DB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60EF"/>
    <w:multiLevelType w:val="hybridMultilevel"/>
    <w:tmpl w:val="C1989694"/>
    <w:lvl w:ilvl="0" w:tplc="1534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2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5"/>
  </w:num>
  <w:num w:numId="12">
    <w:abstractNumId w:val="33"/>
  </w:num>
  <w:num w:numId="13">
    <w:abstractNumId w:val="17"/>
  </w:num>
  <w:num w:numId="14">
    <w:abstractNumId w:val="12"/>
  </w:num>
  <w:num w:numId="15">
    <w:abstractNumId w:val="34"/>
  </w:num>
  <w:num w:numId="16">
    <w:abstractNumId w:val="21"/>
  </w:num>
  <w:num w:numId="17">
    <w:abstractNumId w:val="23"/>
  </w:num>
  <w:num w:numId="18">
    <w:abstractNumId w:val="22"/>
  </w:num>
  <w:num w:numId="19">
    <w:abstractNumId w:val="18"/>
  </w:num>
  <w:num w:numId="20">
    <w:abstractNumId w:val="15"/>
  </w:num>
  <w:num w:numId="21">
    <w:abstractNumId w:val="27"/>
  </w:num>
  <w:num w:numId="22">
    <w:abstractNumId w:val="16"/>
  </w:num>
  <w:num w:numId="23">
    <w:abstractNumId w:val="9"/>
  </w:num>
  <w:num w:numId="24">
    <w:abstractNumId w:val="14"/>
  </w:num>
  <w:num w:numId="25">
    <w:abstractNumId w:val="7"/>
  </w:num>
  <w:num w:numId="26">
    <w:abstractNumId w:val="31"/>
  </w:num>
  <w:num w:numId="27">
    <w:abstractNumId w:val="13"/>
  </w:num>
  <w:num w:numId="28">
    <w:abstractNumId w:val="11"/>
  </w:num>
  <w:num w:numId="29">
    <w:abstractNumId w:val="29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0"/>
  </w:num>
  <w:num w:numId="35">
    <w:abstractNumId w:val="20"/>
  </w:num>
  <w:num w:numId="36">
    <w:abstractNumId w:val="30"/>
  </w:num>
  <w:num w:numId="37">
    <w:abstractNumId w:val="10"/>
  </w:num>
  <w:num w:numId="38">
    <w:abstractNumId w:val="8"/>
  </w:num>
  <w:num w:numId="39">
    <w:abstractNumId w:val="3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04"/>
    <w:rsid w:val="0000069E"/>
    <w:rsid w:val="000043FB"/>
    <w:rsid w:val="000066F6"/>
    <w:rsid w:val="00015F17"/>
    <w:rsid w:val="00017E6C"/>
    <w:rsid w:val="0002113C"/>
    <w:rsid w:val="00037D8B"/>
    <w:rsid w:val="000452A4"/>
    <w:rsid w:val="000459A6"/>
    <w:rsid w:val="00051B25"/>
    <w:rsid w:val="00052615"/>
    <w:rsid w:val="00052627"/>
    <w:rsid w:val="0005570B"/>
    <w:rsid w:val="00061441"/>
    <w:rsid w:val="000619F5"/>
    <w:rsid w:val="000655FD"/>
    <w:rsid w:val="00072656"/>
    <w:rsid w:val="000729EF"/>
    <w:rsid w:val="000732E5"/>
    <w:rsid w:val="00073833"/>
    <w:rsid w:val="00076359"/>
    <w:rsid w:val="000770C0"/>
    <w:rsid w:val="00092FF6"/>
    <w:rsid w:val="000A1B6C"/>
    <w:rsid w:val="000A5798"/>
    <w:rsid w:val="000A614D"/>
    <w:rsid w:val="000B2E19"/>
    <w:rsid w:val="000B3E96"/>
    <w:rsid w:val="000B5318"/>
    <w:rsid w:val="000B6B97"/>
    <w:rsid w:val="000B7EF7"/>
    <w:rsid w:val="000D0A7A"/>
    <w:rsid w:val="000E6D81"/>
    <w:rsid w:val="00114450"/>
    <w:rsid w:val="00114FE3"/>
    <w:rsid w:val="001174D5"/>
    <w:rsid w:val="0012120D"/>
    <w:rsid w:val="001238AE"/>
    <w:rsid w:val="00130FB7"/>
    <w:rsid w:val="00133BBF"/>
    <w:rsid w:val="001400DB"/>
    <w:rsid w:val="00140565"/>
    <w:rsid w:val="00141F26"/>
    <w:rsid w:val="00142A7F"/>
    <w:rsid w:val="00147313"/>
    <w:rsid w:val="00151762"/>
    <w:rsid w:val="001550E0"/>
    <w:rsid w:val="00155FD0"/>
    <w:rsid w:val="00162E4B"/>
    <w:rsid w:val="00171E34"/>
    <w:rsid w:val="00172394"/>
    <w:rsid w:val="00175063"/>
    <w:rsid w:val="00177AAD"/>
    <w:rsid w:val="00183A60"/>
    <w:rsid w:val="00185BCC"/>
    <w:rsid w:val="001923B3"/>
    <w:rsid w:val="001924B1"/>
    <w:rsid w:val="00196E57"/>
    <w:rsid w:val="001A039D"/>
    <w:rsid w:val="001C4035"/>
    <w:rsid w:val="001C5354"/>
    <w:rsid w:val="001C5EE9"/>
    <w:rsid w:val="001C63B1"/>
    <w:rsid w:val="001C6B5F"/>
    <w:rsid w:val="001E46DC"/>
    <w:rsid w:val="001F090C"/>
    <w:rsid w:val="001F53BF"/>
    <w:rsid w:val="001F611D"/>
    <w:rsid w:val="00203067"/>
    <w:rsid w:val="00205A0A"/>
    <w:rsid w:val="00210993"/>
    <w:rsid w:val="002134BC"/>
    <w:rsid w:val="0021534E"/>
    <w:rsid w:val="00220D2C"/>
    <w:rsid w:val="00223011"/>
    <w:rsid w:val="0022536C"/>
    <w:rsid w:val="00226E91"/>
    <w:rsid w:val="00231C62"/>
    <w:rsid w:val="002341C4"/>
    <w:rsid w:val="00243881"/>
    <w:rsid w:val="00244687"/>
    <w:rsid w:val="002503B1"/>
    <w:rsid w:val="002515A7"/>
    <w:rsid w:val="00254EAD"/>
    <w:rsid w:val="002561E7"/>
    <w:rsid w:val="00256591"/>
    <w:rsid w:val="00257584"/>
    <w:rsid w:val="002579D0"/>
    <w:rsid w:val="002675FE"/>
    <w:rsid w:val="002678E5"/>
    <w:rsid w:val="00271240"/>
    <w:rsid w:val="00272B52"/>
    <w:rsid w:val="00272D1D"/>
    <w:rsid w:val="00277049"/>
    <w:rsid w:val="002779DE"/>
    <w:rsid w:val="00281EA8"/>
    <w:rsid w:val="00282336"/>
    <w:rsid w:val="0028547A"/>
    <w:rsid w:val="00287930"/>
    <w:rsid w:val="0029065C"/>
    <w:rsid w:val="00291B56"/>
    <w:rsid w:val="002924D3"/>
    <w:rsid w:val="002B4506"/>
    <w:rsid w:val="002B6DB9"/>
    <w:rsid w:val="002B7B9F"/>
    <w:rsid w:val="002C32A4"/>
    <w:rsid w:val="002F14BA"/>
    <w:rsid w:val="002F1A85"/>
    <w:rsid w:val="002F42CB"/>
    <w:rsid w:val="002F4482"/>
    <w:rsid w:val="002F576A"/>
    <w:rsid w:val="003022D4"/>
    <w:rsid w:val="00320DDA"/>
    <w:rsid w:val="003212BB"/>
    <w:rsid w:val="00324FCC"/>
    <w:rsid w:val="00326C26"/>
    <w:rsid w:val="0032763C"/>
    <w:rsid w:val="00334B57"/>
    <w:rsid w:val="00342CF9"/>
    <w:rsid w:val="0035591C"/>
    <w:rsid w:val="00360F7A"/>
    <w:rsid w:val="00361627"/>
    <w:rsid w:val="00361A3B"/>
    <w:rsid w:val="00380977"/>
    <w:rsid w:val="00382A0F"/>
    <w:rsid w:val="00396663"/>
    <w:rsid w:val="003A550F"/>
    <w:rsid w:val="003A5BB7"/>
    <w:rsid w:val="003C20C5"/>
    <w:rsid w:val="003C4D3A"/>
    <w:rsid w:val="003D6F29"/>
    <w:rsid w:val="003D7C96"/>
    <w:rsid w:val="003F5758"/>
    <w:rsid w:val="003F5896"/>
    <w:rsid w:val="003F72A8"/>
    <w:rsid w:val="00401BC0"/>
    <w:rsid w:val="00404E03"/>
    <w:rsid w:val="00406E8A"/>
    <w:rsid w:val="00410B06"/>
    <w:rsid w:val="004135DE"/>
    <w:rsid w:val="00413A52"/>
    <w:rsid w:val="0042273E"/>
    <w:rsid w:val="00423561"/>
    <w:rsid w:val="00425F14"/>
    <w:rsid w:val="004264CB"/>
    <w:rsid w:val="00426784"/>
    <w:rsid w:val="00427D58"/>
    <w:rsid w:val="00430CDC"/>
    <w:rsid w:val="0043334F"/>
    <w:rsid w:val="00441641"/>
    <w:rsid w:val="00445B6B"/>
    <w:rsid w:val="00445F15"/>
    <w:rsid w:val="00452318"/>
    <w:rsid w:val="00453888"/>
    <w:rsid w:val="00453E88"/>
    <w:rsid w:val="004578C0"/>
    <w:rsid w:val="004656D7"/>
    <w:rsid w:val="004670DB"/>
    <w:rsid w:val="0046773C"/>
    <w:rsid w:val="0047428E"/>
    <w:rsid w:val="00474CC6"/>
    <w:rsid w:val="004757D8"/>
    <w:rsid w:val="00477BDC"/>
    <w:rsid w:val="00497100"/>
    <w:rsid w:val="004A63E3"/>
    <w:rsid w:val="004B1127"/>
    <w:rsid w:val="004C4FD6"/>
    <w:rsid w:val="004C77E7"/>
    <w:rsid w:val="004D29DB"/>
    <w:rsid w:val="004D2CCB"/>
    <w:rsid w:val="004D2CEF"/>
    <w:rsid w:val="004D506F"/>
    <w:rsid w:val="004D6E64"/>
    <w:rsid w:val="004E1BC4"/>
    <w:rsid w:val="004E1E7F"/>
    <w:rsid w:val="004E57C6"/>
    <w:rsid w:val="004F0061"/>
    <w:rsid w:val="004F1D62"/>
    <w:rsid w:val="004F3057"/>
    <w:rsid w:val="004F4411"/>
    <w:rsid w:val="004F7820"/>
    <w:rsid w:val="005003BE"/>
    <w:rsid w:val="00501AF8"/>
    <w:rsid w:val="00504536"/>
    <w:rsid w:val="005047A0"/>
    <w:rsid w:val="0050737E"/>
    <w:rsid w:val="0051065C"/>
    <w:rsid w:val="005118FA"/>
    <w:rsid w:val="00514678"/>
    <w:rsid w:val="00527081"/>
    <w:rsid w:val="005327DD"/>
    <w:rsid w:val="00546BC9"/>
    <w:rsid w:val="00547B9A"/>
    <w:rsid w:val="005533D9"/>
    <w:rsid w:val="00556BFF"/>
    <w:rsid w:val="00557440"/>
    <w:rsid w:val="005654F3"/>
    <w:rsid w:val="00567FE2"/>
    <w:rsid w:val="00573286"/>
    <w:rsid w:val="005841F5"/>
    <w:rsid w:val="00585A81"/>
    <w:rsid w:val="0058771A"/>
    <w:rsid w:val="00590290"/>
    <w:rsid w:val="0059422E"/>
    <w:rsid w:val="005958DB"/>
    <w:rsid w:val="005A5776"/>
    <w:rsid w:val="005A5F6F"/>
    <w:rsid w:val="005B4264"/>
    <w:rsid w:val="005B4977"/>
    <w:rsid w:val="005B4E43"/>
    <w:rsid w:val="005B4FEE"/>
    <w:rsid w:val="005B59E0"/>
    <w:rsid w:val="005C1A0D"/>
    <w:rsid w:val="005D0857"/>
    <w:rsid w:val="005D3702"/>
    <w:rsid w:val="005D796F"/>
    <w:rsid w:val="005E0000"/>
    <w:rsid w:val="005E0C63"/>
    <w:rsid w:val="005E6E66"/>
    <w:rsid w:val="005F0E31"/>
    <w:rsid w:val="005F79B6"/>
    <w:rsid w:val="00605D0D"/>
    <w:rsid w:val="00612291"/>
    <w:rsid w:val="0061685B"/>
    <w:rsid w:val="00622A83"/>
    <w:rsid w:val="00623389"/>
    <w:rsid w:val="006248F6"/>
    <w:rsid w:val="006269FE"/>
    <w:rsid w:val="00635CF4"/>
    <w:rsid w:val="00637BC5"/>
    <w:rsid w:val="00641A43"/>
    <w:rsid w:val="00647FBD"/>
    <w:rsid w:val="00650BFF"/>
    <w:rsid w:val="00651C68"/>
    <w:rsid w:val="00654FC6"/>
    <w:rsid w:val="00657056"/>
    <w:rsid w:val="0066223D"/>
    <w:rsid w:val="006650C0"/>
    <w:rsid w:val="006655AB"/>
    <w:rsid w:val="006723BD"/>
    <w:rsid w:val="00673B1F"/>
    <w:rsid w:val="00673D59"/>
    <w:rsid w:val="00684C59"/>
    <w:rsid w:val="00686118"/>
    <w:rsid w:val="0068639F"/>
    <w:rsid w:val="00690941"/>
    <w:rsid w:val="00692A06"/>
    <w:rsid w:val="006955A1"/>
    <w:rsid w:val="006B16CE"/>
    <w:rsid w:val="006C1E11"/>
    <w:rsid w:val="006C3915"/>
    <w:rsid w:val="006C5255"/>
    <w:rsid w:val="006D5E1B"/>
    <w:rsid w:val="006D7451"/>
    <w:rsid w:val="006E0391"/>
    <w:rsid w:val="006E08CD"/>
    <w:rsid w:val="006E24B7"/>
    <w:rsid w:val="006F08EE"/>
    <w:rsid w:val="006F174B"/>
    <w:rsid w:val="00701324"/>
    <w:rsid w:val="00702986"/>
    <w:rsid w:val="0070397C"/>
    <w:rsid w:val="007043F4"/>
    <w:rsid w:val="00706CF1"/>
    <w:rsid w:val="007130D5"/>
    <w:rsid w:val="00716992"/>
    <w:rsid w:val="00716EC0"/>
    <w:rsid w:val="007177C7"/>
    <w:rsid w:val="00722488"/>
    <w:rsid w:val="00724875"/>
    <w:rsid w:val="00724A7F"/>
    <w:rsid w:val="00733FD5"/>
    <w:rsid w:val="00735D15"/>
    <w:rsid w:val="00736A59"/>
    <w:rsid w:val="00736E5F"/>
    <w:rsid w:val="0074032D"/>
    <w:rsid w:val="00747461"/>
    <w:rsid w:val="007479D2"/>
    <w:rsid w:val="00752BC4"/>
    <w:rsid w:val="00753759"/>
    <w:rsid w:val="00756547"/>
    <w:rsid w:val="00757FF2"/>
    <w:rsid w:val="00764417"/>
    <w:rsid w:val="0076648C"/>
    <w:rsid w:val="00766815"/>
    <w:rsid w:val="007714A3"/>
    <w:rsid w:val="0078011C"/>
    <w:rsid w:val="00787A5F"/>
    <w:rsid w:val="00790456"/>
    <w:rsid w:val="00791474"/>
    <w:rsid w:val="00795838"/>
    <w:rsid w:val="007A01DF"/>
    <w:rsid w:val="007A315D"/>
    <w:rsid w:val="007A401D"/>
    <w:rsid w:val="007A4EC9"/>
    <w:rsid w:val="007A5AF1"/>
    <w:rsid w:val="007B0683"/>
    <w:rsid w:val="007B3D72"/>
    <w:rsid w:val="007C1D6E"/>
    <w:rsid w:val="007C6161"/>
    <w:rsid w:val="007D0766"/>
    <w:rsid w:val="007D092B"/>
    <w:rsid w:val="007D48E5"/>
    <w:rsid w:val="007D6D22"/>
    <w:rsid w:val="007E2304"/>
    <w:rsid w:val="007E6C02"/>
    <w:rsid w:val="007E7D63"/>
    <w:rsid w:val="007F2C6B"/>
    <w:rsid w:val="0080119C"/>
    <w:rsid w:val="00801275"/>
    <w:rsid w:val="00807C11"/>
    <w:rsid w:val="00814273"/>
    <w:rsid w:val="00820315"/>
    <w:rsid w:val="00824BB2"/>
    <w:rsid w:val="00830B63"/>
    <w:rsid w:val="008500EE"/>
    <w:rsid w:val="0085278C"/>
    <w:rsid w:val="00862C67"/>
    <w:rsid w:val="00865DAC"/>
    <w:rsid w:val="0087130B"/>
    <w:rsid w:val="008732D6"/>
    <w:rsid w:val="00874104"/>
    <w:rsid w:val="00880A37"/>
    <w:rsid w:val="00880D47"/>
    <w:rsid w:val="00883347"/>
    <w:rsid w:val="0088657C"/>
    <w:rsid w:val="00890121"/>
    <w:rsid w:val="00890A5E"/>
    <w:rsid w:val="00895D30"/>
    <w:rsid w:val="008A14C4"/>
    <w:rsid w:val="008B587C"/>
    <w:rsid w:val="008C43E2"/>
    <w:rsid w:val="008C5053"/>
    <w:rsid w:val="008C5CBE"/>
    <w:rsid w:val="008D3638"/>
    <w:rsid w:val="008D5F98"/>
    <w:rsid w:val="008E0043"/>
    <w:rsid w:val="008E031A"/>
    <w:rsid w:val="008E1D0A"/>
    <w:rsid w:val="008E2554"/>
    <w:rsid w:val="008E4C2D"/>
    <w:rsid w:val="008E76E6"/>
    <w:rsid w:val="008F0E83"/>
    <w:rsid w:val="008F3202"/>
    <w:rsid w:val="008F38A2"/>
    <w:rsid w:val="008F3D87"/>
    <w:rsid w:val="008F4ED9"/>
    <w:rsid w:val="00903885"/>
    <w:rsid w:val="00910B96"/>
    <w:rsid w:val="00911070"/>
    <w:rsid w:val="00912212"/>
    <w:rsid w:val="009211D6"/>
    <w:rsid w:val="00931AC4"/>
    <w:rsid w:val="00931B5E"/>
    <w:rsid w:val="009365A1"/>
    <w:rsid w:val="00943244"/>
    <w:rsid w:val="009451CC"/>
    <w:rsid w:val="00945F05"/>
    <w:rsid w:val="00952B1D"/>
    <w:rsid w:val="009532EB"/>
    <w:rsid w:val="00954883"/>
    <w:rsid w:val="00956396"/>
    <w:rsid w:val="00963657"/>
    <w:rsid w:val="009649F0"/>
    <w:rsid w:val="00973BA0"/>
    <w:rsid w:val="00975DDA"/>
    <w:rsid w:val="00992A76"/>
    <w:rsid w:val="00996052"/>
    <w:rsid w:val="00996B21"/>
    <w:rsid w:val="009A37E3"/>
    <w:rsid w:val="009A7A2E"/>
    <w:rsid w:val="009B6EB1"/>
    <w:rsid w:val="009C0AE5"/>
    <w:rsid w:val="009C2828"/>
    <w:rsid w:val="009C4150"/>
    <w:rsid w:val="009D216A"/>
    <w:rsid w:val="009D307D"/>
    <w:rsid w:val="009D3631"/>
    <w:rsid w:val="009D6B79"/>
    <w:rsid w:val="009E1FF9"/>
    <w:rsid w:val="009F0FC6"/>
    <w:rsid w:val="009F7E5C"/>
    <w:rsid w:val="00A0101E"/>
    <w:rsid w:val="00A20FF4"/>
    <w:rsid w:val="00A23A15"/>
    <w:rsid w:val="00A257CA"/>
    <w:rsid w:val="00A264DF"/>
    <w:rsid w:val="00A319CF"/>
    <w:rsid w:val="00A426BC"/>
    <w:rsid w:val="00A430A8"/>
    <w:rsid w:val="00A44932"/>
    <w:rsid w:val="00A52EBB"/>
    <w:rsid w:val="00A60489"/>
    <w:rsid w:val="00A64F79"/>
    <w:rsid w:val="00A7229F"/>
    <w:rsid w:val="00A75168"/>
    <w:rsid w:val="00A826FE"/>
    <w:rsid w:val="00A82798"/>
    <w:rsid w:val="00A969E7"/>
    <w:rsid w:val="00AA4DC8"/>
    <w:rsid w:val="00AA5693"/>
    <w:rsid w:val="00AA5716"/>
    <w:rsid w:val="00AA6CB9"/>
    <w:rsid w:val="00AB33A8"/>
    <w:rsid w:val="00AB3FAC"/>
    <w:rsid w:val="00AB6E93"/>
    <w:rsid w:val="00AB7D1D"/>
    <w:rsid w:val="00AB7F83"/>
    <w:rsid w:val="00AC2360"/>
    <w:rsid w:val="00AC45BB"/>
    <w:rsid w:val="00AC4843"/>
    <w:rsid w:val="00AC6287"/>
    <w:rsid w:val="00AD0E26"/>
    <w:rsid w:val="00AD1588"/>
    <w:rsid w:val="00AD20EB"/>
    <w:rsid w:val="00AD4908"/>
    <w:rsid w:val="00AD5610"/>
    <w:rsid w:val="00AD65BD"/>
    <w:rsid w:val="00AD7366"/>
    <w:rsid w:val="00AF21E7"/>
    <w:rsid w:val="00AF5314"/>
    <w:rsid w:val="00B03A04"/>
    <w:rsid w:val="00B0496C"/>
    <w:rsid w:val="00B060C6"/>
    <w:rsid w:val="00B11CC0"/>
    <w:rsid w:val="00B1210D"/>
    <w:rsid w:val="00B2084B"/>
    <w:rsid w:val="00B22189"/>
    <w:rsid w:val="00B24CB0"/>
    <w:rsid w:val="00B258B9"/>
    <w:rsid w:val="00B27BD5"/>
    <w:rsid w:val="00B3499A"/>
    <w:rsid w:val="00B350B4"/>
    <w:rsid w:val="00B408FF"/>
    <w:rsid w:val="00B41F15"/>
    <w:rsid w:val="00B45831"/>
    <w:rsid w:val="00B50918"/>
    <w:rsid w:val="00B51A2C"/>
    <w:rsid w:val="00B5638E"/>
    <w:rsid w:val="00B56B3E"/>
    <w:rsid w:val="00B62765"/>
    <w:rsid w:val="00B65155"/>
    <w:rsid w:val="00B66E0B"/>
    <w:rsid w:val="00B67F23"/>
    <w:rsid w:val="00B82C23"/>
    <w:rsid w:val="00B91395"/>
    <w:rsid w:val="00B92BD0"/>
    <w:rsid w:val="00B97E9D"/>
    <w:rsid w:val="00BA0F52"/>
    <w:rsid w:val="00BA7428"/>
    <w:rsid w:val="00BA7685"/>
    <w:rsid w:val="00BA785E"/>
    <w:rsid w:val="00BB7779"/>
    <w:rsid w:val="00BC23E0"/>
    <w:rsid w:val="00BD1A7E"/>
    <w:rsid w:val="00BD2FD7"/>
    <w:rsid w:val="00BD4897"/>
    <w:rsid w:val="00BE50D8"/>
    <w:rsid w:val="00BF388A"/>
    <w:rsid w:val="00BF43AA"/>
    <w:rsid w:val="00BF680C"/>
    <w:rsid w:val="00C00D5B"/>
    <w:rsid w:val="00C11C5F"/>
    <w:rsid w:val="00C13A88"/>
    <w:rsid w:val="00C143D1"/>
    <w:rsid w:val="00C14D31"/>
    <w:rsid w:val="00C152D5"/>
    <w:rsid w:val="00C20E6A"/>
    <w:rsid w:val="00C22B9A"/>
    <w:rsid w:val="00C24140"/>
    <w:rsid w:val="00C27749"/>
    <w:rsid w:val="00C3009B"/>
    <w:rsid w:val="00C32B73"/>
    <w:rsid w:val="00C35926"/>
    <w:rsid w:val="00C40098"/>
    <w:rsid w:val="00C4012E"/>
    <w:rsid w:val="00C4148D"/>
    <w:rsid w:val="00C449B9"/>
    <w:rsid w:val="00C47F91"/>
    <w:rsid w:val="00C65D71"/>
    <w:rsid w:val="00C72DB6"/>
    <w:rsid w:val="00C7506E"/>
    <w:rsid w:val="00C83038"/>
    <w:rsid w:val="00C861DD"/>
    <w:rsid w:val="00CA15F8"/>
    <w:rsid w:val="00CA19F4"/>
    <w:rsid w:val="00CA2B9D"/>
    <w:rsid w:val="00CA314F"/>
    <w:rsid w:val="00CA547F"/>
    <w:rsid w:val="00CB145C"/>
    <w:rsid w:val="00CC0EE3"/>
    <w:rsid w:val="00CC140C"/>
    <w:rsid w:val="00CC309C"/>
    <w:rsid w:val="00CD1BFA"/>
    <w:rsid w:val="00CD1DC9"/>
    <w:rsid w:val="00CD41C8"/>
    <w:rsid w:val="00CD668B"/>
    <w:rsid w:val="00CE289C"/>
    <w:rsid w:val="00CE55C7"/>
    <w:rsid w:val="00CE7D87"/>
    <w:rsid w:val="00D04FF7"/>
    <w:rsid w:val="00D06B4D"/>
    <w:rsid w:val="00D114E3"/>
    <w:rsid w:val="00D11FDE"/>
    <w:rsid w:val="00D2373B"/>
    <w:rsid w:val="00D26FFD"/>
    <w:rsid w:val="00D3166F"/>
    <w:rsid w:val="00D32C45"/>
    <w:rsid w:val="00D34A93"/>
    <w:rsid w:val="00D423CE"/>
    <w:rsid w:val="00D43AD1"/>
    <w:rsid w:val="00D61AC0"/>
    <w:rsid w:val="00D627D3"/>
    <w:rsid w:val="00D65618"/>
    <w:rsid w:val="00D7434F"/>
    <w:rsid w:val="00D924D4"/>
    <w:rsid w:val="00D97F10"/>
    <w:rsid w:val="00DA32A7"/>
    <w:rsid w:val="00DA7403"/>
    <w:rsid w:val="00DB0190"/>
    <w:rsid w:val="00DB2319"/>
    <w:rsid w:val="00DB3775"/>
    <w:rsid w:val="00DD7AFF"/>
    <w:rsid w:val="00DE4119"/>
    <w:rsid w:val="00DF27E5"/>
    <w:rsid w:val="00DF631A"/>
    <w:rsid w:val="00DF6510"/>
    <w:rsid w:val="00DF6770"/>
    <w:rsid w:val="00E01614"/>
    <w:rsid w:val="00E031F0"/>
    <w:rsid w:val="00E03743"/>
    <w:rsid w:val="00E048CD"/>
    <w:rsid w:val="00E0583D"/>
    <w:rsid w:val="00E06F40"/>
    <w:rsid w:val="00E1361A"/>
    <w:rsid w:val="00E16772"/>
    <w:rsid w:val="00E2481B"/>
    <w:rsid w:val="00E37FB1"/>
    <w:rsid w:val="00E4364D"/>
    <w:rsid w:val="00E45E50"/>
    <w:rsid w:val="00E5167F"/>
    <w:rsid w:val="00E56BEB"/>
    <w:rsid w:val="00E5790B"/>
    <w:rsid w:val="00E71505"/>
    <w:rsid w:val="00E7437B"/>
    <w:rsid w:val="00E76BFB"/>
    <w:rsid w:val="00E83393"/>
    <w:rsid w:val="00E86685"/>
    <w:rsid w:val="00E87CCF"/>
    <w:rsid w:val="00E9268E"/>
    <w:rsid w:val="00E95EE8"/>
    <w:rsid w:val="00EA3B24"/>
    <w:rsid w:val="00EA6AE5"/>
    <w:rsid w:val="00EA75B6"/>
    <w:rsid w:val="00EB224D"/>
    <w:rsid w:val="00EC0ABE"/>
    <w:rsid w:val="00EC24F0"/>
    <w:rsid w:val="00ED4847"/>
    <w:rsid w:val="00EF0413"/>
    <w:rsid w:val="00EF2EA2"/>
    <w:rsid w:val="00F00E9D"/>
    <w:rsid w:val="00F01CDB"/>
    <w:rsid w:val="00F02F9A"/>
    <w:rsid w:val="00F123CA"/>
    <w:rsid w:val="00F14721"/>
    <w:rsid w:val="00F165D7"/>
    <w:rsid w:val="00F17F97"/>
    <w:rsid w:val="00F2084B"/>
    <w:rsid w:val="00F26655"/>
    <w:rsid w:val="00F3303D"/>
    <w:rsid w:val="00F33198"/>
    <w:rsid w:val="00F34CB7"/>
    <w:rsid w:val="00F35AF0"/>
    <w:rsid w:val="00F41DEE"/>
    <w:rsid w:val="00F47610"/>
    <w:rsid w:val="00F52300"/>
    <w:rsid w:val="00F5636D"/>
    <w:rsid w:val="00F61FF5"/>
    <w:rsid w:val="00F6268B"/>
    <w:rsid w:val="00F62904"/>
    <w:rsid w:val="00F641A7"/>
    <w:rsid w:val="00F64DD4"/>
    <w:rsid w:val="00F72FAA"/>
    <w:rsid w:val="00F85197"/>
    <w:rsid w:val="00F90E06"/>
    <w:rsid w:val="00F96EA8"/>
    <w:rsid w:val="00FA2F9E"/>
    <w:rsid w:val="00FB4A13"/>
    <w:rsid w:val="00FC7BF8"/>
    <w:rsid w:val="00FD31AA"/>
    <w:rsid w:val="00FE157B"/>
    <w:rsid w:val="00FE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  <w:style w:type="table" w:styleId="a8">
    <w:name w:val="Table Grid"/>
    <w:basedOn w:val="a1"/>
    <w:uiPriority w:val="59"/>
    <w:rsid w:val="00175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7D076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7D0766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rsid w:val="00C7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750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F47610"/>
  </w:style>
  <w:style w:type="paragraph" w:styleId="ab">
    <w:name w:val="header"/>
    <w:basedOn w:val="a"/>
    <w:link w:val="ac"/>
    <w:uiPriority w:val="99"/>
    <w:semiHidden/>
    <w:unhideWhenUsed/>
    <w:rsid w:val="00E7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437B"/>
  </w:style>
  <w:style w:type="character" w:customStyle="1" w:styleId="acopre">
    <w:name w:val="acopre"/>
    <w:basedOn w:val="a0"/>
    <w:rsid w:val="00017E6C"/>
  </w:style>
  <w:style w:type="character" w:styleId="ad">
    <w:name w:val="Emphasis"/>
    <w:basedOn w:val="a0"/>
    <w:uiPriority w:val="20"/>
    <w:qFormat/>
    <w:rsid w:val="00017E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4"/>
  </w:style>
  <w:style w:type="paragraph" w:styleId="2">
    <w:name w:val="heading 2"/>
    <w:basedOn w:val="a"/>
    <w:next w:val="a"/>
    <w:link w:val="20"/>
    <w:qFormat/>
    <w:rsid w:val="007E6C02"/>
    <w:pPr>
      <w:keepNext/>
      <w:tabs>
        <w:tab w:val="left" w:pos="35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C02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066F6"/>
    <w:pPr>
      <w:ind w:left="720"/>
      <w:contextualSpacing/>
    </w:pPr>
  </w:style>
  <w:style w:type="paragraph" w:styleId="a4">
    <w:name w:val="No Spacing"/>
    <w:uiPriority w:val="99"/>
    <w:qFormat/>
    <w:rsid w:val="000066F6"/>
    <w:pPr>
      <w:spacing w:after="0" w:line="240" w:lineRule="auto"/>
    </w:pPr>
  </w:style>
  <w:style w:type="character" w:styleId="a5">
    <w:name w:val="Strong"/>
    <w:basedOn w:val="a0"/>
    <w:uiPriority w:val="22"/>
    <w:qFormat/>
    <w:rsid w:val="00092FF6"/>
    <w:rPr>
      <w:b/>
      <w:bCs/>
    </w:rPr>
  </w:style>
  <w:style w:type="paragraph" w:styleId="a6">
    <w:name w:val="Normal (Web)"/>
    <w:basedOn w:val="a"/>
    <w:uiPriority w:val="99"/>
    <w:unhideWhenUsed/>
    <w:rsid w:val="0009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C3592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272D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2D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exposedshow">
    <w:name w:val="text_exposed_show"/>
    <w:rsid w:val="00AB7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1D3B-58FB-43C9-84DF-0B70A3B7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20</Pages>
  <Words>16812</Words>
  <Characters>958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132</cp:revision>
  <cp:lastPrinted>2021-01-29T10:32:00Z</cp:lastPrinted>
  <dcterms:created xsi:type="dcterms:W3CDTF">2020-10-02T06:14:00Z</dcterms:created>
  <dcterms:modified xsi:type="dcterms:W3CDTF">2021-01-29T10:34:00Z</dcterms:modified>
</cp:coreProperties>
</file>